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n-GB" w:eastAsia="en-US"/>
        </w:rPr>
        <w:id w:val="2114774899"/>
        <w:docPartObj>
          <w:docPartGallery w:val="Cover Pages"/>
          <w:docPartUnique/>
        </w:docPartObj>
      </w:sdtPr>
      <w:sdtEndPr/>
      <w:sdtContent>
        <w:p w14:paraId="1993E79D" w14:textId="62032C48" w:rsidR="00746DE7" w:rsidRDefault="00746DE7">
          <w:pPr>
            <w:pStyle w:val="NoSpacing"/>
          </w:pPr>
          <w:r>
            <w:rPr>
              <w:noProof/>
            </w:rPr>
            <mc:AlternateContent>
              <mc:Choice Requires="wpg">
                <w:drawing>
                  <wp:anchor distT="0" distB="0" distL="114300" distR="114300" simplePos="0" relativeHeight="251662336" behindDoc="1" locked="0" layoutInCell="1" allowOverlap="1" wp14:anchorId="5A293EAF" wp14:editId="7B56B8C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agon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oup 12"/>
                            <wpg:cNvGrpSpPr/>
                            <wpg:grpSpPr>
                              <a:xfrm>
                                <a:off x="76200" y="4210050"/>
                                <a:ext cx="2057400" cy="4910328"/>
                                <a:chOff x="80645" y="4211812"/>
                                <a:chExt cx="1306273" cy="3121026"/>
                              </a:xfrm>
                            </wpg:grpSpPr>
                            <wpg:grpSp>
                              <wpg:cNvPr id="13" name="Group 13"/>
                              <wpg:cNvGrpSpPr>
                                <a:grpSpLocks noChangeAspect="1"/>
                              </wpg:cNvGrpSpPr>
                              <wpg:grpSpPr>
                                <a:xfrm>
                                  <a:off x="141062" y="4211812"/>
                                  <a:ext cx="1047750" cy="3121026"/>
                                  <a:chOff x="141062" y="4211812"/>
                                  <a:chExt cx="1047750" cy="3121026"/>
                                </a:xfrm>
                              </wpg:grpSpPr>
                              <wps:wsp>
                                <wps:cNvPr id="14" name="Freeform 1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2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293EAF" id="Group 9"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">
                    <v:rect id="Rectangle 10"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&#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1"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" adj="18883" fillcolor="#4472c4 [3204]" stroked="f" strokeweight="1pt">
                      <v:textbox inset=",0,14.4pt,0">
                        <w:txbxContent>
                          <w:p w14:paraId="24ABF463" w14:textId="6CD57DBC" w:rsidR="00746DE7" w:rsidRDefault="00576989">
                            <w:pPr>
                              <w:pStyle w:val="NoSpacing"/>
                              <w:jc w:val="right"/>
                              <w:rPr>
                                <w:color w:val="FFFFFF" w:themeColor="background1"/>
                                <w:sz w:val="28"/>
                                <w:szCs w:val="28"/>
                              </w:rPr>
                            </w:pPr>
                            <w:r>
                              <w:rPr>
                                <w:color w:val="FFFFFF" w:themeColor="background1"/>
                                <w:sz w:val="28"/>
                                <w:szCs w:val="28"/>
                                <w:lang w:val="en-GB"/>
                              </w:rPr>
                              <w:t>23/11/2021</w:t>
                            </w:r>
                          </w:p>
                        </w:txbxContent>
                      </v:textbox>
                    </v:shape>
                    <v:group id="Group 12"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13"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o:lock v:ext="edit" aspectratio="t"/>
                        <v:shape id="Freeform 14"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5"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6"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7"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8"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9"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0"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1"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2"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3"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24"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25"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o:lock v:ext="edit" aspectratio="t"/>
                        <v:shape id="Freeform 27"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8"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9"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reeform 30"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1"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32"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" path="m,l8,37r,4l15,95,4,49,,xe" fillcolor="#44546a [3215]" strokecolor="#44546a [3215]" strokeweight="0">
                          <v:fill opacity="13107f"/>
                          <v:stroke opacity="13107f"/>
                          <v:path arrowok="t" o:connecttype="custom" o:connectlocs="0,0;12700,58738;12700,65088;23813,150813;6350,77788;0,0" o:connectangles="0,0,0,0,0,0"/>
                        </v:shape>
                        <v:shape id="Freeform 33"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4"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5"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8FCB2FE" wp14:editId="216B935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CB5034" w14:textId="749C95BE" w:rsidR="00746DE7" w:rsidRDefault="000565B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0565B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FCB2FE" id="_x0000_t202" coordsize="21600,21600" o:spt="202" path="m,l,21600r21600,l21600,xe">
                    <v:stroke joinstyle="miter"/>
                    <v:path gradientshapeok="t" o:connecttype="rect"/>
                  </v:shapetype>
                  <v:shape id="Text Box 41" o:spid="_x0000_s1055" type="#_x0000_t202" style="position:absolute;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DNhGWucwIAAFsFAAAOAAAAAAAAAAAA&#13;&#10;AAAAAC4CAABkcnMvZTJvRG9jLnhtbFBLAQItABQABgAIAAAAIQB1EYRE2wAAAAkBAAAPAAAAAAAA&#13;&#10;AAAAAAAAAM0EAABkcnMvZG93bnJldi54bWxQSwUGAAAAAAQABADzAAAA1QUAAAAA&#13;&#10;" filled="f" stroked="f" strokeweight=".5pt">
                    <v:textbox style="mso-fit-shape-to-text:t" inset="0,0,0,0">
                      <w:txbxContent>
                        <w:p w14:paraId="73CB5034" w14:textId="749C95BE" w:rsidR="00746DE7" w:rsidRDefault="000565B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6DE7">
                                <w:rPr>
                                  <w:color w:val="4472C4" w:themeColor="accent1"/>
                                  <w:sz w:val="26"/>
                                  <w:szCs w:val="26"/>
                                </w:rPr>
                                <w:t>Francis, Jack T.</w:t>
                              </w:r>
                            </w:sdtContent>
                          </w:sdt>
                        </w:p>
                        <w:p w14:paraId="36299B93" w14:textId="64EC9C45" w:rsidR="00576989" w:rsidRDefault="00576989">
                          <w:pPr>
                            <w:pStyle w:val="NoSpacing"/>
                            <w:rPr>
                              <w:color w:val="4472C4" w:themeColor="accent1"/>
                              <w:sz w:val="26"/>
                              <w:szCs w:val="26"/>
                            </w:rPr>
                          </w:pPr>
                        </w:p>
                        <w:p w14:paraId="643402E4" w14:textId="042E72C4" w:rsidR="00576989" w:rsidRDefault="00576989">
                          <w:pPr>
                            <w:pStyle w:val="NoSpacing"/>
                            <w:rPr>
                              <w:color w:val="4472C4" w:themeColor="accent1"/>
                              <w:sz w:val="26"/>
                              <w:szCs w:val="26"/>
                            </w:rPr>
                          </w:pPr>
                          <w:r>
                            <w:rPr>
                              <w:color w:val="4472C4" w:themeColor="accent1"/>
                              <w:sz w:val="26"/>
                              <w:szCs w:val="26"/>
                            </w:rPr>
                            <w:t>School of Computing and Mathematical Sciences, University of Leicester</w:t>
                          </w:r>
                        </w:p>
                        <w:p w14:paraId="59D0DDB7" w14:textId="60CCCEDE" w:rsidR="00746DE7" w:rsidRDefault="000565B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7E5A4C">
                                <w:rPr>
                                  <w:caps/>
                                  <w:color w:val="595959" w:themeColor="text1" w:themeTint="A6"/>
                                  <w:sz w:val="20"/>
                                  <w:szCs w:val="20"/>
                                </w:rPr>
                                <w:t xml:space="preserve">     </w:t>
                              </w:r>
                            </w:sdtContent>
                          </w:sdt>
                        </w:p>
                      </w:txbxContent>
                    </v:textbox>
                    <w10:wrap anchorx="page" anchory="page"/>
                  </v:shape>
                </w:pict>
              </mc:Fallback>
            </mc:AlternateContent>
          </w:r>
        </w:p>
        <w:p w14:paraId="78440D9A" w14:textId="2EC6AA69" w:rsidR="007832A4" w:rsidRDefault="007832A4">
          <w:r>
            <w:rPr>
              <w:noProof/>
            </w:rPr>
            <mc:AlternateContent>
              <mc:Choice Requires="wps">
                <w:drawing>
                  <wp:anchor distT="0" distB="0" distL="114300" distR="114300" simplePos="0" relativeHeight="251663360" behindDoc="0" locked="0" layoutInCell="1" allowOverlap="1" wp14:anchorId="37012F80" wp14:editId="480725A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3732028"/>
                    <wp:effectExtent l="0" t="0" r="1270" b="1905"/>
                    <wp:wrapNone/>
                    <wp:docPr id="42" name="Text Box 42"/>
                    <wp:cNvGraphicFramePr/>
                    <a:graphic xmlns:a="http://schemas.openxmlformats.org/drawingml/2006/main">
                      <a:graphicData uri="http://schemas.microsoft.com/office/word/2010/wordprocessingShape">
                        <wps:wsp>
                          <wps:cNvSpPr txBox="1"/>
                          <wps:spPr>
                            <a:xfrm>
                              <a:off x="0" y="0"/>
                              <a:ext cx="3657600" cy="3732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69504" w14:textId="42463E01" w:rsidR="00746DE7" w:rsidRDefault="000565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0565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7012F80" id="Text Box 42" o:spid="_x0000_s1056" type="#_x0000_t202" style="position:absolute;margin-left:0;margin-top:0;width:4in;height:293.8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" filled="f" stroked="f" strokeweight=".5pt">
                    <v:textbox inset="0,0,0,0">
                      <w:txbxContent>
                        <w:p w14:paraId="3CD69504" w14:textId="42463E01" w:rsidR="00746DE7" w:rsidRDefault="000565B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46DE7">
                                <w:rPr>
                                  <w:rFonts w:asciiTheme="majorHAnsi" w:eastAsiaTheme="majorEastAsia" w:hAnsiTheme="majorHAnsi" w:cstheme="majorBidi"/>
                                  <w:color w:val="262626" w:themeColor="text1" w:themeTint="D9"/>
                                  <w:sz w:val="72"/>
                                  <w:szCs w:val="72"/>
                                </w:rPr>
                                <w:t>Interim Report</w:t>
                              </w:r>
                            </w:sdtContent>
                          </w:sdt>
                        </w:p>
                        <w:p w14:paraId="0F1F84A3" w14:textId="16845956" w:rsidR="00746DE7" w:rsidRDefault="000565B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832A4">
                                <w:rPr>
                                  <w:color w:val="404040" w:themeColor="text1" w:themeTint="BF"/>
                                  <w:sz w:val="36"/>
                                  <w:szCs w:val="36"/>
                                </w:rPr>
                                <w:t>Using Keystroke Dynamics to Authenticate a User Based On their Typing</w:t>
                              </w:r>
                            </w:sdtContent>
                          </w:sdt>
                        </w:p>
                        <w:p w14:paraId="6E63EDE3" w14:textId="56988BF2" w:rsidR="007832A4" w:rsidRDefault="007832A4">
                          <w:pPr>
                            <w:spacing w:before="120"/>
                            <w:rPr>
                              <w:color w:val="404040" w:themeColor="text1" w:themeTint="BF"/>
                              <w:sz w:val="36"/>
                              <w:szCs w:val="36"/>
                            </w:rPr>
                          </w:pPr>
                        </w:p>
                        <w:p w14:paraId="353D9782" w14:textId="236781D4" w:rsidR="007832A4" w:rsidRDefault="007832A4">
                          <w:pPr>
                            <w:spacing w:before="120"/>
                            <w:rPr>
                              <w:color w:val="404040" w:themeColor="text1" w:themeTint="BF"/>
                              <w:sz w:val="36"/>
                              <w:szCs w:val="36"/>
                            </w:rPr>
                          </w:pPr>
                          <w:r>
                            <w:rPr>
                              <w:color w:val="404040" w:themeColor="text1" w:themeTint="BF"/>
                              <w:sz w:val="36"/>
                              <w:szCs w:val="36"/>
                            </w:rPr>
                            <w:t>CO2301 Computer Science Project</w:t>
                          </w:r>
                        </w:p>
                      </w:txbxContent>
                    </v:textbox>
                    <w10:wrap anchorx="page" anchory="page"/>
                  </v:shape>
                </w:pict>
              </mc:Fallback>
            </mc:AlternateContent>
          </w:r>
          <w:r w:rsidR="00746DE7">
            <w:br w:type="page"/>
          </w:r>
        </w:p>
        <w:p w14:paraId="369D8708" w14:textId="50B464E8" w:rsidR="007832A4" w:rsidRPr="007832A4" w:rsidRDefault="007832A4"/>
        <w:sdt>
          <w:sdtPr>
            <w:id w:val="-1856263946"/>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5451FE1E" w14:textId="7A707E65" w:rsidR="007832A4" w:rsidRDefault="007832A4">
              <w:pPr>
                <w:pStyle w:val="TOCHeading"/>
              </w:pPr>
              <w:r>
                <w:t>Table of Contents</w:t>
              </w:r>
            </w:p>
            <w:p w14:paraId="2F2C9060" w14:textId="22209BDA" w:rsidR="007832A4" w:rsidRDefault="007832A4">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8570822" w:history="1">
                <w:r w:rsidRPr="00672100">
                  <w:rPr>
                    <w:rStyle w:val="Hyperlink"/>
                    <w:noProof/>
                  </w:rPr>
                  <w:t>Aims and Objectives:</w:t>
                </w:r>
                <w:r>
                  <w:rPr>
                    <w:noProof/>
                    <w:webHidden/>
                  </w:rPr>
                  <w:tab/>
                </w:r>
                <w:r>
                  <w:rPr>
                    <w:noProof/>
                    <w:webHidden/>
                  </w:rPr>
                  <w:fldChar w:fldCharType="begin"/>
                </w:r>
                <w:r>
                  <w:rPr>
                    <w:noProof/>
                    <w:webHidden/>
                  </w:rPr>
                  <w:instrText xml:space="preserve"> PAGEREF _Toc88570822 \h </w:instrText>
                </w:r>
                <w:r>
                  <w:rPr>
                    <w:noProof/>
                    <w:webHidden/>
                  </w:rPr>
                </w:r>
                <w:r>
                  <w:rPr>
                    <w:noProof/>
                    <w:webHidden/>
                  </w:rPr>
                  <w:fldChar w:fldCharType="separate"/>
                </w:r>
                <w:r>
                  <w:rPr>
                    <w:noProof/>
                    <w:webHidden/>
                  </w:rPr>
                  <w:t>2</w:t>
                </w:r>
                <w:r>
                  <w:rPr>
                    <w:noProof/>
                    <w:webHidden/>
                  </w:rPr>
                  <w:fldChar w:fldCharType="end"/>
                </w:r>
              </w:hyperlink>
            </w:p>
            <w:p w14:paraId="5BAB7FFA" w14:textId="394DFC96" w:rsidR="007832A4" w:rsidRDefault="007832A4">
              <w:pPr>
                <w:pStyle w:val="TOC1"/>
                <w:tabs>
                  <w:tab w:val="right" w:leader="dot" w:pos="9016"/>
                </w:tabs>
                <w:rPr>
                  <w:rFonts w:eastAsiaTheme="minorEastAsia" w:cstheme="minorBidi"/>
                  <w:b w:val="0"/>
                  <w:bCs w:val="0"/>
                  <w:i w:val="0"/>
                  <w:iCs w:val="0"/>
                  <w:noProof/>
                  <w:lang w:eastAsia="en-GB"/>
                </w:rPr>
              </w:pPr>
              <w:hyperlink w:anchor="_Toc88570823" w:history="1">
                <w:r w:rsidRPr="00672100">
                  <w:rPr>
                    <w:rStyle w:val="Hyperlink"/>
                    <w:noProof/>
                  </w:rPr>
                  <w:t>Survey of Literature:</w:t>
                </w:r>
                <w:r>
                  <w:rPr>
                    <w:noProof/>
                    <w:webHidden/>
                  </w:rPr>
                  <w:tab/>
                </w:r>
                <w:r>
                  <w:rPr>
                    <w:noProof/>
                    <w:webHidden/>
                  </w:rPr>
                  <w:fldChar w:fldCharType="begin"/>
                </w:r>
                <w:r>
                  <w:rPr>
                    <w:noProof/>
                    <w:webHidden/>
                  </w:rPr>
                  <w:instrText xml:space="preserve"> PAGEREF _Toc88570823 \h </w:instrText>
                </w:r>
                <w:r>
                  <w:rPr>
                    <w:noProof/>
                    <w:webHidden/>
                  </w:rPr>
                </w:r>
                <w:r>
                  <w:rPr>
                    <w:noProof/>
                    <w:webHidden/>
                  </w:rPr>
                  <w:fldChar w:fldCharType="separate"/>
                </w:r>
                <w:r>
                  <w:rPr>
                    <w:noProof/>
                    <w:webHidden/>
                  </w:rPr>
                  <w:t>2</w:t>
                </w:r>
                <w:r>
                  <w:rPr>
                    <w:noProof/>
                    <w:webHidden/>
                  </w:rPr>
                  <w:fldChar w:fldCharType="end"/>
                </w:r>
              </w:hyperlink>
            </w:p>
            <w:p w14:paraId="5D597023" w14:textId="33899ACA" w:rsidR="007832A4" w:rsidRDefault="007832A4">
              <w:pPr>
                <w:pStyle w:val="TOC1"/>
                <w:tabs>
                  <w:tab w:val="right" w:leader="dot" w:pos="9016"/>
                </w:tabs>
                <w:rPr>
                  <w:rFonts w:eastAsiaTheme="minorEastAsia" w:cstheme="minorBidi"/>
                  <w:b w:val="0"/>
                  <w:bCs w:val="0"/>
                  <w:i w:val="0"/>
                  <w:iCs w:val="0"/>
                  <w:noProof/>
                  <w:lang w:eastAsia="en-GB"/>
                </w:rPr>
              </w:pPr>
              <w:hyperlink w:anchor="_Toc88570824" w:history="1">
                <w:r w:rsidRPr="00672100">
                  <w:rPr>
                    <w:rStyle w:val="Hyperlink"/>
                    <w:noProof/>
                  </w:rPr>
                  <w:t>Requirements:</w:t>
                </w:r>
                <w:r>
                  <w:rPr>
                    <w:noProof/>
                    <w:webHidden/>
                  </w:rPr>
                  <w:tab/>
                </w:r>
                <w:r>
                  <w:rPr>
                    <w:noProof/>
                    <w:webHidden/>
                  </w:rPr>
                  <w:fldChar w:fldCharType="begin"/>
                </w:r>
                <w:r>
                  <w:rPr>
                    <w:noProof/>
                    <w:webHidden/>
                  </w:rPr>
                  <w:instrText xml:space="preserve"> PAGEREF _Toc88570824 \h </w:instrText>
                </w:r>
                <w:r>
                  <w:rPr>
                    <w:noProof/>
                    <w:webHidden/>
                  </w:rPr>
                </w:r>
                <w:r>
                  <w:rPr>
                    <w:noProof/>
                    <w:webHidden/>
                  </w:rPr>
                  <w:fldChar w:fldCharType="separate"/>
                </w:r>
                <w:r>
                  <w:rPr>
                    <w:noProof/>
                    <w:webHidden/>
                  </w:rPr>
                  <w:t>4</w:t>
                </w:r>
                <w:r>
                  <w:rPr>
                    <w:noProof/>
                    <w:webHidden/>
                  </w:rPr>
                  <w:fldChar w:fldCharType="end"/>
                </w:r>
              </w:hyperlink>
            </w:p>
            <w:p w14:paraId="4B2FD225" w14:textId="27A647C4" w:rsidR="007832A4" w:rsidRDefault="007832A4">
              <w:pPr>
                <w:pStyle w:val="TOC1"/>
                <w:tabs>
                  <w:tab w:val="right" w:leader="dot" w:pos="9016"/>
                </w:tabs>
                <w:rPr>
                  <w:rFonts w:eastAsiaTheme="minorEastAsia" w:cstheme="minorBidi"/>
                  <w:b w:val="0"/>
                  <w:bCs w:val="0"/>
                  <w:i w:val="0"/>
                  <w:iCs w:val="0"/>
                  <w:noProof/>
                  <w:lang w:eastAsia="en-GB"/>
                </w:rPr>
              </w:pPr>
              <w:hyperlink w:anchor="_Toc88570825" w:history="1">
                <w:r w:rsidRPr="00672100">
                  <w:rPr>
                    <w:rStyle w:val="Hyperlink"/>
                    <w:noProof/>
                  </w:rPr>
                  <w:t>Outline of Specification and Design:</w:t>
                </w:r>
                <w:r>
                  <w:rPr>
                    <w:noProof/>
                    <w:webHidden/>
                  </w:rPr>
                  <w:tab/>
                </w:r>
                <w:r>
                  <w:rPr>
                    <w:noProof/>
                    <w:webHidden/>
                  </w:rPr>
                  <w:fldChar w:fldCharType="begin"/>
                </w:r>
                <w:r>
                  <w:rPr>
                    <w:noProof/>
                    <w:webHidden/>
                  </w:rPr>
                  <w:instrText xml:space="preserve"> PAGEREF _Toc88570825 \h </w:instrText>
                </w:r>
                <w:r>
                  <w:rPr>
                    <w:noProof/>
                    <w:webHidden/>
                  </w:rPr>
                </w:r>
                <w:r>
                  <w:rPr>
                    <w:noProof/>
                    <w:webHidden/>
                  </w:rPr>
                  <w:fldChar w:fldCharType="separate"/>
                </w:r>
                <w:r>
                  <w:rPr>
                    <w:noProof/>
                    <w:webHidden/>
                  </w:rPr>
                  <w:t>4</w:t>
                </w:r>
                <w:r>
                  <w:rPr>
                    <w:noProof/>
                    <w:webHidden/>
                  </w:rPr>
                  <w:fldChar w:fldCharType="end"/>
                </w:r>
              </w:hyperlink>
            </w:p>
            <w:p w14:paraId="049DB0B5" w14:textId="674BD6D5" w:rsidR="007832A4" w:rsidRDefault="007832A4">
              <w:pPr>
                <w:pStyle w:val="TOC1"/>
                <w:tabs>
                  <w:tab w:val="right" w:leader="dot" w:pos="9016"/>
                </w:tabs>
                <w:rPr>
                  <w:rFonts w:eastAsiaTheme="minorEastAsia" w:cstheme="minorBidi"/>
                  <w:b w:val="0"/>
                  <w:bCs w:val="0"/>
                  <w:i w:val="0"/>
                  <w:iCs w:val="0"/>
                  <w:noProof/>
                  <w:lang w:eastAsia="en-GB"/>
                </w:rPr>
              </w:pPr>
              <w:hyperlink w:anchor="_Toc88570826" w:history="1">
                <w:r w:rsidRPr="00672100">
                  <w:rPr>
                    <w:rStyle w:val="Hyperlink"/>
                    <w:noProof/>
                  </w:rPr>
                  <w:t>Planning and Timescales:</w:t>
                </w:r>
                <w:r>
                  <w:rPr>
                    <w:noProof/>
                    <w:webHidden/>
                  </w:rPr>
                  <w:tab/>
                </w:r>
                <w:r>
                  <w:rPr>
                    <w:noProof/>
                    <w:webHidden/>
                  </w:rPr>
                  <w:fldChar w:fldCharType="begin"/>
                </w:r>
                <w:r>
                  <w:rPr>
                    <w:noProof/>
                    <w:webHidden/>
                  </w:rPr>
                  <w:instrText xml:space="preserve"> PAGEREF _Toc88570826 \h </w:instrText>
                </w:r>
                <w:r>
                  <w:rPr>
                    <w:noProof/>
                    <w:webHidden/>
                  </w:rPr>
                </w:r>
                <w:r>
                  <w:rPr>
                    <w:noProof/>
                    <w:webHidden/>
                  </w:rPr>
                  <w:fldChar w:fldCharType="separate"/>
                </w:r>
                <w:r>
                  <w:rPr>
                    <w:noProof/>
                    <w:webHidden/>
                  </w:rPr>
                  <w:t>9</w:t>
                </w:r>
                <w:r>
                  <w:rPr>
                    <w:noProof/>
                    <w:webHidden/>
                  </w:rPr>
                  <w:fldChar w:fldCharType="end"/>
                </w:r>
              </w:hyperlink>
            </w:p>
            <w:p w14:paraId="3090CC5F" w14:textId="50943A34" w:rsidR="007832A4" w:rsidRDefault="007832A4">
              <w:pPr>
                <w:pStyle w:val="TOC1"/>
                <w:tabs>
                  <w:tab w:val="right" w:leader="dot" w:pos="9016"/>
                </w:tabs>
                <w:rPr>
                  <w:rFonts w:eastAsiaTheme="minorEastAsia" w:cstheme="minorBidi"/>
                  <w:b w:val="0"/>
                  <w:bCs w:val="0"/>
                  <w:i w:val="0"/>
                  <w:iCs w:val="0"/>
                  <w:noProof/>
                  <w:lang w:eastAsia="en-GB"/>
                </w:rPr>
              </w:pPr>
              <w:hyperlink w:anchor="_Toc88570827" w:history="1">
                <w:r w:rsidRPr="00672100">
                  <w:rPr>
                    <w:rStyle w:val="Hyperlink"/>
                    <w:noProof/>
                  </w:rPr>
                  <w:t>Bibliography</w:t>
                </w:r>
                <w:r>
                  <w:rPr>
                    <w:noProof/>
                    <w:webHidden/>
                  </w:rPr>
                  <w:tab/>
                </w:r>
                <w:r>
                  <w:rPr>
                    <w:noProof/>
                    <w:webHidden/>
                  </w:rPr>
                  <w:fldChar w:fldCharType="begin"/>
                </w:r>
                <w:r>
                  <w:rPr>
                    <w:noProof/>
                    <w:webHidden/>
                  </w:rPr>
                  <w:instrText xml:space="preserve"> PAGEREF _Toc88570827 \h </w:instrText>
                </w:r>
                <w:r>
                  <w:rPr>
                    <w:noProof/>
                    <w:webHidden/>
                  </w:rPr>
                </w:r>
                <w:r>
                  <w:rPr>
                    <w:noProof/>
                    <w:webHidden/>
                  </w:rPr>
                  <w:fldChar w:fldCharType="separate"/>
                </w:r>
                <w:r>
                  <w:rPr>
                    <w:noProof/>
                    <w:webHidden/>
                  </w:rPr>
                  <w:t>11</w:t>
                </w:r>
                <w:r>
                  <w:rPr>
                    <w:noProof/>
                    <w:webHidden/>
                  </w:rPr>
                  <w:fldChar w:fldCharType="end"/>
                </w:r>
              </w:hyperlink>
            </w:p>
            <w:p w14:paraId="688EB849" w14:textId="6189B1A2" w:rsidR="007832A4" w:rsidRDefault="007832A4">
              <w:r>
                <w:rPr>
                  <w:b/>
                  <w:bCs/>
                  <w:noProof/>
                </w:rPr>
                <w:fldChar w:fldCharType="end"/>
              </w:r>
            </w:p>
          </w:sdtContent>
        </w:sdt>
        <w:p w14:paraId="2D421861" w14:textId="77777777" w:rsidR="007832A4" w:rsidRDefault="007832A4"/>
        <w:p w14:paraId="4096C858" w14:textId="77777777" w:rsidR="007832A4" w:rsidRDefault="007832A4"/>
        <w:p w14:paraId="10D705D0" w14:textId="77777777" w:rsidR="007832A4" w:rsidRDefault="007832A4"/>
        <w:p w14:paraId="33119979" w14:textId="77777777" w:rsidR="007832A4" w:rsidRDefault="007832A4"/>
        <w:p w14:paraId="4BE4FA3F" w14:textId="77777777" w:rsidR="007832A4" w:rsidRDefault="007832A4"/>
        <w:p w14:paraId="6CA8C572" w14:textId="77777777" w:rsidR="007832A4" w:rsidRDefault="007832A4"/>
        <w:p w14:paraId="4CABC09E" w14:textId="77777777" w:rsidR="007832A4" w:rsidRDefault="007832A4"/>
        <w:p w14:paraId="228EA5E1" w14:textId="77777777" w:rsidR="007832A4" w:rsidRDefault="007832A4"/>
        <w:p w14:paraId="6CACEFC0" w14:textId="77777777" w:rsidR="007832A4" w:rsidRDefault="007832A4"/>
        <w:p w14:paraId="7E71D366" w14:textId="77777777" w:rsidR="007832A4" w:rsidRDefault="007832A4"/>
        <w:p w14:paraId="66782D34" w14:textId="77777777" w:rsidR="007832A4" w:rsidRDefault="007832A4"/>
        <w:p w14:paraId="46889315" w14:textId="77777777" w:rsidR="007832A4" w:rsidRDefault="007832A4"/>
        <w:p w14:paraId="338D8FA1" w14:textId="77777777" w:rsidR="007832A4" w:rsidRDefault="007832A4"/>
        <w:p w14:paraId="1E7439B2" w14:textId="77777777" w:rsidR="007832A4" w:rsidRDefault="007832A4"/>
        <w:p w14:paraId="134885F6" w14:textId="75CB830E" w:rsidR="007832A4" w:rsidRDefault="00891AF0" w:rsidP="00891AF0">
          <w:pPr>
            <w:tabs>
              <w:tab w:val="left" w:pos="6731"/>
            </w:tabs>
          </w:pPr>
          <w:r>
            <w:tab/>
          </w:r>
        </w:p>
        <w:p w14:paraId="4453433D" w14:textId="3C4AF1EA" w:rsidR="007832A4" w:rsidRDefault="00FE4690">
          <w:r>
            <w:rPr>
              <w:noProof/>
            </w:rPr>
            <w:lastRenderedPageBreak/>
            <w:drawing>
              <wp:inline distT="0" distB="0" distL="0" distR="0" wp14:anchorId="222F6CAF" wp14:editId="06501BE2">
                <wp:extent cx="5731510" cy="3844925"/>
                <wp:effectExtent l="0" t="0" r="0" b="317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44925"/>
                        </a:xfrm>
                        <a:prstGeom prst="rect">
                          <a:avLst/>
                        </a:prstGeom>
                      </pic:spPr>
                    </pic:pic>
                  </a:graphicData>
                </a:graphic>
              </wp:inline>
            </w:drawing>
          </w:r>
        </w:p>
        <w:p w14:paraId="51A2E684" w14:textId="77777777" w:rsidR="007832A4" w:rsidRDefault="007832A4"/>
        <w:p w14:paraId="43FF57A9" w14:textId="77777777" w:rsidR="007832A4" w:rsidRDefault="007832A4"/>
        <w:p w14:paraId="7263F6F3" w14:textId="77777777" w:rsidR="007832A4" w:rsidRDefault="007832A4"/>
        <w:p w14:paraId="765F45A8" w14:textId="77777777" w:rsidR="007832A4" w:rsidRDefault="007832A4"/>
        <w:p w14:paraId="6132E801" w14:textId="77777777" w:rsidR="007832A4" w:rsidRDefault="007832A4"/>
        <w:p w14:paraId="5C0D990D" w14:textId="1DCE13E8" w:rsidR="007832A4" w:rsidRDefault="00891AF0" w:rsidP="00891AF0">
          <w:pPr>
            <w:tabs>
              <w:tab w:val="left" w:pos="7016"/>
            </w:tabs>
          </w:pPr>
          <w:r>
            <w:tab/>
          </w:r>
        </w:p>
        <w:p w14:paraId="1BE50689" w14:textId="77777777" w:rsidR="007832A4" w:rsidRDefault="007832A4"/>
        <w:p w14:paraId="5D359005" w14:textId="77777777" w:rsidR="007832A4" w:rsidRDefault="007832A4"/>
        <w:p w14:paraId="20AE86BD" w14:textId="77777777" w:rsidR="007832A4" w:rsidRDefault="007832A4"/>
        <w:p w14:paraId="0B6AF90C" w14:textId="77777777" w:rsidR="007832A4" w:rsidRDefault="007832A4"/>
        <w:p w14:paraId="4D48D0FC" w14:textId="77777777" w:rsidR="007832A4" w:rsidRDefault="007832A4"/>
        <w:p w14:paraId="1F2C04C7" w14:textId="77777777" w:rsidR="007832A4" w:rsidRDefault="007832A4"/>
        <w:p w14:paraId="40562FC9" w14:textId="77777777" w:rsidR="007832A4" w:rsidRDefault="007832A4"/>
        <w:p w14:paraId="1208B0CD" w14:textId="77777777" w:rsidR="007832A4" w:rsidRDefault="007832A4"/>
        <w:p w14:paraId="4FE2FC35" w14:textId="77777777" w:rsidR="007832A4" w:rsidRDefault="007832A4"/>
        <w:p w14:paraId="57889676" w14:textId="77777777" w:rsidR="007832A4" w:rsidRDefault="007832A4"/>
        <w:p w14:paraId="2DE83E98" w14:textId="77777777" w:rsidR="00891AF0" w:rsidRDefault="00891AF0">
          <w:pPr>
            <w:sectPr w:rsidR="00891AF0" w:rsidSect="00891AF0">
              <w:headerReference w:type="default" r:id="rId10"/>
              <w:footerReference w:type="even" r:id="rId11"/>
              <w:footerReference w:type="default" r:id="rId12"/>
              <w:pgSz w:w="11906" w:h="16838"/>
              <w:pgMar w:top="1440" w:right="1440" w:bottom="1440" w:left="1440" w:header="708" w:footer="708" w:gutter="0"/>
              <w:pgNumType w:fmt="lowerRoman" w:start="1"/>
              <w:cols w:space="708"/>
              <w:titlePg/>
              <w:docGrid w:linePitch="360"/>
            </w:sectPr>
          </w:pPr>
        </w:p>
        <w:p w14:paraId="2939ACEE" w14:textId="7236730A" w:rsidR="00746DE7" w:rsidRPr="007832A4" w:rsidRDefault="000565B0"/>
      </w:sdtContent>
    </w:sdt>
    <w:p w14:paraId="092EE0A4" w14:textId="5F3CC723" w:rsidR="009C22B8" w:rsidRDefault="009C22B8" w:rsidP="009C70B5">
      <w:pPr>
        <w:pStyle w:val="Heading1"/>
      </w:pPr>
      <w:bookmarkStart w:id="0" w:name="_Toc88570822"/>
      <w:r>
        <w:t>Aims</w:t>
      </w:r>
      <w:r w:rsidR="009C70B5">
        <w:t xml:space="preserve"> and Objectives:</w:t>
      </w:r>
      <w:bookmarkEnd w:id="0"/>
      <w:r>
        <w:br/>
      </w:r>
    </w:p>
    <w:p w14:paraId="5B9764AD" w14:textId="6B1F69A6" w:rsidR="009C22B8" w:rsidRDefault="009C22B8" w:rsidP="009C22B8">
      <w:r>
        <w:t xml:space="preserve">The primary aim of the project is to develop a keystroke dynamic based authentication </w:t>
      </w:r>
      <w:r w:rsidR="00FF0E6D">
        <w:t xml:space="preserve">system </w:t>
      </w:r>
      <w:r>
        <w:t xml:space="preserve">that ensures users </w:t>
      </w:r>
      <w:r w:rsidR="00C7644A">
        <w:t>can</w:t>
      </w:r>
      <w:r>
        <w:t xml:space="preserve"> securely use their systems without the possibility of malicious users taking advantage. The system will run in the background and provide constant protection of the user.</w:t>
      </w:r>
      <w:r w:rsidR="006D2E02">
        <w:t xml:space="preserve"> The secondary aim of the project is to ensure that the systems performance is as good as possible so as not to hinder the user.</w:t>
      </w:r>
    </w:p>
    <w:p w14:paraId="014EAC6C" w14:textId="4239641B" w:rsidR="006D2E02" w:rsidRDefault="006D2E02" w:rsidP="009C22B8"/>
    <w:p w14:paraId="2F79F272" w14:textId="6B361F93" w:rsidR="006D2E02" w:rsidRDefault="006D2E02" w:rsidP="009C22B8">
      <w:r>
        <w:t>In today’s world, passwords aren’t enough in order to guarantee security. Many new methods have been tried with fingerprints and facial recognition being at the forefront of these. While these methods are good for one time login, they don’t prevent malicious users taking control after a legitimate user has logged in. This is where keystroke dynamics is useful. By analysing the keystrokes and building up a profile for the user, a keystroke dynamics-based system can easily ensure that the system is being used by a legitimate user.</w:t>
      </w:r>
    </w:p>
    <w:p w14:paraId="16663A0C" w14:textId="6ACDAAB6" w:rsidR="006D2E02" w:rsidRDefault="006D2E02" w:rsidP="009C22B8"/>
    <w:p w14:paraId="6F1AE57A" w14:textId="20E1B1EF" w:rsidR="006D2E02" w:rsidRDefault="006D2E02" w:rsidP="009C22B8">
      <w:r>
        <w:t xml:space="preserve">Keystroke </w:t>
      </w:r>
      <w:r w:rsidR="009C70B5">
        <w:t>dynamics-based</w:t>
      </w:r>
      <w:r>
        <w:t xml:space="preserve"> systems aren’t widespread and as such not many commercially available systems </w:t>
      </w:r>
      <w:r w:rsidR="009C70B5">
        <w:t>exist</w:t>
      </w:r>
      <w:r>
        <w:t xml:space="preserve">. My system is different to the few available </w:t>
      </w:r>
      <w:r w:rsidR="009C70B5">
        <w:t>because</w:t>
      </w:r>
      <w:r>
        <w:t xml:space="preserve"> </w:t>
      </w:r>
      <w:r w:rsidR="009C70B5">
        <w:t>it’s designed</w:t>
      </w:r>
      <w:r>
        <w:t xml:space="preserve"> to run continuously and </w:t>
      </w:r>
      <w:r w:rsidR="009C70B5">
        <w:t>has a particular emphasis on performance. Furthermore, I plan to see if I can improve any of the algorithms or systems currently in use.</w:t>
      </w:r>
    </w:p>
    <w:p w14:paraId="6AF80CAE" w14:textId="68B4389F" w:rsidR="006D2E02" w:rsidRDefault="006D2E02" w:rsidP="009C22B8"/>
    <w:p w14:paraId="64ED2D89" w14:textId="08777E54" w:rsidR="006D2E02" w:rsidRDefault="006D2E02" w:rsidP="009C22B8">
      <w:r>
        <w:t>The system is being primarily created in python 3.9 and has a key emphasis on security and performance. The key objectives are:</w:t>
      </w:r>
    </w:p>
    <w:p w14:paraId="2BC18666" w14:textId="77043DD8" w:rsidR="009C22B8" w:rsidRDefault="009C22B8" w:rsidP="006D2E02">
      <w:pPr>
        <w:pStyle w:val="ListParagraph"/>
        <w:numPr>
          <w:ilvl w:val="0"/>
          <w:numId w:val="2"/>
        </w:numPr>
      </w:pPr>
      <w:r>
        <w:t>To produce a lightweight keylogger using python to log all inputs to the system accurately and securely</w:t>
      </w:r>
    </w:p>
    <w:p w14:paraId="61876FD2" w14:textId="4FD49E62" w:rsidR="009C22B8" w:rsidRDefault="009C22B8" w:rsidP="009C22B8">
      <w:pPr>
        <w:pStyle w:val="ListParagraph"/>
        <w:numPr>
          <w:ilvl w:val="0"/>
          <w:numId w:val="2"/>
        </w:numPr>
      </w:pPr>
      <w:r>
        <w:t>To create a graphical system in python that allows the user to register or login. This system will also allow the system to create a</w:t>
      </w:r>
      <w:r w:rsidR="003E1FC9">
        <w:t>nd store</w:t>
      </w:r>
      <w:r>
        <w:t xml:space="preserve"> profile</w:t>
      </w:r>
      <w:r w:rsidR="003E1FC9">
        <w:t xml:space="preserve">s </w:t>
      </w:r>
      <w:r>
        <w:t>for that user</w:t>
      </w:r>
    </w:p>
    <w:p w14:paraId="7BFA4B72" w14:textId="246AD214" w:rsidR="009C22B8" w:rsidRDefault="009C22B8" w:rsidP="009C22B8">
      <w:pPr>
        <w:pStyle w:val="ListParagraph"/>
        <w:numPr>
          <w:ilvl w:val="0"/>
          <w:numId w:val="2"/>
        </w:numPr>
      </w:pPr>
      <w:r>
        <w:t>At an interval set by the user, the system will create a profile for the user based on the typing since the last interval and check this against the profile created in the registration system.</w:t>
      </w:r>
    </w:p>
    <w:p w14:paraId="310A1B9D" w14:textId="53BC91B9" w:rsidR="009C22B8" w:rsidRDefault="003E1FC9" w:rsidP="009C22B8">
      <w:pPr>
        <w:pStyle w:val="ListParagraph"/>
        <w:numPr>
          <w:ilvl w:val="0"/>
          <w:numId w:val="2"/>
        </w:numPr>
      </w:pPr>
      <w:r>
        <w:t>If the user doesn’t match, ask the current user to re-authenticate</w:t>
      </w:r>
    </w:p>
    <w:p w14:paraId="042F5627" w14:textId="23A536BA" w:rsidR="003E1FC9" w:rsidRDefault="003E1FC9" w:rsidP="003E1FC9"/>
    <w:p w14:paraId="14313AA4" w14:textId="7997CED5" w:rsidR="003E1FC9" w:rsidRDefault="003E1FC9" w:rsidP="003E1FC9">
      <w:r>
        <w:t xml:space="preserve">The system will implement </w:t>
      </w:r>
      <w:r w:rsidR="00FF2113">
        <w:t>3 different algorithms which will all work together in order to ensure that the system is functioning correctly</w:t>
      </w:r>
      <w:r w:rsidR="00D11E7B">
        <w:t>. These are:</w:t>
      </w:r>
    </w:p>
    <w:p w14:paraId="4FE6ACD3" w14:textId="76C27AD3" w:rsidR="00D11E7B" w:rsidRDefault="00D11E7B" w:rsidP="00D11E7B">
      <w:pPr>
        <w:pStyle w:val="ListParagraph"/>
        <w:numPr>
          <w:ilvl w:val="0"/>
          <w:numId w:val="13"/>
        </w:numPr>
      </w:pPr>
      <w:r>
        <w:t>Dynamic Time Warping</w:t>
      </w:r>
    </w:p>
    <w:p w14:paraId="1DEED5E2" w14:textId="60B8752A" w:rsidR="00D11E7B" w:rsidRDefault="00D11E7B" w:rsidP="00D11E7B">
      <w:pPr>
        <w:pStyle w:val="ListParagraph"/>
        <w:numPr>
          <w:ilvl w:val="0"/>
          <w:numId w:val="13"/>
        </w:numPr>
      </w:pPr>
      <w:r>
        <w:t>Wigner’s Distribution</w:t>
      </w:r>
    </w:p>
    <w:p w14:paraId="33DD1190" w14:textId="19BEF81A" w:rsidR="00D11E7B" w:rsidRDefault="00D11E7B" w:rsidP="00D11E7B">
      <w:pPr>
        <w:pStyle w:val="ListParagraph"/>
        <w:numPr>
          <w:ilvl w:val="0"/>
          <w:numId w:val="13"/>
        </w:numPr>
      </w:pPr>
      <w:r>
        <w:t>2D Correlation Co-efficient</w:t>
      </w:r>
    </w:p>
    <w:p w14:paraId="4E40CAFF" w14:textId="1DD57D46" w:rsidR="00D11E7B" w:rsidRDefault="00D11E7B" w:rsidP="00D11E7B">
      <w:r>
        <w:t>The system will also implement clustering which will improve performance. More on these are explained in the Outline of Specification and Design section below.</w:t>
      </w:r>
    </w:p>
    <w:p w14:paraId="286465AB" w14:textId="2E9D19F4" w:rsidR="009C70B5" w:rsidRDefault="009C70B5" w:rsidP="003E1FC9"/>
    <w:p w14:paraId="0F6AF1C3" w14:textId="77777777" w:rsidR="009C70B5" w:rsidRDefault="009C70B5" w:rsidP="009C70B5">
      <w:pPr>
        <w:pStyle w:val="Heading1"/>
      </w:pPr>
      <w:bookmarkStart w:id="1" w:name="_Toc88570823"/>
      <w:r>
        <w:t>Survey of Literature:</w:t>
      </w:r>
      <w:bookmarkEnd w:id="1"/>
    </w:p>
    <w:p w14:paraId="5BF96E65" w14:textId="5AD2372F" w:rsidR="009C70B5" w:rsidRDefault="009C70B5" w:rsidP="009C70B5">
      <w:r>
        <w:t xml:space="preserve">To prepare to start this project, I’ve studied many different papers from lots of different </w:t>
      </w:r>
      <w:r w:rsidR="00951D38">
        <w:t xml:space="preserve">areas. </w:t>
      </w:r>
    </w:p>
    <w:p w14:paraId="4D9BF39E" w14:textId="72DDE3AA" w:rsidR="00951D38" w:rsidRDefault="00951D38" w:rsidP="009C70B5"/>
    <w:p w14:paraId="4573E6D8" w14:textId="105C1DCD" w:rsidR="00951D38" w:rsidRDefault="00951D38" w:rsidP="009C70B5">
      <w:r>
        <w:lastRenderedPageBreak/>
        <w:t xml:space="preserve">To begin with and gain a basic understanding of how keystroke dynamics authentication works, I read </w:t>
      </w:r>
      <w:r>
        <w:rPr>
          <w:i/>
          <w:iCs/>
        </w:rPr>
        <w:t>Time-frequency analysis of keystroke dynamics for user authentication</w:t>
      </w:r>
      <w:sdt>
        <w:sdtPr>
          <w:rPr>
            <w:i/>
            <w:iCs/>
          </w:rPr>
          <w:id w:val="-1876377673"/>
          <w:citation/>
        </w:sdtPr>
        <w:sdtEndPr/>
        <w:sdtContent>
          <w:r>
            <w:rPr>
              <w:i/>
              <w:iCs/>
            </w:rPr>
            <w:fldChar w:fldCharType="begin"/>
          </w:r>
          <w:r>
            <w:rPr>
              <w:i/>
              <w:iCs/>
            </w:rPr>
            <w:instrText xml:space="preserve"> CITATION Too21 \l 2057 </w:instrText>
          </w:r>
          <w:r>
            <w:rPr>
              <w:i/>
              <w:iCs/>
            </w:rPr>
            <w:fldChar w:fldCharType="separate"/>
          </w:r>
          <w:r w:rsidR="00415860">
            <w:rPr>
              <w:i/>
              <w:iCs/>
              <w:noProof/>
            </w:rPr>
            <w:t xml:space="preserve"> </w:t>
          </w:r>
          <w:r w:rsidR="00415860" w:rsidRPr="00415860">
            <w:rPr>
              <w:noProof/>
            </w:rPr>
            <w:t>[1]</w:t>
          </w:r>
          <w:r>
            <w:rPr>
              <w:i/>
              <w:iCs/>
            </w:rPr>
            <w:fldChar w:fldCharType="end"/>
          </w:r>
        </w:sdtContent>
      </w:sdt>
      <w:r w:rsidR="00490E8A">
        <w:t xml:space="preserve"> which presented a very basic system that use</w:t>
      </w:r>
      <w:r w:rsidR="00812E52">
        <w:t>s</w:t>
      </w:r>
      <w:r w:rsidR="00490E8A">
        <w:t xml:space="preserve"> keystroke dynamics along with </w:t>
      </w:r>
      <w:r w:rsidR="00812E52">
        <w:t xml:space="preserve">pure maths-based approach </w:t>
      </w:r>
      <w:r w:rsidR="00490E8A">
        <w:t xml:space="preserve">in order to authenticate the user. Unfortunately, this system wasn’t a continuous </w:t>
      </w:r>
      <w:r w:rsidR="00460F6E">
        <w:t>system,</w:t>
      </w:r>
      <w:r w:rsidR="00490E8A">
        <w:t xml:space="preserve"> but the paper still provided some value explaining the topic and allowing me to get a basic understanding of how it works.</w:t>
      </w:r>
      <w:r w:rsidR="004F4F97">
        <w:t xml:space="preserve"> I decided to rely on this paper to base my system off because it was</w:t>
      </w:r>
      <w:r w:rsidR="00383B19">
        <w:t xml:space="preserve"> well-cited, researched, presented a solid approach I couldn’t fault, and it was published recently and built on many others attempts at a similar system.</w:t>
      </w:r>
    </w:p>
    <w:p w14:paraId="20006CCA" w14:textId="4B5A3575" w:rsidR="00490E8A" w:rsidRDefault="00490E8A" w:rsidP="009C70B5"/>
    <w:p w14:paraId="0614B7E9" w14:textId="43AFE058" w:rsidR="00C46B69" w:rsidRDefault="00C46B69" w:rsidP="009C70B5">
      <w:r>
        <w:t xml:space="preserve">The paper </w:t>
      </w:r>
      <w:r>
        <w:rPr>
          <w:i/>
          <w:iCs/>
        </w:rPr>
        <w:t>Keystroke dynamics-based authentication service for cloud computing: Keystroke Authentication Service</w:t>
      </w:r>
      <w:sdt>
        <w:sdtPr>
          <w:rPr>
            <w:i/>
            <w:iCs/>
          </w:rPr>
          <w:id w:val="-506529010"/>
          <w:citation/>
        </w:sdtPr>
        <w:sdtEndPr/>
        <w:sdtContent>
          <w:r>
            <w:rPr>
              <w:i/>
              <w:iCs/>
            </w:rPr>
            <w:fldChar w:fldCharType="begin"/>
          </w:r>
          <w:r>
            <w:rPr>
              <w:i/>
              <w:iCs/>
            </w:rPr>
            <w:instrText xml:space="preserve"> CITATION Abo16 \l 2057 </w:instrText>
          </w:r>
          <w:r>
            <w:rPr>
              <w:i/>
              <w:iCs/>
            </w:rPr>
            <w:fldChar w:fldCharType="separate"/>
          </w:r>
          <w:r w:rsidR="00415860">
            <w:rPr>
              <w:i/>
              <w:iCs/>
              <w:noProof/>
            </w:rPr>
            <w:t xml:space="preserve"> </w:t>
          </w:r>
          <w:r w:rsidR="00415860" w:rsidRPr="00415860">
            <w:rPr>
              <w:noProof/>
            </w:rPr>
            <w:t>[2]</w:t>
          </w:r>
          <w:r>
            <w:rPr>
              <w:i/>
              <w:iCs/>
            </w:rPr>
            <w:fldChar w:fldCharType="end"/>
          </w:r>
        </w:sdtContent>
      </w:sdt>
      <w:r>
        <w:rPr>
          <w:i/>
          <w:iCs/>
        </w:rPr>
        <w:t xml:space="preserve"> </w:t>
      </w:r>
      <w:r>
        <w:t xml:space="preserve">showcase a different approach from the one above in that it makes use of a machine learning approach which is different from the previous papers purely </w:t>
      </w:r>
      <w:r w:rsidR="00812E52">
        <w:t>maths-based</w:t>
      </w:r>
      <w:r>
        <w:t xml:space="preserve"> approach. This paper also presents a continuous system</w:t>
      </w:r>
      <w:r w:rsidR="006163F8">
        <w:t xml:space="preserve"> which was useful when deciding to create my own.</w:t>
      </w:r>
      <w:r w:rsidR="004F4F97">
        <w:t xml:space="preserve"> After reading and understanding this paper, I decided not to continue with a machine-learning based approach and as such this paper wasn’t that useful to me and I couldn’t rely on it.</w:t>
      </w:r>
    </w:p>
    <w:p w14:paraId="02B17A87" w14:textId="53BC4C87" w:rsidR="006163F8" w:rsidRDefault="006163F8" w:rsidP="009C70B5"/>
    <w:p w14:paraId="79D0C9AF" w14:textId="64011619" w:rsidR="006163F8" w:rsidRPr="00460F6E" w:rsidRDefault="006163F8" w:rsidP="009C70B5">
      <w:r>
        <w:t>Research into open-source examples was also undertaken with a look at a keystroke analysis system created by Nikolai Janakiev</w:t>
      </w:r>
      <w:sdt>
        <w:sdtPr>
          <w:id w:val="-1219902378"/>
          <w:citation/>
        </w:sdtPr>
        <w:sdtEndPr/>
        <w:sdtContent>
          <w:r>
            <w:fldChar w:fldCharType="begin"/>
          </w:r>
          <w:r>
            <w:instrText xml:space="preserve"> CITATION Jan18 \l 2057 </w:instrText>
          </w:r>
          <w:r>
            <w:fldChar w:fldCharType="separate"/>
          </w:r>
          <w:r w:rsidR="00415860">
            <w:rPr>
              <w:noProof/>
            </w:rPr>
            <w:t xml:space="preserve"> </w:t>
          </w:r>
          <w:r w:rsidR="00415860" w:rsidRPr="00415860">
            <w:rPr>
              <w:noProof/>
            </w:rPr>
            <w:t>[3]</w:t>
          </w:r>
          <w:r>
            <w:fldChar w:fldCharType="end"/>
          </w:r>
        </w:sdtContent>
      </w:sdt>
      <w:r w:rsidR="00460F6E">
        <w:t>.</w:t>
      </w:r>
      <w:r>
        <w:t xml:space="preserve"> This system was very interesting and provided a practical look at how some had implemented a theoretical system using machine learning. Th</w:t>
      </w:r>
      <w:r w:rsidR="00332E93">
        <w:t>e system shown was accurate but at the cost of performance.</w:t>
      </w:r>
      <w:r w:rsidR="00460F6E">
        <w:t xml:space="preserve"> This system was based upon the paper </w:t>
      </w:r>
      <w:r w:rsidR="00460F6E">
        <w:rPr>
          <w:i/>
          <w:iCs/>
        </w:rPr>
        <w:t>Comparing anomaly-detection algorithms for keystroke dynamics</w:t>
      </w:r>
      <w:sdt>
        <w:sdtPr>
          <w:rPr>
            <w:i/>
            <w:iCs/>
          </w:rPr>
          <w:id w:val="1139919745"/>
          <w:citation/>
        </w:sdtPr>
        <w:sdtEndPr/>
        <w:sdtContent>
          <w:r w:rsidR="00460F6E">
            <w:rPr>
              <w:i/>
              <w:iCs/>
            </w:rPr>
            <w:fldChar w:fldCharType="begin"/>
          </w:r>
          <w:r w:rsidR="00460F6E">
            <w:instrText xml:space="preserve">CITATION Kil09 \l 2057 </w:instrText>
          </w:r>
          <w:r w:rsidR="00460F6E">
            <w:rPr>
              <w:i/>
              <w:iCs/>
            </w:rPr>
            <w:fldChar w:fldCharType="separate"/>
          </w:r>
          <w:r w:rsidR="00415860">
            <w:rPr>
              <w:noProof/>
            </w:rPr>
            <w:t xml:space="preserve"> </w:t>
          </w:r>
          <w:r w:rsidR="00415860" w:rsidRPr="00415860">
            <w:rPr>
              <w:noProof/>
            </w:rPr>
            <w:t>[4]</w:t>
          </w:r>
          <w:r w:rsidR="00460F6E">
            <w:rPr>
              <w:i/>
              <w:iCs/>
            </w:rPr>
            <w:fldChar w:fldCharType="end"/>
          </w:r>
        </w:sdtContent>
      </w:sdt>
      <w:r w:rsidR="00460F6E">
        <w:rPr>
          <w:i/>
          <w:iCs/>
        </w:rPr>
        <w:t xml:space="preserve"> </w:t>
      </w:r>
      <w:r w:rsidR="00460F6E">
        <w:t xml:space="preserve">which was a very useful paper on neural </w:t>
      </w:r>
      <w:r w:rsidR="00812E52">
        <w:t>network-based</w:t>
      </w:r>
      <w:r w:rsidR="00460F6E">
        <w:t xml:space="preserve"> keystroke dynamic based authentication.</w:t>
      </w:r>
    </w:p>
    <w:p w14:paraId="2B41C14A" w14:textId="2AA54FC9" w:rsidR="00332E93" w:rsidRDefault="00332E93" w:rsidP="009C70B5"/>
    <w:p w14:paraId="22F2AAF6" w14:textId="692A44F2" w:rsidR="00332E93" w:rsidRDefault="00332E93" w:rsidP="009C70B5">
      <w:r>
        <w:t xml:space="preserve">The paper </w:t>
      </w:r>
      <w:r>
        <w:rPr>
          <w:i/>
          <w:iCs/>
        </w:rPr>
        <w:t>Keystroke Dynamics-Based Authentication Using Unique Keypad</w:t>
      </w:r>
      <w:sdt>
        <w:sdtPr>
          <w:rPr>
            <w:i/>
            <w:iCs/>
          </w:rPr>
          <w:id w:val="405113027"/>
          <w:citation/>
        </w:sdtPr>
        <w:sdtEndPr/>
        <w:sdtContent>
          <w:r>
            <w:rPr>
              <w:i/>
              <w:iCs/>
            </w:rPr>
            <w:fldChar w:fldCharType="begin"/>
          </w:r>
          <w:r>
            <w:instrText xml:space="preserve"> CITATION Cho21 \l 2057 </w:instrText>
          </w:r>
          <w:r>
            <w:rPr>
              <w:i/>
              <w:iCs/>
            </w:rPr>
            <w:fldChar w:fldCharType="separate"/>
          </w:r>
          <w:r w:rsidR="00415860">
            <w:rPr>
              <w:noProof/>
            </w:rPr>
            <w:t xml:space="preserve"> </w:t>
          </w:r>
          <w:r w:rsidR="00415860" w:rsidRPr="00415860">
            <w:rPr>
              <w:noProof/>
            </w:rPr>
            <w:t>[5]</w:t>
          </w:r>
          <w:r>
            <w:rPr>
              <w:i/>
              <w:iCs/>
            </w:rPr>
            <w:fldChar w:fldCharType="end"/>
          </w:r>
        </w:sdtContent>
      </w:sdt>
      <w:r w:rsidR="00460F6E">
        <w:rPr>
          <w:i/>
          <w:iCs/>
        </w:rPr>
        <w:t xml:space="preserve"> </w:t>
      </w:r>
      <w:r w:rsidR="00460F6E">
        <w:t xml:space="preserve">presents a system that is only used when logging in with a unique keypad which although not relevant in my case presented another way to make a keystroke dynamics authentication system. </w:t>
      </w:r>
      <w:r w:rsidR="004F4F97">
        <w:t>This unique keypad element of this paper wasn’t useful due to my system not using a unique keypad. However, the approach they used under the unique keypad was useful and could have been used in any system, with or without a unique keypad. I didn’t end up relying on this paper because I judged the approach type to be too theoretical in nature and not capable of being translated easily into my continuous system due to its performance drain and machine-learning based nature.</w:t>
      </w:r>
    </w:p>
    <w:p w14:paraId="3424192C" w14:textId="67E68C84" w:rsidR="00472220" w:rsidRDefault="00472220" w:rsidP="009C70B5"/>
    <w:p w14:paraId="12A99480" w14:textId="1751090A" w:rsidR="00472220" w:rsidRPr="00472220" w:rsidRDefault="00472220" w:rsidP="009C70B5">
      <w:r>
        <w:rPr>
          <w:i/>
          <w:iCs/>
        </w:rPr>
        <w:t>The Wigner Distribution: A Time-Frequency analysis tool</w:t>
      </w:r>
      <w:sdt>
        <w:sdtPr>
          <w:rPr>
            <w:i/>
            <w:iCs/>
          </w:rPr>
          <w:id w:val="186568182"/>
          <w:citation/>
        </w:sdtPr>
        <w:sdtEndPr/>
        <w:sdtContent>
          <w:r>
            <w:rPr>
              <w:i/>
              <w:iCs/>
            </w:rPr>
            <w:fldChar w:fldCharType="begin"/>
          </w:r>
          <w:r>
            <w:rPr>
              <w:i/>
              <w:iCs/>
            </w:rPr>
            <w:instrText xml:space="preserve"> CITATION AMI94 \l 2057 </w:instrText>
          </w:r>
          <w:r>
            <w:rPr>
              <w:i/>
              <w:iCs/>
            </w:rPr>
            <w:fldChar w:fldCharType="separate"/>
          </w:r>
          <w:r w:rsidR="00415860">
            <w:rPr>
              <w:i/>
              <w:iCs/>
              <w:noProof/>
            </w:rPr>
            <w:t xml:space="preserve"> </w:t>
          </w:r>
          <w:r w:rsidR="00415860" w:rsidRPr="00415860">
            <w:rPr>
              <w:noProof/>
            </w:rPr>
            <w:t>[6]</w:t>
          </w:r>
          <w:r>
            <w:rPr>
              <w:i/>
              <w:iCs/>
            </w:rPr>
            <w:fldChar w:fldCharType="end"/>
          </w:r>
        </w:sdtContent>
      </w:sdt>
      <w:r>
        <w:rPr>
          <w:i/>
          <w:iCs/>
        </w:rPr>
        <w:t xml:space="preserve"> </w:t>
      </w:r>
      <w:r>
        <w:t xml:space="preserve">was a good resource for further understanding </w:t>
      </w:r>
      <w:r w:rsidR="004F4F97">
        <w:t>the Wigner distribution which is a key algorithm in the system. The paper goes into extreme detail about this algorithm and as such was very useful in combination with the paper which originally presents the approach using the algorithm.</w:t>
      </w:r>
      <w:r w:rsidR="00383B19">
        <w:t xml:space="preserve"> Although the source is old, and as such may have been eclipsed by new sources, it was detailed and cited in a few other papers I read on this topic. Therefore, I’m going to rely on it when doing that part of the project.</w:t>
      </w:r>
    </w:p>
    <w:p w14:paraId="3A5C7497" w14:textId="1529B023" w:rsidR="00812E52" w:rsidRDefault="00812E52" w:rsidP="009C70B5"/>
    <w:p w14:paraId="09074169" w14:textId="6CF0E8CF" w:rsidR="00C46B69" w:rsidRDefault="00812E52" w:rsidP="009C70B5">
      <w:r>
        <w:t>I believe that my current research has given me a good understanding of already existing keystroke dynamics authentication approaches and will allow me to produce a working system, but I believe that I will have to do further research when I implement my secondary aim which is to ensure that the system is lightweight and not a hinderance to the user.</w:t>
      </w:r>
    </w:p>
    <w:p w14:paraId="7120418F" w14:textId="7D800E98" w:rsidR="007123BE" w:rsidRDefault="007123BE" w:rsidP="009C70B5"/>
    <w:p w14:paraId="34BCE2F7" w14:textId="7F8594FB" w:rsidR="007123BE" w:rsidRDefault="007123BE" w:rsidP="007123BE">
      <w:pPr>
        <w:pStyle w:val="Heading1"/>
      </w:pPr>
      <w:bookmarkStart w:id="2" w:name="_Toc88570824"/>
      <w:r>
        <w:t>Requirements:</w:t>
      </w:r>
      <w:bookmarkEnd w:id="2"/>
    </w:p>
    <w:p w14:paraId="42B1697A" w14:textId="726FA4F2" w:rsidR="00F46DA1" w:rsidRPr="00F46DA1" w:rsidRDefault="00F46DA1" w:rsidP="00F46DA1">
      <w:r>
        <w:t>Currently, I’ve been using the waterfall methodology in order to develop this project, but after some thought, I’ve decided to make the switch to the Scrum methodology instead. This is because in the waterfall methodology, the process is sequential and there is no reflection on the work done so far. Furthermore, you can also not move backwards in this methodology which I feel will become an issue in the testing section of my plan where I test out elements of my systems and make changes if need be. If I was to continue using this methodology, I would be forced to restart the entire project. In Scrum this is not the case and due to its iterative and self-reflective nature would increase the quality of the system. Scrum employs two-week sprints. At the start, you choose issues to work upon that sprint. At the end of the sprint, you once again choose some new issues to work upon. If at the end of the sprint, work remains to be done in the issues you chose at the start, then you continue and put issues not yet started in the spring backlog.</w:t>
      </w:r>
    </w:p>
    <w:p w14:paraId="17332015" w14:textId="0E476AD8" w:rsidR="00225D3B" w:rsidRDefault="00225D3B" w:rsidP="00225D3B"/>
    <w:p w14:paraId="324DECD3" w14:textId="0492B2AB" w:rsidR="00FF2113" w:rsidRDefault="00FF2113" w:rsidP="00225D3B">
      <w:r>
        <w:t>Requirements for this project are listed here:</w:t>
      </w:r>
    </w:p>
    <w:p w14:paraId="0ADCFB5A" w14:textId="6F74B05D" w:rsidR="00FF2113" w:rsidRDefault="00FF2113" w:rsidP="00FF2113">
      <w:pPr>
        <w:pStyle w:val="ListParagraph"/>
        <w:numPr>
          <w:ilvl w:val="0"/>
          <w:numId w:val="12"/>
        </w:numPr>
      </w:pPr>
      <w:r>
        <w:t xml:space="preserve">The system should be able to tell genuine and imposter users apart with a </w:t>
      </w:r>
      <w:r w:rsidR="00D11E7B">
        <w:t>high</w:t>
      </w:r>
      <w:r>
        <w:t xml:space="preserve"> </w:t>
      </w:r>
      <w:r w:rsidR="00F22C15">
        <w:t>degree of accuracy</w:t>
      </w:r>
    </w:p>
    <w:p w14:paraId="2B9F7781" w14:textId="2517D740" w:rsidR="00FF2113" w:rsidRDefault="00FF2113" w:rsidP="00FF2113">
      <w:pPr>
        <w:pStyle w:val="ListParagraph"/>
        <w:numPr>
          <w:ilvl w:val="0"/>
          <w:numId w:val="12"/>
        </w:numPr>
      </w:pPr>
      <w:r>
        <w:t xml:space="preserve">The system should </w:t>
      </w:r>
      <w:r w:rsidR="00763D24">
        <w:t>learn how the user types</w:t>
      </w:r>
      <w:r w:rsidR="00F22C15">
        <w:t xml:space="preserve"> inside the registration phase</w:t>
      </w:r>
    </w:p>
    <w:p w14:paraId="4AA8760B" w14:textId="1BE1791A" w:rsidR="00763D24" w:rsidRDefault="00F22C15" w:rsidP="00FF2113">
      <w:pPr>
        <w:pStyle w:val="ListParagraph"/>
        <w:numPr>
          <w:ilvl w:val="0"/>
          <w:numId w:val="12"/>
        </w:numPr>
      </w:pPr>
      <w:r>
        <w:t>If the system detects a new typing style and they authenticate correctly using correct login details, the system should change the profile stored for that user.</w:t>
      </w:r>
    </w:p>
    <w:p w14:paraId="7AD83705" w14:textId="5958B459" w:rsidR="00FF2113" w:rsidRDefault="00FF2113" w:rsidP="00FF2113">
      <w:pPr>
        <w:pStyle w:val="ListParagraph"/>
        <w:numPr>
          <w:ilvl w:val="0"/>
          <w:numId w:val="12"/>
        </w:numPr>
      </w:pPr>
      <w:r>
        <w:t>The system should allow the user to securely login</w:t>
      </w:r>
    </w:p>
    <w:p w14:paraId="3B0BAFF8" w14:textId="3103718E" w:rsidR="00FF2113" w:rsidRDefault="00FF2113" w:rsidP="00FF2113">
      <w:pPr>
        <w:pStyle w:val="ListParagraph"/>
        <w:numPr>
          <w:ilvl w:val="0"/>
          <w:numId w:val="12"/>
        </w:numPr>
      </w:pPr>
      <w:r>
        <w:t>The system should be able to store the user’s login details securely and efficiently</w:t>
      </w:r>
    </w:p>
    <w:p w14:paraId="33122293" w14:textId="081702D8" w:rsidR="00FF2113" w:rsidRDefault="00FF2113" w:rsidP="00FF2113">
      <w:pPr>
        <w:pStyle w:val="ListParagraph"/>
        <w:numPr>
          <w:ilvl w:val="0"/>
          <w:numId w:val="12"/>
        </w:numPr>
      </w:pPr>
      <w:r>
        <w:t>The systems should have good performance and not impact the user</w:t>
      </w:r>
    </w:p>
    <w:p w14:paraId="4C4BDC13" w14:textId="0545A54E" w:rsidR="00FF2113" w:rsidRDefault="00FF2113" w:rsidP="00FF2113">
      <w:pPr>
        <w:pStyle w:val="ListParagraph"/>
        <w:numPr>
          <w:ilvl w:val="0"/>
          <w:numId w:val="12"/>
        </w:numPr>
      </w:pPr>
      <w:r>
        <w:t xml:space="preserve">The system should run in the background and eject imposters if they </w:t>
      </w:r>
      <w:r w:rsidR="00F22C15">
        <w:t>do not exceed or match the typing threshold set.</w:t>
      </w:r>
    </w:p>
    <w:p w14:paraId="279326F6" w14:textId="0C106C56" w:rsidR="00F22C15" w:rsidRDefault="00F22C15" w:rsidP="00FF2113">
      <w:pPr>
        <w:pStyle w:val="ListParagraph"/>
        <w:numPr>
          <w:ilvl w:val="0"/>
          <w:numId w:val="12"/>
        </w:numPr>
      </w:pPr>
      <w:r>
        <w:t>The system should have a reasonable typing threshold to ensure that a genuine user is not incorrectly locked out.</w:t>
      </w:r>
    </w:p>
    <w:p w14:paraId="078742AF" w14:textId="0F2E080D" w:rsidR="00293F19" w:rsidRDefault="00293F19" w:rsidP="00293F19">
      <w:r>
        <w:t>These cover the core success requirements of my system and provide a reasonable basis. On top of this are some extra functionalities which is not essential to the success of the system:</w:t>
      </w:r>
    </w:p>
    <w:p w14:paraId="3BEB8843" w14:textId="5BC9B2E0" w:rsidR="00293F19" w:rsidRDefault="00293F19" w:rsidP="00293F19">
      <w:pPr>
        <w:pStyle w:val="ListParagraph"/>
        <w:numPr>
          <w:ilvl w:val="0"/>
          <w:numId w:val="14"/>
        </w:numPr>
      </w:pPr>
      <w:r>
        <w:t>The system could use clustering to improve performance</w:t>
      </w:r>
    </w:p>
    <w:p w14:paraId="6E8D1A6C" w14:textId="035203EE" w:rsidR="007123BE" w:rsidRDefault="00293F19" w:rsidP="007123BE">
      <w:pPr>
        <w:pStyle w:val="ListParagraph"/>
        <w:numPr>
          <w:ilvl w:val="0"/>
          <w:numId w:val="14"/>
        </w:numPr>
      </w:pPr>
      <w:r>
        <w:t xml:space="preserve">The system could let the user </w:t>
      </w:r>
      <w:r w:rsidR="00FD6B69">
        <w:t>adjust the interval between when the system checks the typing</w:t>
      </w:r>
    </w:p>
    <w:p w14:paraId="645B7C82" w14:textId="60FC672F" w:rsidR="007123BE" w:rsidRDefault="007123BE" w:rsidP="007123BE">
      <w:pPr>
        <w:pStyle w:val="Heading1"/>
      </w:pPr>
      <w:bookmarkStart w:id="3" w:name="_Toc88570825"/>
      <w:r>
        <w:t>Outline of Specification and Design:</w:t>
      </w:r>
      <w:bookmarkEnd w:id="3"/>
    </w:p>
    <w:p w14:paraId="25CCBAEE" w14:textId="45272FE2" w:rsidR="007123BE" w:rsidRDefault="007123BE" w:rsidP="007123BE">
      <w:r>
        <w:t>The system</w:t>
      </w:r>
      <w:r w:rsidR="00FB63C8">
        <w:t xml:space="preserve"> will be written exclusively in python 3.9.1. This is because python </w:t>
      </w:r>
      <w:r w:rsidR="001E1007">
        <w:t xml:space="preserve">is a versatile language </w:t>
      </w:r>
      <w:r w:rsidR="00FB63C8">
        <w:t xml:space="preserve">which this project will need such as a UI along with capability to do advanced math which the </w:t>
      </w:r>
      <w:r w:rsidR="003367B5">
        <w:t>NumPy</w:t>
      </w:r>
      <w:r w:rsidR="00FB63C8">
        <w:t xml:space="preserve"> package provides the ability to do. </w:t>
      </w:r>
      <w:r w:rsidR="003367B5">
        <w:t>The program is designed to be running in the background most of the time and as such, performance was a huge factor when choosing a language as the user ideally wouldn’t even feel it running in the background. Using python along with packages like NumPy ensures that the program runs as lightweight as possible.</w:t>
      </w:r>
    </w:p>
    <w:p w14:paraId="2F0E26EC" w14:textId="4CF7E97A" w:rsidR="003367B5" w:rsidRDefault="003367B5" w:rsidP="007123BE"/>
    <w:p w14:paraId="5DC4BA92" w14:textId="29C1264B" w:rsidR="003367B5" w:rsidRDefault="003367B5" w:rsidP="007123BE">
      <w:r>
        <w:t xml:space="preserve">The program has </w:t>
      </w:r>
      <w:r w:rsidR="001E1007">
        <w:t>six</w:t>
      </w:r>
      <w:r>
        <w:t xml:space="preserve"> separate components. These are:</w:t>
      </w:r>
    </w:p>
    <w:p w14:paraId="0BA1DB00" w14:textId="11CA8129" w:rsidR="003367B5" w:rsidRDefault="003367B5" w:rsidP="003367B5">
      <w:pPr>
        <w:pStyle w:val="ListParagraph"/>
        <w:numPr>
          <w:ilvl w:val="0"/>
          <w:numId w:val="3"/>
        </w:numPr>
      </w:pPr>
      <w:r>
        <w:t>Keylogger</w:t>
      </w:r>
    </w:p>
    <w:p w14:paraId="20C9C003" w14:textId="371A2BE5" w:rsidR="003367B5" w:rsidRDefault="003367B5" w:rsidP="003367B5">
      <w:pPr>
        <w:pStyle w:val="ListParagraph"/>
        <w:numPr>
          <w:ilvl w:val="0"/>
          <w:numId w:val="3"/>
        </w:numPr>
      </w:pPr>
      <w:r>
        <w:t>Login</w:t>
      </w:r>
    </w:p>
    <w:p w14:paraId="0212BDBF" w14:textId="75A17A80" w:rsidR="001E1007" w:rsidRDefault="001E1007" w:rsidP="003367B5">
      <w:pPr>
        <w:pStyle w:val="ListParagraph"/>
        <w:numPr>
          <w:ilvl w:val="0"/>
          <w:numId w:val="3"/>
        </w:numPr>
      </w:pPr>
      <w:r>
        <w:lastRenderedPageBreak/>
        <w:t>Registration System</w:t>
      </w:r>
    </w:p>
    <w:p w14:paraId="26C96AB3" w14:textId="58FF3459" w:rsidR="003367B5" w:rsidRDefault="003367B5" w:rsidP="003367B5">
      <w:pPr>
        <w:pStyle w:val="ListParagraph"/>
        <w:numPr>
          <w:ilvl w:val="0"/>
          <w:numId w:val="3"/>
        </w:numPr>
      </w:pPr>
      <w:r>
        <w:t>Backend Maths Component</w:t>
      </w:r>
    </w:p>
    <w:p w14:paraId="51882135" w14:textId="4EE57982" w:rsidR="003367B5" w:rsidRDefault="003367B5" w:rsidP="003367B5">
      <w:pPr>
        <w:pStyle w:val="ListParagraph"/>
        <w:numPr>
          <w:ilvl w:val="0"/>
          <w:numId w:val="3"/>
        </w:numPr>
      </w:pPr>
      <w:r>
        <w:t>Database</w:t>
      </w:r>
    </w:p>
    <w:p w14:paraId="5473578D" w14:textId="44A45430" w:rsidR="001E1007" w:rsidRDefault="001E1007" w:rsidP="003367B5">
      <w:pPr>
        <w:pStyle w:val="ListParagraph"/>
        <w:numPr>
          <w:ilvl w:val="0"/>
          <w:numId w:val="3"/>
        </w:numPr>
      </w:pPr>
      <w:r>
        <w:t>Profile Data Storage</w:t>
      </w:r>
    </w:p>
    <w:p w14:paraId="150BAB22" w14:textId="20D4BC83" w:rsidR="003367B5" w:rsidRDefault="003367B5" w:rsidP="003367B5"/>
    <w:p w14:paraId="1C50A185" w14:textId="2DBC3C39" w:rsidR="003367B5" w:rsidRDefault="003367B5" w:rsidP="003367B5">
      <w:r>
        <w:t>A diagram of how each component will interact with each other is detailed in Figure 1.</w:t>
      </w:r>
    </w:p>
    <w:p w14:paraId="295F1EB7" w14:textId="412A1B50" w:rsidR="003367B5" w:rsidRDefault="003367B5" w:rsidP="003367B5"/>
    <w:p w14:paraId="1580ECF9" w14:textId="02B6AA1C" w:rsidR="0053237E" w:rsidRDefault="00B8284C" w:rsidP="0053237E">
      <w:pPr>
        <w:keepNext/>
      </w:pPr>
      <w:r>
        <w:rPr>
          <w:noProof/>
        </w:rPr>
        <w:drawing>
          <wp:inline distT="0" distB="0" distL="0" distR="0" wp14:anchorId="34A8B8CF" wp14:editId="496F1982">
            <wp:extent cx="5731510" cy="35312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31235"/>
                    </a:xfrm>
                    <a:prstGeom prst="rect">
                      <a:avLst/>
                    </a:prstGeom>
                  </pic:spPr>
                </pic:pic>
              </a:graphicData>
            </a:graphic>
          </wp:inline>
        </w:drawing>
      </w:r>
    </w:p>
    <w:p w14:paraId="076694D2" w14:textId="2297DE73" w:rsidR="003367B5" w:rsidRDefault="0053237E" w:rsidP="0053237E">
      <w:pPr>
        <w:pStyle w:val="Caption"/>
      </w:pPr>
      <w:r>
        <w:t xml:space="preserve">Figure </w:t>
      </w:r>
      <w:fldSimple w:instr=" SEQ Figure \* ARABIC ">
        <w:r w:rsidR="006F5E70">
          <w:rPr>
            <w:noProof/>
          </w:rPr>
          <w:t>1</w:t>
        </w:r>
      </w:fldSimple>
      <w:r>
        <w:t>: High Level Architecture of the system</w:t>
      </w:r>
    </w:p>
    <w:p w14:paraId="461A4733" w14:textId="792A3881" w:rsidR="003367B5" w:rsidRDefault="003367B5" w:rsidP="003367B5"/>
    <w:p w14:paraId="63C6A9EB" w14:textId="54968CB7" w:rsidR="003367B5" w:rsidRDefault="0053237E" w:rsidP="003367B5">
      <w:r>
        <w:t xml:space="preserve">Figure 1 illustrates the high-level view of my system. The system will start with the registration </w:t>
      </w:r>
      <w:r w:rsidR="001E1007">
        <w:t>system</w:t>
      </w:r>
      <w:r>
        <w:t xml:space="preserve"> where users enter their personal </w:t>
      </w:r>
      <w:r w:rsidR="00095A4F">
        <w:t>details,</w:t>
      </w:r>
      <w:r>
        <w:t xml:space="preserve"> and the system learns what the user types like. </w:t>
      </w:r>
      <w:r w:rsidR="00095A4F">
        <w:t xml:space="preserve">These personal details are stored inside a secure database which will be implanted in </w:t>
      </w:r>
      <w:r w:rsidR="00C31A75">
        <w:t>MySQL</w:t>
      </w:r>
      <w:r w:rsidR="00095A4F">
        <w:t xml:space="preserve"> due to its secure and lightweight nature. The registration</w:t>
      </w:r>
      <w:r>
        <w:t xml:space="preserve"> system is written in python and will consist of a simple </w:t>
      </w:r>
      <w:r w:rsidR="00095A4F">
        <w:t xml:space="preserve">registration screen </w:t>
      </w:r>
      <w:r>
        <w:t xml:space="preserve">consisting of a username, password and email input. Then the user will be prompted to type some text so that the system can then learn how the user types. This text will be captured using the keylogger </w:t>
      </w:r>
      <w:r w:rsidR="00095A4F">
        <w:t xml:space="preserve">which is once again written in python </w:t>
      </w:r>
      <w:r>
        <w:t xml:space="preserve">and go into the maths backend which is explained below. Once a profile has been generated for the user, then this is then stored inside the data storage. The system will then </w:t>
      </w:r>
      <w:r w:rsidR="00095A4F">
        <w:t>return</w:t>
      </w:r>
      <w:r>
        <w:t xml:space="preserve"> to the keylogger where at an interval set by the user, the </w:t>
      </w:r>
      <w:r w:rsidR="001E1007">
        <w:t>keylogger</w:t>
      </w:r>
      <w:r>
        <w:t xml:space="preserve"> will once again feed back to the maths backend</w:t>
      </w:r>
      <w:r w:rsidR="00095A4F">
        <w:t xml:space="preserve">. If the maths backend determines that the user is different than the profile stored, it will return the user to the login UI where the user will be prompted to enter their username and password. These will be checked against the values stored in the database. If they match, the new profile will be stored in the data storage and the system will return to it the keylogger state and then repeat the process at the interval set by the user. </w:t>
      </w:r>
    </w:p>
    <w:p w14:paraId="0C37CFE8" w14:textId="542FB9F7" w:rsidR="00FD6B69" w:rsidRDefault="00FD6B69" w:rsidP="003367B5"/>
    <w:p w14:paraId="204893E4" w14:textId="03AB9D92" w:rsidR="006F5E70" w:rsidRDefault="00FD6B69" w:rsidP="003367B5">
      <w:r>
        <w:t xml:space="preserve">I haven’t yet made a concrete decision on the structure of the profile storage but it’s likely this will take the form of table in a </w:t>
      </w:r>
      <w:r w:rsidR="006F5E70">
        <w:t xml:space="preserve">secure MySQL </w:t>
      </w:r>
      <w:r>
        <w:t xml:space="preserve">database. </w:t>
      </w:r>
      <w:r w:rsidR="006F5E70">
        <w:t xml:space="preserve">MySQL was </w:t>
      </w:r>
      <w:r w:rsidR="00C31A75">
        <w:t>chosen</w:t>
      </w:r>
      <w:r w:rsidR="006F5E70">
        <w:t xml:space="preserve"> because of </w:t>
      </w:r>
      <w:proofErr w:type="spellStart"/>
      <w:r w:rsidR="006F5E70">
        <w:lastRenderedPageBreak/>
        <w:t>it’s</w:t>
      </w:r>
      <w:proofErr w:type="spellEnd"/>
      <w:r w:rsidR="006F5E70">
        <w:t xml:space="preserve"> ease of install and ease of use. Furthermore, it’s incredibly performance minded and supports clustering. All</w:t>
      </w:r>
      <w:r>
        <w:t xml:space="preserve"> details of the user will be encrypted using SHA256 and a hashing function and then that stored in a secure database </w:t>
      </w:r>
      <w:r w:rsidR="006F5E70">
        <w:t>with the structure shown in Figure 2.</w:t>
      </w:r>
    </w:p>
    <w:p w14:paraId="6DE3774A" w14:textId="4A643CE1" w:rsidR="006F5E70" w:rsidRDefault="006F5E70" w:rsidP="003367B5"/>
    <w:p w14:paraId="0EB0C73E" w14:textId="77777777" w:rsidR="006F5E70" w:rsidRDefault="006F5E70" w:rsidP="006F5E70">
      <w:pPr>
        <w:keepNext/>
      </w:pPr>
      <w:r>
        <w:rPr>
          <w:noProof/>
        </w:rPr>
        <w:drawing>
          <wp:inline distT="0" distB="0" distL="0" distR="0" wp14:anchorId="43342E3C" wp14:editId="56BBE65F">
            <wp:extent cx="2445134" cy="2480886"/>
            <wp:effectExtent l="0" t="0" r="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rotWithShape="1">
                    <a:blip r:embed="rId14" cstate="print">
                      <a:extLst>
                        <a:ext uri="{28A0092B-C50C-407E-A947-70E740481C1C}">
                          <a14:useLocalDpi xmlns:a14="http://schemas.microsoft.com/office/drawing/2010/main" val="0"/>
                        </a:ext>
                      </a:extLst>
                    </a:blip>
                    <a:srcRect l="45265" t="10372" r="12064"/>
                    <a:stretch/>
                  </pic:blipFill>
                  <pic:spPr bwMode="auto">
                    <a:xfrm>
                      <a:off x="0" y="0"/>
                      <a:ext cx="2445695" cy="2481455"/>
                    </a:xfrm>
                    <a:prstGeom prst="rect">
                      <a:avLst/>
                    </a:prstGeom>
                    <a:ln>
                      <a:noFill/>
                    </a:ln>
                    <a:extLst>
                      <a:ext uri="{53640926-AAD7-44D8-BBD7-CCE9431645EC}">
                        <a14:shadowObscured xmlns:a14="http://schemas.microsoft.com/office/drawing/2010/main"/>
                      </a:ext>
                    </a:extLst>
                  </pic:spPr>
                </pic:pic>
              </a:graphicData>
            </a:graphic>
          </wp:inline>
        </w:drawing>
      </w:r>
    </w:p>
    <w:p w14:paraId="02806C44" w14:textId="152C9C29" w:rsidR="006F5E70" w:rsidRDefault="006F5E70" w:rsidP="006F5E70">
      <w:pPr>
        <w:pStyle w:val="Caption"/>
      </w:pPr>
      <w:r>
        <w:t xml:space="preserve">Figure </w:t>
      </w:r>
      <w:fldSimple w:instr=" SEQ Figure \* ARABIC ">
        <w:r>
          <w:rPr>
            <w:noProof/>
          </w:rPr>
          <w:t>2</w:t>
        </w:r>
      </w:fldSimple>
      <w:r>
        <w:t>: Database structure</w:t>
      </w:r>
    </w:p>
    <w:p w14:paraId="4B1B8E69" w14:textId="7B332862" w:rsidR="00FD6B69" w:rsidRDefault="00FD6B69" w:rsidP="003367B5"/>
    <w:p w14:paraId="74A13A6C" w14:textId="77777777" w:rsidR="00FD6B69" w:rsidRDefault="00FD6B69" w:rsidP="003367B5"/>
    <w:p w14:paraId="4FBF5788" w14:textId="7A8DCA24" w:rsidR="00095A4F" w:rsidRDefault="00095A4F" w:rsidP="003367B5"/>
    <w:p w14:paraId="1E7C1E23" w14:textId="10597BA4" w:rsidR="008676E2" w:rsidRDefault="00095A4F" w:rsidP="003367B5">
      <w:r>
        <w:t xml:space="preserve">The text in the registration system will be chosen randomly and will cover all edge cases in the way people type in order to avoid false positives or false negatives. This will involve text generation that uses most of the keyboard </w:t>
      </w:r>
      <w:r w:rsidR="008676E2">
        <w:t>in order to accurately reflect the users typing. This will be done in python 3.9.1 due to its performance and ease of doing complicated mathematical equations that will be required to generate the text.</w:t>
      </w:r>
    </w:p>
    <w:p w14:paraId="53E90B7C" w14:textId="2E6A63C6" w:rsidR="008676E2" w:rsidRDefault="008676E2" w:rsidP="003367B5"/>
    <w:p w14:paraId="42826099" w14:textId="0CB51440" w:rsidR="008676E2" w:rsidRDefault="008676E2" w:rsidP="003367B5">
      <w:r>
        <w:t xml:space="preserve">A more detailed diagram of the registration and how it interacts with the data storage is shown in Figure </w:t>
      </w:r>
      <w:r w:rsidR="00A762BA">
        <w:t>3</w:t>
      </w:r>
      <w:r>
        <w:t>.</w:t>
      </w:r>
    </w:p>
    <w:p w14:paraId="0998AD5D" w14:textId="77777777" w:rsidR="00785DD6" w:rsidRDefault="008676E2" w:rsidP="00785DD6">
      <w:pPr>
        <w:keepNext/>
      </w:pPr>
      <w:r>
        <w:rPr>
          <w:noProof/>
        </w:rPr>
        <w:lastRenderedPageBreak/>
        <w:drawing>
          <wp:inline distT="0" distB="0" distL="0" distR="0" wp14:anchorId="3892096E" wp14:editId="4B2DD512">
            <wp:extent cx="5731510" cy="37350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35070"/>
                    </a:xfrm>
                    <a:prstGeom prst="rect">
                      <a:avLst/>
                    </a:prstGeom>
                  </pic:spPr>
                </pic:pic>
              </a:graphicData>
            </a:graphic>
          </wp:inline>
        </w:drawing>
      </w:r>
    </w:p>
    <w:p w14:paraId="7B037B0D" w14:textId="440873DA" w:rsidR="008676E2" w:rsidRDefault="00785DD6" w:rsidP="00785DD6">
      <w:pPr>
        <w:pStyle w:val="Caption"/>
      </w:pPr>
      <w:r>
        <w:t xml:space="preserve">Figure </w:t>
      </w:r>
      <w:fldSimple w:instr=" SEQ Figure \* ARABIC ">
        <w:r w:rsidR="006F5E70">
          <w:rPr>
            <w:noProof/>
          </w:rPr>
          <w:t>3</w:t>
        </w:r>
      </w:fldSimple>
      <w:r>
        <w:t>: Detailed look at the registration system</w:t>
      </w:r>
    </w:p>
    <w:p w14:paraId="54A5F814" w14:textId="60FA9D6C" w:rsidR="00785DD6" w:rsidRDefault="001B7B5B" w:rsidP="00785DD6">
      <w:r>
        <w:t xml:space="preserve">While the user is typing the keystrokes are captured by the keylogger. These keystrokes are never stored in order to improve security and alleviate data privacy concerns. </w:t>
      </w:r>
      <w:r w:rsidR="00B8284C">
        <w:t>Instead,</w:t>
      </w:r>
      <w:r>
        <w:t xml:space="preserve"> the profile created by the maths backend is stored.</w:t>
      </w:r>
      <w:r w:rsidR="00FF2113">
        <w:t xml:space="preserve"> Clustering will also be used to store these </w:t>
      </w:r>
      <w:r w:rsidR="00C31A75">
        <w:t>profiles</w:t>
      </w:r>
      <w:r w:rsidR="00FF2113">
        <w:t xml:space="preserve"> which will improve performance which once again is a huge part of the system. Clustering is a technique in database</w:t>
      </w:r>
      <w:r w:rsidR="00C31A75">
        <w:t>s</w:t>
      </w:r>
      <w:r w:rsidR="00FF2113">
        <w:t xml:space="preserve"> where all similar data is stored next to one another so when the system for something within the database it can jump straight to different sections rather than having to scan the entire database. The impact of this can be felt in large datasets which this system should unfortunately generate.</w:t>
      </w:r>
    </w:p>
    <w:p w14:paraId="0109E1BE" w14:textId="4588FA71" w:rsidR="001B7B5B" w:rsidRDefault="001B7B5B" w:rsidP="00785DD6"/>
    <w:p w14:paraId="32FCA30F" w14:textId="2A2A518E" w:rsidR="00B8284C" w:rsidRDefault="00B8284C" w:rsidP="00785DD6">
      <w:r>
        <w:t xml:space="preserve">The maths backend consists of </w:t>
      </w:r>
      <w:r w:rsidR="000B4B83">
        <w:t>five</w:t>
      </w:r>
      <w:r>
        <w:t xml:space="preserve"> </w:t>
      </w:r>
      <w:r w:rsidR="000B4B83">
        <w:t>sections:</w:t>
      </w:r>
    </w:p>
    <w:p w14:paraId="12DC1A88" w14:textId="4390D507" w:rsidR="00B8284C" w:rsidRDefault="000B4B83" w:rsidP="000B4B83">
      <w:pPr>
        <w:pStyle w:val="ListParagraph"/>
        <w:numPr>
          <w:ilvl w:val="0"/>
          <w:numId w:val="5"/>
        </w:numPr>
      </w:pPr>
      <w:r>
        <w:t>Dynamic Time warping</w:t>
      </w:r>
    </w:p>
    <w:p w14:paraId="26493387" w14:textId="71EB4B97" w:rsidR="000B4B83" w:rsidRDefault="000B4B83" w:rsidP="000B4B83">
      <w:pPr>
        <w:pStyle w:val="ListParagraph"/>
        <w:numPr>
          <w:ilvl w:val="0"/>
          <w:numId w:val="5"/>
        </w:numPr>
      </w:pPr>
      <w:r>
        <w:t>Wigner Distribution</w:t>
      </w:r>
    </w:p>
    <w:p w14:paraId="6ABFDC7A" w14:textId="6719E6E3" w:rsidR="000B4B83" w:rsidRDefault="000B4B83" w:rsidP="000B4B83">
      <w:pPr>
        <w:pStyle w:val="ListParagraph"/>
        <w:numPr>
          <w:ilvl w:val="0"/>
          <w:numId w:val="5"/>
        </w:numPr>
      </w:pPr>
      <w:r>
        <w:t>KDS</w:t>
      </w:r>
    </w:p>
    <w:p w14:paraId="67BB78BD" w14:textId="20FC5C9E" w:rsidR="000B4B83" w:rsidRDefault="000B4B83" w:rsidP="000B4B83">
      <w:pPr>
        <w:pStyle w:val="ListParagraph"/>
        <w:numPr>
          <w:ilvl w:val="0"/>
          <w:numId w:val="5"/>
        </w:numPr>
      </w:pPr>
      <w:r>
        <w:t>2D correlation co-efficient</w:t>
      </w:r>
    </w:p>
    <w:p w14:paraId="6600812B" w14:textId="516081C1" w:rsidR="00DA2137" w:rsidRDefault="000B4B83" w:rsidP="00DA2137">
      <w:pPr>
        <w:pStyle w:val="ListParagraph"/>
        <w:numPr>
          <w:ilvl w:val="0"/>
          <w:numId w:val="5"/>
        </w:numPr>
      </w:pPr>
      <w:r>
        <w:t>Similarity Measure</w:t>
      </w:r>
    </w:p>
    <w:p w14:paraId="3A16FA5B" w14:textId="073357CC" w:rsidR="00DA2137" w:rsidRDefault="00DA2137" w:rsidP="00DA2137"/>
    <w:p w14:paraId="549F121E" w14:textId="2990224C" w:rsidR="004D37A3" w:rsidRDefault="00DA2137" w:rsidP="00B8284C">
      <w:r>
        <w:t xml:space="preserve">The way in which data flows through these is shown in Figure </w:t>
      </w:r>
      <w:r w:rsidR="00415860">
        <w:t>4</w:t>
      </w:r>
      <w:r>
        <w:t>.</w:t>
      </w:r>
    </w:p>
    <w:p w14:paraId="55E9449F" w14:textId="2176D9EC" w:rsidR="00B8284C" w:rsidRDefault="00D91E4A" w:rsidP="00B8284C">
      <w:r>
        <w:rPr>
          <w:noProof/>
        </w:rPr>
        <w:lastRenderedPageBreak/>
        <mc:AlternateContent>
          <mc:Choice Requires="wps">
            <w:drawing>
              <wp:anchor distT="0" distB="0" distL="114300" distR="114300" simplePos="0" relativeHeight="251660288" behindDoc="0" locked="0" layoutInCell="1" allowOverlap="1" wp14:anchorId="679308AD" wp14:editId="67DEF5F5">
                <wp:simplePos x="0" y="0"/>
                <wp:positionH relativeFrom="column">
                  <wp:posOffset>0</wp:posOffset>
                </wp:positionH>
                <wp:positionV relativeFrom="paragraph">
                  <wp:posOffset>4336415</wp:posOffset>
                </wp:positionV>
                <wp:extent cx="10560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1056005" cy="635"/>
                        </a:xfrm>
                        <a:prstGeom prst="rect">
                          <a:avLst/>
                        </a:prstGeom>
                        <a:solidFill>
                          <a:prstClr val="white"/>
                        </a:solidFill>
                        <a:ln>
                          <a:noFill/>
                        </a:ln>
                      </wps:spPr>
                      <wps:txbx>
                        <w:txbxContent>
                          <w:p w14:paraId="5B4FDA4E" w14:textId="4043A974" w:rsidR="00D91E4A" w:rsidRPr="001F3300" w:rsidRDefault="00D91E4A" w:rsidP="00D91E4A">
                            <w:pPr>
                              <w:pStyle w:val="Caption"/>
                              <w:rPr>
                                <w:noProof/>
                              </w:rPr>
                            </w:pPr>
                            <w:r>
                              <w:t xml:space="preserve">Figure </w:t>
                            </w:r>
                            <w:fldSimple w:instr=" SEQ Figure \* ARABIC ">
                              <w:r w:rsidR="006F5E70">
                                <w:rPr>
                                  <w:noProof/>
                                </w:rPr>
                                <w:t>4</w:t>
                              </w:r>
                            </w:fldSimple>
                            <w:r>
                              <w:t>: Maths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308AD" id="Text Box 1" o:spid="_x0000_s1057" type="#_x0000_t202" style="position:absolute;margin-left:0;margin-top:341.45pt;width:83.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" stroked="f">
                <v:textbox style="mso-fit-shape-to-text:t" inset="0,0,0,0">
                  <w:txbxContent>
                    <w:p w14:paraId="5B4FDA4E" w14:textId="4043A974" w:rsidR="00D91E4A" w:rsidRPr="001F3300" w:rsidRDefault="00D91E4A" w:rsidP="00D91E4A">
                      <w:pPr>
                        <w:pStyle w:val="Caption"/>
                        <w:rPr>
                          <w:noProof/>
                        </w:rPr>
                      </w:pPr>
                      <w:r>
                        <w:t xml:space="preserve">Figure </w:t>
                      </w:r>
                      <w:fldSimple w:instr=" SEQ Figure \* ARABIC ">
                        <w:r w:rsidR="006F5E70">
                          <w:rPr>
                            <w:noProof/>
                          </w:rPr>
                          <w:t>4</w:t>
                        </w:r>
                      </w:fldSimple>
                      <w:r>
                        <w:t>: Maths Backend</w:t>
                      </w:r>
                    </w:p>
                  </w:txbxContent>
                </v:textbox>
                <w10:wrap type="square"/>
              </v:shape>
            </w:pict>
          </mc:Fallback>
        </mc:AlternateContent>
      </w:r>
      <w:r>
        <w:rPr>
          <w:noProof/>
        </w:rPr>
        <w:drawing>
          <wp:anchor distT="0" distB="0" distL="114300" distR="114300" simplePos="0" relativeHeight="251658240" behindDoc="0" locked="0" layoutInCell="1" allowOverlap="1" wp14:anchorId="3CA6ACC5" wp14:editId="6B169E22">
            <wp:simplePos x="0" y="0"/>
            <wp:positionH relativeFrom="margin">
              <wp:posOffset>0</wp:posOffset>
            </wp:positionH>
            <wp:positionV relativeFrom="margin">
              <wp:posOffset>786809</wp:posOffset>
            </wp:positionV>
            <wp:extent cx="1056005" cy="4050665"/>
            <wp:effectExtent l="0" t="0" r="0" b="0"/>
            <wp:wrapSquare wrapText="bothSides"/>
            <wp:docPr id="6" name="Picture 6"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6005" cy="4050665"/>
                    </a:xfrm>
                    <a:prstGeom prst="rect">
                      <a:avLst/>
                    </a:prstGeom>
                  </pic:spPr>
                </pic:pic>
              </a:graphicData>
            </a:graphic>
          </wp:anchor>
        </w:drawing>
      </w:r>
      <w:r w:rsidR="004D37A3">
        <w:t xml:space="preserve"> </w:t>
      </w:r>
      <w:r w:rsidR="00DA2137">
        <w:br w:type="textWrapping" w:clear="all"/>
      </w:r>
    </w:p>
    <w:p w14:paraId="5FF7C0FF" w14:textId="7DAA3695" w:rsidR="00D91E4A" w:rsidRDefault="00D91E4A" w:rsidP="00D91E4A">
      <w:r>
        <w:t>All the data in the keylogger is fed through this system. The data recorded by the keylogger has several attributes which are:</w:t>
      </w:r>
    </w:p>
    <w:p w14:paraId="09440BDB" w14:textId="38F2A599" w:rsidR="00D91E4A" w:rsidRDefault="00D91E4A" w:rsidP="00D91E4A">
      <w:pPr>
        <w:pStyle w:val="ListParagraph"/>
        <w:numPr>
          <w:ilvl w:val="0"/>
          <w:numId w:val="9"/>
        </w:numPr>
      </w:pPr>
      <w:r>
        <w:t>Keycode</w:t>
      </w:r>
    </w:p>
    <w:p w14:paraId="4FC7BF64" w14:textId="2190E1CC" w:rsidR="00D91E4A" w:rsidRDefault="00D91E4A" w:rsidP="00D91E4A">
      <w:pPr>
        <w:pStyle w:val="ListParagraph"/>
        <w:numPr>
          <w:ilvl w:val="0"/>
          <w:numId w:val="9"/>
        </w:numPr>
      </w:pPr>
      <w:r>
        <w:t>Motion (Key Up or Key Down)</w:t>
      </w:r>
    </w:p>
    <w:p w14:paraId="4E331B89" w14:textId="092D83E8" w:rsidR="00D91E4A" w:rsidRPr="00785DD6" w:rsidRDefault="00D91E4A" w:rsidP="00D91E4A">
      <w:pPr>
        <w:pStyle w:val="ListParagraph"/>
        <w:numPr>
          <w:ilvl w:val="0"/>
          <w:numId w:val="9"/>
        </w:numPr>
      </w:pPr>
      <w:r>
        <w:t>Timestamp this occurred</w:t>
      </w:r>
    </w:p>
    <w:p w14:paraId="20C11D7C" w14:textId="05FCFF26" w:rsidR="00C46B69" w:rsidRDefault="00C46B69" w:rsidP="009C70B5"/>
    <w:p w14:paraId="2568A359" w14:textId="7F8B903E" w:rsidR="00D91E4A" w:rsidRDefault="00D91E4A" w:rsidP="009C70B5">
      <w:r>
        <w:t>After even a short time, the amount of data collected is huge and as such it is then put through this system.</w:t>
      </w:r>
    </w:p>
    <w:p w14:paraId="2829A85D" w14:textId="612CCBC7" w:rsidR="00D91E4A" w:rsidRDefault="00D91E4A" w:rsidP="009C70B5"/>
    <w:p w14:paraId="1FB74A0F" w14:textId="1591272F" w:rsidR="00890A3F" w:rsidRDefault="00890A3F" w:rsidP="009C70B5">
      <w:r>
        <w:t>First,</w:t>
      </w:r>
      <w:r w:rsidR="00D91E4A">
        <w:t xml:space="preserve"> the data it put though an equation which transforms it into a KD signal (KDS). The value of KDS is at each time, the number of keys currently pressed. For example, when a new key is pressed the value of KDS increased by 1 and as such when a key is released then the value decreases by one.</w:t>
      </w:r>
      <w:r>
        <w:t xml:space="preserve"> This function makes the use of the Heaviside deep function which will either output 0, 0</w:t>
      </w:r>
      <w:r w:rsidR="00C31A75">
        <w:t>.</w:t>
      </w:r>
      <w:r>
        <w:t>5 or 1 depending on the data put in. The biggest difference between any two KD signals is the length of them. The length of a KD Signal could be defined as the pressing of the first key and releasing of the last one.</w:t>
      </w:r>
    </w:p>
    <w:p w14:paraId="497C534D" w14:textId="41948B69" w:rsidR="00890A3F" w:rsidRDefault="00890A3F" w:rsidP="009C70B5"/>
    <w:p w14:paraId="332FE9D7" w14:textId="33D8C642" w:rsidR="009C3A6E" w:rsidRDefault="00890A3F" w:rsidP="009C70B5">
      <w:r>
        <w:t>This causes problems when measuring the similarity of two KD signals. In order to solve this, the KD signal is then put through Dynamic Time Warping (DTW) in order to normalise</w:t>
      </w:r>
      <w:r w:rsidR="009C3A6E">
        <w:t xml:space="preserve"> </w:t>
      </w:r>
      <w:r>
        <w:t xml:space="preserve">the data. </w:t>
      </w:r>
      <w:r w:rsidR="009C3A6E">
        <w:t xml:space="preserve">The DTW makes use of </w:t>
      </w:r>
      <w:r w:rsidR="00A82318">
        <w:t>an</w:t>
      </w:r>
      <w:r w:rsidR="009C3A6E">
        <w:t xml:space="preserve"> optimal warping path algorithm which is used to align the data. The rough steps of </w:t>
      </w:r>
      <w:r w:rsidR="00A82318">
        <w:t>an</w:t>
      </w:r>
      <w:r w:rsidR="009C3A6E">
        <w:t xml:space="preserve"> optimal warping path algorithm </w:t>
      </w:r>
      <w:r w:rsidR="00A82318">
        <w:t>are</w:t>
      </w:r>
      <w:r w:rsidR="009C3A6E">
        <w:t xml:space="preserve"> shown below:</w:t>
      </w:r>
    </w:p>
    <w:p w14:paraId="32D9282F" w14:textId="664C4C65" w:rsidR="009C3A6E" w:rsidRDefault="009C3A6E" w:rsidP="009C3A6E">
      <w:pPr>
        <w:pStyle w:val="ListParagraph"/>
        <w:numPr>
          <w:ilvl w:val="0"/>
          <w:numId w:val="10"/>
        </w:numPr>
      </w:pPr>
      <w:r>
        <w:t>Calculate a cost matrix</w:t>
      </w:r>
      <w:r w:rsidR="0053077B">
        <w:t>.</w:t>
      </w:r>
    </w:p>
    <w:p w14:paraId="32888AC6" w14:textId="50C9BC5E" w:rsidR="009C3A6E" w:rsidRDefault="009C3A6E" w:rsidP="009C3A6E">
      <w:pPr>
        <w:pStyle w:val="ListParagraph"/>
        <w:numPr>
          <w:ilvl w:val="0"/>
          <w:numId w:val="10"/>
        </w:numPr>
      </w:pPr>
      <w:r>
        <w:t>While the number of rows and columns is greater than 1</w:t>
      </w:r>
      <w:r w:rsidR="0053077B">
        <w:t>.</w:t>
      </w:r>
    </w:p>
    <w:p w14:paraId="00BF2321" w14:textId="68B70863" w:rsidR="009C3A6E" w:rsidRDefault="009C3A6E" w:rsidP="009C3A6E">
      <w:pPr>
        <w:pStyle w:val="ListParagraph"/>
        <w:numPr>
          <w:ilvl w:val="1"/>
          <w:numId w:val="10"/>
        </w:numPr>
      </w:pPr>
      <w:r>
        <w:t xml:space="preserve">If the number of rows is 1 then set the number of columns to the current value-1 and add both </w:t>
      </w:r>
      <w:r w:rsidR="0053077B">
        <w:t>the number of rows and the number of columns</w:t>
      </w:r>
      <w:r>
        <w:t xml:space="preserve"> to the path</w:t>
      </w:r>
      <w:r w:rsidR="0053077B">
        <w:t>. And then return the path.</w:t>
      </w:r>
    </w:p>
    <w:p w14:paraId="72DE1BFC" w14:textId="0BE8454B" w:rsidR="0053077B" w:rsidRDefault="009C3A6E" w:rsidP="0053077B">
      <w:pPr>
        <w:pStyle w:val="ListParagraph"/>
        <w:numPr>
          <w:ilvl w:val="1"/>
          <w:numId w:val="10"/>
        </w:numPr>
      </w:pPr>
      <w:r>
        <w:t>If the number of columns is 1 and then set the number of col</w:t>
      </w:r>
      <w:r w:rsidR="0053077B">
        <w:t>umns to the current value-1 and add both the number of rows and the number of columns to the path and then return the path.</w:t>
      </w:r>
    </w:p>
    <w:p w14:paraId="451E6AC8" w14:textId="43902E0A" w:rsidR="0053077B" w:rsidRDefault="0053077B" w:rsidP="0053077B">
      <w:pPr>
        <w:pStyle w:val="ListParagraph"/>
        <w:numPr>
          <w:ilvl w:val="1"/>
          <w:numId w:val="10"/>
        </w:numPr>
      </w:pPr>
      <w:r>
        <w:t>Otherwise, if the value in the array at the current value of the number of rows-1 and columns. Compare this to the minimum value from:</w:t>
      </w:r>
    </w:p>
    <w:p w14:paraId="18261BE9" w14:textId="5941A36E" w:rsidR="0053077B" w:rsidRDefault="0053077B" w:rsidP="0053077B">
      <w:pPr>
        <w:pStyle w:val="ListParagraph"/>
        <w:numPr>
          <w:ilvl w:val="2"/>
          <w:numId w:val="10"/>
        </w:numPr>
      </w:pPr>
      <w:r>
        <w:t>Current row-1 and current column</w:t>
      </w:r>
    </w:p>
    <w:p w14:paraId="46279FD5" w14:textId="49031572" w:rsidR="0053077B" w:rsidRDefault="0053077B" w:rsidP="0053077B">
      <w:pPr>
        <w:pStyle w:val="ListParagraph"/>
        <w:numPr>
          <w:ilvl w:val="2"/>
          <w:numId w:val="10"/>
        </w:numPr>
      </w:pPr>
      <w:r>
        <w:t>Current row and current column -1</w:t>
      </w:r>
    </w:p>
    <w:p w14:paraId="2AAD872D" w14:textId="352A40A7" w:rsidR="0053077B" w:rsidRDefault="0053077B" w:rsidP="0053077B">
      <w:pPr>
        <w:pStyle w:val="ListParagraph"/>
        <w:numPr>
          <w:ilvl w:val="2"/>
          <w:numId w:val="10"/>
        </w:numPr>
      </w:pPr>
      <w:r>
        <w:t>Current row -1 and current column -1</w:t>
      </w:r>
    </w:p>
    <w:p w14:paraId="7FD85A2F" w14:textId="2A08AAEC" w:rsidR="0053077B" w:rsidRDefault="0053077B" w:rsidP="0053077B">
      <w:pPr>
        <w:ind w:left="1440"/>
      </w:pPr>
      <w:r>
        <w:t>If they match minus 1 from the current row. If they don’t either minus 1 from the current column or minus 1 from both the current row and the current column.</w:t>
      </w:r>
    </w:p>
    <w:p w14:paraId="1EB0581D" w14:textId="54320F3E" w:rsidR="0053077B" w:rsidRDefault="0053077B" w:rsidP="0053077B">
      <w:pPr>
        <w:pStyle w:val="ListParagraph"/>
        <w:numPr>
          <w:ilvl w:val="0"/>
          <w:numId w:val="10"/>
        </w:numPr>
      </w:pPr>
      <w:r>
        <w:t>Return the current path at the end</w:t>
      </w:r>
    </w:p>
    <w:p w14:paraId="559C4BC3" w14:textId="77777777" w:rsidR="009C3A6E" w:rsidRDefault="009C3A6E" w:rsidP="009C70B5"/>
    <w:p w14:paraId="2572621E" w14:textId="618565B9" w:rsidR="006B6E6D" w:rsidRDefault="006B6E6D" w:rsidP="009C70B5">
      <w:r>
        <w:t xml:space="preserve">Once this occurs, I could perform Euclidean distance calculation on the </w:t>
      </w:r>
      <w:r w:rsidR="009C3A6E">
        <w:t>output</w:t>
      </w:r>
      <w:r>
        <w:t xml:space="preserve"> in order to see how far apart they are but in order to improve the comparison, a Wigner Distribution is then applied to the output of the data output by DTW. </w:t>
      </w:r>
    </w:p>
    <w:p w14:paraId="3A425A3F" w14:textId="1E8CFD8D" w:rsidR="006B6E6D" w:rsidRDefault="006B6E6D" w:rsidP="009C70B5"/>
    <w:p w14:paraId="21E7DBD2" w14:textId="5C48BA17" w:rsidR="006B6E6D" w:rsidRDefault="006B6E6D" w:rsidP="009C70B5">
      <w:r>
        <w:t>A Wigner distribution</w:t>
      </w:r>
      <w:r w:rsidR="006903BE">
        <w:t xml:space="preserve"> (WD)</w:t>
      </w:r>
      <w:r>
        <w:t xml:space="preserve"> i</w:t>
      </w:r>
      <w:r w:rsidR="006903BE">
        <w:t xml:space="preserve">s used to transform the data into the time-frequency domain. This is done because time frequency analysis using WD ensures that representation of genuine samples has few differences </w:t>
      </w:r>
      <w:r w:rsidR="00C31A75">
        <w:t xml:space="preserve">which will make spotting imposter samples easier. </w:t>
      </w:r>
      <w:r w:rsidR="006903BE">
        <w:t xml:space="preserve">This is another measure that makes comparing the data way easier. While it is a further drain on the </w:t>
      </w:r>
      <w:r w:rsidR="002D1F94">
        <w:t>users’</w:t>
      </w:r>
      <w:r w:rsidR="006903BE">
        <w:t xml:space="preserve"> computers resources, it’s worth it to improve accuracy.</w:t>
      </w:r>
    </w:p>
    <w:p w14:paraId="70B685D3" w14:textId="2538DEB3" w:rsidR="006903BE" w:rsidRDefault="006903BE" w:rsidP="009C70B5"/>
    <w:p w14:paraId="6AF230D5" w14:textId="33C2AA31" w:rsidR="002D1F94" w:rsidRDefault="006903BE" w:rsidP="009C70B5">
      <w:r>
        <w:t>Finally, in order to compare two signals a 2D correla</w:t>
      </w:r>
      <w:r w:rsidR="0072349B">
        <w:t xml:space="preserve">tion co-efficient equation is used. Once again this is done to improve accuracy and ensures that the system can easily spot imposters. Once again, </w:t>
      </w:r>
      <w:r w:rsidR="002D1F94">
        <w:t>a less complicated measure could have been used instead which would have worked into the lightweight measure, but these can lack accuracy and as such aren’t as useful in a security context. This performance impact is something I will be exploring once the system is developed in order to either test out some other methods or trying to decrease the performance impact that the system has.</w:t>
      </w:r>
    </w:p>
    <w:p w14:paraId="4E07DDD6" w14:textId="1ED631E3" w:rsidR="002D1F94" w:rsidRDefault="002D1F94" w:rsidP="009C70B5"/>
    <w:p w14:paraId="413CAE81" w14:textId="79E249C6" w:rsidR="004D4552" w:rsidRDefault="002D1F94" w:rsidP="009C70B5">
      <w:r>
        <w:t>Th</w:t>
      </w:r>
      <w:r w:rsidR="00B60D34">
        <w:t xml:space="preserve">e value that the 2D returns a value that will measure how similar the two values are. The higher the value the more closely aligned they are. For example, if the equation returned 1 then that indicates a stronger relationship whereas a value of 0 returned indicates no relationship. In the systems case, a higher value when comparing the data from the current interval to the data in the training data shows that the same user is using the user’s computer whereas a lower value indicates an imposter. </w:t>
      </w:r>
      <w:r w:rsidR="00F22C15">
        <w:t xml:space="preserve">This is known as the typing threshold. A large part of the project will be determining at what values the system thinks a user is genuine and at what values a user is an imposter. </w:t>
      </w:r>
      <w:r w:rsidR="00B070B1">
        <w:t xml:space="preserve">For example, setting a value too high such as 80% similarity would lead to genuine users being ejected too many times but a value too low such as 20% would lead to imposters getting let in too many times. </w:t>
      </w:r>
    </w:p>
    <w:p w14:paraId="79351BC6" w14:textId="05777C09" w:rsidR="00B070B1" w:rsidRDefault="00B070B1" w:rsidP="009C70B5"/>
    <w:p w14:paraId="53DE178C" w14:textId="407CBAA0" w:rsidR="00B070B1" w:rsidRDefault="00B070B1" w:rsidP="009C70B5">
      <w:r>
        <w:t xml:space="preserve">I plan on determining this value in the testing phase in my plan. To determine the correct value that strikes a balance between too high or too low, I plan on doing extensive testing </w:t>
      </w:r>
      <w:r w:rsidR="00A10B3D">
        <w:t>using genuine and imposter users to do so.</w:t>
      </w:r>
    </w:p>
    <w:p w14:paraId="08A51013" w14:textId="7391698B" w:rsidR="00C46B69" w:rsidRPr="0074724F" w:rsidRDefault="004D4552" w:rsidP="0074724F">
      <w:pPr>
        <w:pStyle w:val="Heading1"/>
      </w:pPr>
      <w:bookmarkStart w:id="4" w:name="_Toc88570826"/>
      <w:r>
        <w:t>Planning and Timescales:</w:t>
      </w:r>
      <w:bookmarkEnd w:id="4"/>
    </w:p>
    <w:p w14:paraId="56B8F27A" w14:textId="103B0CC3" w:rsidR="00C46B69" w:rsidRDefault="00C46B69" w:rsidP="009C70B5">
      <w:pPr>
        <w:rPr>
          <w:i/>
          <w:iCs/>
        </w:rPr>
      </w:pPr>
    </w:p>
    <w:tbl>
      <w:tblPr>
        <w:tblStyle w:val="GridTable1Light"/>
        <w:tblW w:w="0" w:type="auto"/>
        <w:tblLook w:val="04A0" w:firstRow="1" w:lastRow="0" w:firstColumn="1" w:lastColumn="0" w:noHBand="0" w:noVBand="1"/>
      </w:tblPr>
      <w:tblGrid>
        <w:gridCol w:w="2724"/>
        <w:gridCol w:w="1375"/>
        <w:gridCol w:w="1375"/>
        <w:gridCol w:w="1152"/>
        <w:gridCol w:w="2390"/>
      </w:tblGrid>
      <w:tr w:rsidR="00362569" w14:paraId="18512633" w14:textId="77777777" w:rsidTr="00747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4" w:type="dxa"/>
          </w:tcPr>
          <w:p w14:paraId="18E21895" w14:textId="5EAD4D71" w:rsidR="00362569" w:rsidRDefault="00362569" w:rsidP="009C70B5">
            <w:r>
              <w:t>Task</w:t>
            </w:r>
          </w:p>
        </w:tc>
        <w:tc>
          <w:tcPr>
            <w:tcW w:w="1375" w:type="dxa"/>
          </w:tcPr>
          <w:p w14:paraId="34D5CE37" w14:textId="6433ABA4" w:rsidR="00362569" w:rsidRDefault="00362569" w:rsidP="009C70B5">
            <w:pPr>
              <w:cnfStyle w:val="100000000000" w:firstRow="1" w:lastRow="0" w:firstColumn="0" w:lastColumn="0" w:oddVBand="0" w:evenVBand="0" w:oddHBand="0" w:evenHBand="0" w:firstRowFirstColumn="0" w:firstRowLastColumn="0" w:lastRowFirstColumn="0" w:lastRowLastColumn="0"/>
            </w:pPr>
            <w:r>
              <w:t>Start Date</w:t>
            </w:r>
          </w:p>
        </w:tc>
        <w:tc>
          <w:tcPr>
            <w:tcW w:w="1375" w:type="dxa"/>
          </w:tcPr>
          <w:p w14:paraId="0954F5C4" w14:textId="2941D00B" w:rsidR="00362569" w:rsidRDefault="00362569" w:rsidP="009C70B5">
            <w:pPr>
              <w:cnfStyle w:val="100000000000" w:firstRow="1" w:lastRow="0" w:firstColumn="0" w:lastColumn="0" w:oddVBand="0" w:evenVBand="0" w:oddHBand="0" w:evenHBand="0" w:firstRowFirstColumn="0" w:firstRowLastColumn="0" w:lastRowFirstColumn="0" w:lastRowLastColumn="0"/>
            </w:pPr>
            <w:r>
              <w:t>End Date</w:t>
            </w:r>
          </w:p>
        </w:tc>
        <w:tc>
          <w:tcPr>
            <w:tcW w:w="1152" w:type="dxa"/>
          </w:tcPr>
          <w:p w14:paraId="1B651541" w14:textId="55CC0CFA" w:rsidR="00362569" w:rsidRDefault="00362569" w:rsidP="009C70B5">
            <w:pPr>
              <w:cnfStyle w:val="100000000000" w:firstRow="1" w:lastRow="0" w:firstColumn="0" w:lastColumn="0" w:oddVBand="0" w:evenVBand="0" w:oddHBand="0" w:evenHBand="0" w:firstRowFirstColumn="0" w:firstRowLastColumn="0" w:lastRowFirstColumn="0" w:lastRowLastColumn="0"/>
            </w:pPr>
            <w:r>
              <w:t>Semester</w:t>
            </w:r>
          </w:p>
        </w:tc>
        <w:tc>
          <w:tcPr>
            <w:tcW w:w="2390" w:type="dxa"/>
          </w:tcPr>
          <w:p w14:paraId="0FED292C" w14:textId="36CF2F8B" w:rsidR="00362569" w:rsidRDefault="00362569" w:rsidP="009C70B5">
            <w:pPr>
              <w:cnfStyle w:val="100000000000" w:firstRow="1" w:lastRow="0" w:firstColumn="0" w:lastColumn="0" w:oddVBand="0" w:evenVBand="0" w:oddHBand="0" w:evenHBand="0" w:firstRowFirstColumn="0" w:firstRowLastColumn="0" w:lastRowFirstColumn="0" w:lastRowLastColumn="0"/>
            </w:pPr>
            <w:r>
              <w:t>Status</w:t>
            </w:r>
          </w:p>
        </w:tc>
      </w:tr>
      <w:tr w:rsidR="00362569" w14:paraId="5A598E6C"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C332241" w14:textId="755C234E" w:rsidR="00362569" w:rsidRDefault="00362569" w:rsidP="009C70B5">
            <w:r>
              <w:t>Research into existing approaches</w:t>
            </w:r>
          </w:p>
        </w:tc>
        <w:tc>
          <w:tcPr>
            <w:tcW w:w="1375" w:type="dxa"/>
          </w:tcPr>
          <w:p w14:paraId="50B60C80" w14:textId="40804535" w:rsidR="00362569" w:rsidRDefault="00362569" w:rsidP="009C70B5">
            <w:pPr>
              <w:cnfStyle w:val="000000000000" w:firstRow="0" w:lastRow="0" w:firstColumn="0" w:lastColumn="0" w:oddVBand="0" w:evenVBand="0" w:oddHBand="0" w:evenHBand="0" w:firstRowFirstColumn="0" w:firstRowLastColumn="0" w:lastRowFirstColumn="0" w:lastRowLastColumn="0"/>
            </w:pPr>
            <w:r>
              <w:t>06/10/2021</w:t>
            </w:r>
          </w:p>
        </w:tc>
        <w:tc>
          <w:tcPr>
            <w:tcW w:w="1375" w:type="dxa"/>
          </w:tcPr>
          <w:p w14:paraId="730A721F" w14:textId="140A3937" w:rsidR="00362569" w:rsidRDefault="00362569" w:rsidP="009C70B5">
            <w:pPr>
              <w:cnfStyle w:val="000000000000" w:firstRow="0" w:lastRow="0" w:firstColumn="0" w:lastColumn="0" w:oddVBand="0" w:evenVBand="0" w:oddHBand="0" w:evenHBand="0" w:firstRowFirstColumn="0" w:firstRowLastColumn="0" w:lastRowFirstColumn="0" w:lastRowLastColumn="0"/>
            </w:pPr>
            <w:r>
              <w:t>10/11/2021</w:t>
            </w:r>
          </w:p>
        </w:tc>
        <w:tc>
          <w:tcPr>
            <w:tcW w:w="1152" w:type="dxa"/>
          </w:tcPr>
          <w:p w14:paraId="72C9177B" w14:textId="6741BC55"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2796AC37" w14:textId="067E4EA1"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4CF10C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8B9BA46" w14:textId="4631817F" w:rsidR="00362569" w:rsidRDefault="00362569" w:rsidP="009C70B5">
            <w:r>
              <w:t>Familiarising myself with and understanding the mathematical element</w:t>
            </w:r>
          </w:p>
        </w:tc>
        <w:tc>
          <w:tcPr>
            <w:tcW w:w="1375" w:type="dxa"/>
          </w:tcPr>
          <w:p w14:paraId="482BDEA1" w14:textId="3E8B8B81" w:rsidR="00362569" w:rsidRDefault="00362569" w:rsidP="009C70B5">
            <w:pPr>
              <w:cnfStyle w:val="000000000000" w:firstRow="0" w:lastRow="0" w:firstColumn="0" w:lastColumn="0" w:oddVBand="0" w:evenVBand="0" w:oddHBand="0" w:evenHBand="0" w:firstRowFirstColumn="0" w:firstRowLastColumn="0" w:lastRowFirstColumn="0" w:lastRowLastColumn="0"/>
            </w:pPr>
            <w:r>
              <w:t>20/10/2021</w:t>
            </w:r>
          </w:p>
        </w:tc>
        <w:tc>
          <w:tcPr>
            <w:tcW w:w="1375" w:type="dxa"/>
          </w:tcPr>
          <w:p w14:paraId="5608A01A" w14:textId="511ED8ED" w:rsidR="00362569" w:rsidRDefault="00362569" w:rsidP="009C70B5">
            <w:pPr>
              <w:cnfStyle w:val="000000000000" w:firstRow="0" w:lastRow="0" w:firstColumn="0" w:lastColumn="0" w:oddVBand="0" w:evenVBand="0" w:oddHBand="0" w:evenHBand="0" w:firstRowFirstColumn="0" w:firstRowLastColumn="0" w:lastRowFirstColumn="0" w:lastRowLastColumn="0"/>
            </w:pPr>
            <w:r>
              <w:t>12/11/2021</w:t>
            </w:r>
          </w:p>
        </w:tc>
        <w:tc>
          <w:tcPr>
            <w:tcW w:w="1152" w:type="dxa"/>
          </w:tcPr>
          <w:p w14:paraId="23F2E894" w14:textId="2774E06E"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D13528" w14:textId="02B51D6D"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3A8F184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67E792B" w14:textId="28634334" w:rsidR="00362569" w:rsidRDefault="00362569" w:rsidP="009C70B5">
            <w:r>
              <w:t>Creating a basic Keylogger prototype</w:t>
            </w:r>
          </w:p>
        </w:tc>
        <w:tc>
          <w:tcPr>
            <w:tcW w:w="1375" w:type="dxa"/>
          </w:tcPr>
          <w:p w14:paraId="4CFB4A0D" w14:textId="4FA5DF63" w:rsidR="00362569" w:rsidRDefault="00362569" w:rsidP="009C70B5">
            <w:pPr>
              <w:cnfStyle w:val="000000000000" w:firstRow="0" w:lastRow="0" w:firstColumn="0" w:lastColumn="0" w:oddVBand="0" w:evenVBand="0" w:oddHBand="0" w:evenHBand="0" w:firstRowFirstColumn="0" w:firstRowLastColumn="0" w:lastRowFirstColumn="0" w:lastRowLastColumn="0"/>
            </w:pPr>
            <w:r>
              <w:t>15/11/2021</w:t>
            </w:r>
          </w:p>
        </w:tc>
        <w:tc>
          <w:tcPr>
            <w:tcW w:w="1375" w:type="dxa"/>
          </w:tcPr>
          <w:p w14:paraId="5F54AFFC" w14:textId="1EDD6D00" w:rsidR="00362569" w:rsidRDefault="00362569" w:rsidP="009C70B5">
            <w:pPr>
              <w:cnfStyle w:val="000000000000" w:firstRow="0" w:lastRow="0" w:firstColumn="0" w:lastColumn="0" w:oddVBand="0" w:evenVBand="0" w:oddHBand="0" w:evenHBand="0" w:firstRowFirstColumn="0" w:firstRowLastColumn="0" w:lastRowFirstColumn="0" w:lastRowLastColumn="0"/>
            </w:pPr>
            <w:r>
              <w:t>19/11/2021</w:t>
            </w:r>
          </w:p>
        </w:tc>
        <w:tc>
          <w:tcPr>
            <w:tcW w:w="1152" w:type="dxa"/>
          </w:tcPr>
          <w:p w14:paraId="4EF03987" w14:textId="2FAB6474"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70DBC7DB" w14:textId="5595DBF3" w:rsidR="00362569" w:rsidRDefault="00362569" w:rsidP="009C70B5">
            <w:pPr>
              <w:cnfStyle w:val="000000000000" w:firstRow="0" w:lastRow="0" w:firstColumn="0" w:lastColumn="0" w:oddVBand="0" w:evenVBand="0" w:oddHBand="0" w:evenHBand="0" w:firstRowFirstColumn="0" w:firstRowLastColumn="0" w:lastRowFirstColumn="0" w:lastRowLastColumn="0"/>
            </w:pPr>
            <w:r>
              <w:t>Completed</w:t>
            </w:r>
          </w:p>
        </w:tc>
      </w:tr>
      <w:tr w:rsidR="00362569" w14:paraId="700380ED"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A2BE59" w14:textId="77B594C8" w:rsidR="00362569" w:rsidRDefault="00362569" w:rsidP="009C70B5">
            <w:r>
              <w:t>Creating a more advanced Keylogger prototype</w:t>
            </w:r>
          </w:p>
        </w:tc>
        <w:tc>
          <w:tcPr>
            <w:tcW w:w="1375" w:type="dxa"/>
          </w:tcPr>
          <w:p w14:paraId="646D2769" w14:textId="0C395AB9" w:rsidR="00362569" w:rsidRDefault="00362569" w:rsidP="009C70B5">
            <w:pPr>
              <w:cnfStyle w:val="000000000000" w:firstRow="0" w:lastRow="0" w:firstColumn="0" w:lastColumn="0" w:oddVBand="0" w:evenVBand="0" w:oddHBand="0" w:evenHBand="0" w:firstRowFirstColumn="0" w:firstRowLastColumn="0" w:lastRowFirstColumn="0" w:lastRowLastColumn="0"/>
            </w:pPr>
            <w:r>
              <w:t>22/11/2021</w:t>
            </w:r>
          </w:p>
        </w:tc>
        <w:tc>
          <w:tcPr>
            <w:tcW w:w="1375" w:type="dxa"/>
          </w:tcPr>
          <w:p w14:paraId="4A8DC122" w14:textId="798A5DB8" w:rsidR="00362569" w:rsidRDefault="00362569" w:rsidP="009C70B5">
            <w:pPr>
              <w:cnfStyle w:val="000000000000" w:firstRow="0" w:lastRow="0" w:firstColumn="0" w:lastColumn="0" w:oddVBand="0" w:evenVBand="0" w:oddHBand="0" w:evenHBand="0" w:firstRowFirstColumn="0" w:firstRowLastColumn="0" w:lastRowFirstColumn="0" w:lastRowLastColumn="0"/>
            </w:pPr>
            <w:r>
              <w:t>06/12/2021</w:t>
            </w:r>
          </w:p>
        </w:tc>
        <w:tc>
          <w:tcPr>
            <w:tcW w:w="1152" w:type="dxa"/>
          </w:tcPr>
          <w:p w14:paraId="3B3714F6" w14:textId="4C3A4FC2"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2BF284" w14:textId="5593C6FF" w:rsidR="00362569" w:rsidRDefault="00362569" w:rsidP="009C70B5">
            <w:pPr>
              <w:cnfStyle w:val="000000000000" w:firstRow="0" w:lastRow="0" w:firstColumn="0" w:lastColumn="0" w:oddVBand="0" w:evenVBand="0" w:oddHBand="0" w:evenHBand="0" w:firstRowFirstColumn="0" w:firstRowLastColumn="0" w:lastRowFirstColumn="0" w:lastRowLastColumn="0"/>
            </w:pPr>
            <w:r>
              <w:t>In Progress</w:t>
            </w:r>
          </w:p>
        </w:tc>
      </w:tr>
      <w:tr w:rsidR="00362569" w14:paraId="3217A00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175EF2B" w14:textId="0E5FD521" w:rsidR="00362569" w:rsidRDefault="00362569" w:rsidP="009C70B5">
            <w:r>
              <w:t>Implementing profile storage</w:t>
            </w:r>
          </w:p>
        </w:tc>
        <w:tc>
          <w:tcPr>
            <w:tcW w:w="1375" w:type="dxa"/>
          </w:tcPr>
          <w:p w14:paraId="34653431" w14:textId="0E9A3C05" w:rsidR="00362569" w:rsidRDefault="00362569" w:rsidP="009C70B5">
            <w:pPr>
              <w:cnfStyle w:val="000000000000" w:firstRow="0" w:lastRow="0" w:firstColumn="0" w:lastColumn="0" w:oddVBand="0" w:evenVBand="0" w:oddHBand="0" w:evenHBand="0" w:firstRowFirstColumn="0" w:firstRowLastColumn="0" w:lastRowFirstColumn="0" w:lastRowLastColumn="0"/>
            </w:pPr>
            <w:r>
              <w:t>07/12/2021</w:t>
            </w:r>
          </w:p>
        </w:tc>
        <w:tc>
          <w:tcPr>
            <w:tcW w:w="1375" w:type="dxa"/>
          </w:tcPr>
          <w:p w14:paraId="29900109" w14:textId="47437380" w:rsidR="00362569" w:rsidRDefault="00362569" w:rsidP="009C70B5">
            <w:pPr>
              <w:cnfStyle w:val="000000000000" w:firstRow="0" w:lastRow="0" w:firstColumn="0" w:lastColumn="0" w:oddVBand="0" w:evenVBand="0" w:oddHBand="0" w:evenHBand="0" w:firstRowFirstColumn="0" w:firstRowLastColumn="0" w:lastRowFirstColumn="0" w:lastRowLastColumn="0"/>
            </w:pPr>
            <w:r>
              <w:t>22/12/2021</w:t>
            </w:r>
          </w:p>
        </w:tc>
        <w:tc>
          <w:tcPr>
            <w:tcW w:w="1152" w:type="dxa"/>
          </w:tcPr>
          <w:p w14:paraId="148489D1" w14:textId="01B2E24D"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4BCAFD41" w14:textId="77777777" w:rsidR="00362569" w:rsidRDefault="00362569" w:rsidP="00362569">
            <w:pPr>
              <w:cnfStyle w:val="000000000000" w:firstRow="0" w:lastRow="0" w:firstColumn="0" w:lastColumn="0" w:oddVBand="0" w:evenVBand="0" w:oddHBand="0" w:evenHBand="0" w:firstRowFirstColumn="0" w:firstRowLastColumn="0" w:lastRowFirstColumn="0" w:lastRowLastColumn="0"/>
            </w:pPr>
            <w:r>
              <w:t>In Progress</w:t>
            </w:r>
          </w:p>
          <w:p w14:paraId="3BA7DEB5" w14:textId="77777777" w:rsidR="00362569" w:rsidRDefault="00362569" w:rsidP="009C70B5">
            <w:pPr>
              <w:cnfStyle w:val="000000000000" w:firstRow="0" w:lastRow="0" w:firstColumn="0" w:lastColumn="0" w:oddVBand="0" w:evenVBand="0" w:oddHBand="0" w:evenHBand="0" w:firstRowFirstColumn="0" w:firstRowLastColumn="0" w:lastRowFirstColumn="0" w:lastRowLastColumn="0"/>
            </w:pPr>
          </w:p>
        </w:tc>
      </w:tr>
      <w:tr w:rsidR="00362569" w14:paraId="2E419F04"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4F639B1D" w14:textId="608DB521" w:rsidR="00362569" w:rsidRDefault="00362569" w:rsidP="009C70B5">
            <w:r>
              <w:t>Implementing secure login details storage</w:t>
            </w:r>
          </w:p>
        </w:tc>
        <w:tc>
          <w:tcPr>
            <w:tcW w:w="1375" w:type="dxa"/>
          </w:tcPr>
          <w:p w14:paraId="3B428E90" w14:textId="502A1CB3" w:rsidR="00362569" w:rsidRDefault="00362569" w:rsidP="009C70B5">
            <w:pPr>
              <w:cnfStyle w:val="000000000000" w:firstRow="0" w:lastRow="0" w:firstColumn="0" w:lastColumn="0" w:oddVBand="0" w:evenVBand="0" w:oddHBand="0" w:evenHBand="0" w:firstRowFirstColumn="0" w:firstRowLastColumn="0" w:lastRowFirstColumn="0" w:lastRowLastColumn="0"/>
            </w:pPr>
            <w:r>
              <w:t>23/12/2021</w:t>
            </w:r>
          </w:p>
        </w:tc>
        <w:tc>
          <w:tcPr>
            <w:tcW w:w="1375" w:type="dxa"/>
          </w:tcPr>
          <w:p w14:paraId="0363FACA" w14:textId="19C812C0" w:rsidR="00362569" w:rsidRDefault="00362569" w:rsidP="009C70B5">
            <w:pPr>
              <w:cnfStyle w:val="000000000000" w:firstRow="0" w:lastRow="0" w:firstColumn="0" w:lastColumn="0" w:oddVBand="0" w:evenVBand="0" w:oddHBand="0" w:evenHBand="0" w:firstRowFirstColumn="0" w:firstRowLastColumn="0" w:lastRowFirstColumn="0" w:lastRowLastColumn="0"/>
            </w:pPr>
            <w:r>
              <w:t>31/12/2021</w:t>
            </w:r>
          </w:p>
        </w:tc>
        <w:tc>
          <w:tcPr>
            <w:tcW w:w="1152" w:type="dxa"/>
          </w:tcPr>
          <w:p w14:paraId="2D98CE02" w14:textId="2B840E8B" w:rsidR="00362569" w:rsidRDefault="00362569"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5A23E629" w14:textId="23777419" w:rsidR="00362569" w:rsidRDefault="00362569" w:rsidP="009C70B5">
            <w:pPr>
              <w:cnfStyle w:val="000000000000" w:firstRow="0" w:lastRow="0" w:firstColumn="0" w:lastColumn="0" w:oddVBand="0" w:evenVBand="0" w:oddHBand="0" w:evenHBand="0" w:firstRowFirstColumn="0" w:firstRowLastColumn="0" w:lastRowFirstColumn="0" w:lastRowLastColumn="0"/>
            </w:pPr>
            <w:r>
              <w:t>Not started</w:t>
            </w:r>
          </w:p>
        </w:tc>
      </w:tr>
      <w:tr w:rsidR="00362569" w14:paraId="3005AC4B"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3365862" w14:textId="06E99620" w:rsidR="0074724F" w:rsidRPr="0074724F" w:rsidRDefault="00362569" w:rsidP="00362569">
            <w:pPr>
              <w:rPr>
                <w:b w:val="0"/>
                <w:bCs w:val="0"/>
              </w:rPr>
            </w:pPr>
            <w:r>
              <w:lastRenderedPageBreak/>
              <w:t>Implementing the mathematical basis for the system</w:t>
            </w:r>
          </w:p>
          <w:p w14:paraId="267E3A6A" w14:textId="5E8CECA9" w:rsidR="00362569" w:rsidRDefault="00362569" w:rsidP="009C70B5"/>
        </w:tc>
        <w:tc>
          <w:tcPr>
            <w:tcW w:w="1375" w:type="dxa"/>
          </w:tcPr>
          <w:p w14:paraId="5393C5CE" w14:textId="08B17DE6" w:rsidR="00362569" w:rsidRDefault="0074724F" w:rsidP="009C70B5">
            <w:pPr>
              <w:cnfStyle w:val="000000000000" w:firstRow="0" w:lastRow="0" w:firstColumn="0" w:lastColumn="0" w:oddVBand="0" w:evenVBand="0" w:oddHBand="0" w:evenHBand="0" w:firstRowFirstColumn="0" w:firstRowLastColumn="0" w:lastRowFirstColumn="0" w:lastRowLastColumn="0"/>
            </w:pPr>
            <w:r>
              <w:t>03/01/2021</w:t>
            </w:r>
          </w:p>
        </w:tc>
        <w:tc>
          <w:tcPr>
            <w:tcW w:w="1375" w:type="dxa"/>
          </w:tcPr>
          <w:p w14:paraId="67184CBF" w14:textId="63C22E67" w:rsidR="00362569" w:rsidRDefault="0074724F" w:rsidP="009C70B5">
            <w:pPr>
              <w:cnfStyle w:val="000000000000" w:firstRow="0" w:lastRow="0" w:firstColumn="0" w:lastColumn="0" w:oddVBand="0" w:evenVBand="0" w:oddHBand="0" w:evenHBand="0" w:firstRowFirstColumn="0" w:firstRowLastColumn="0" w:lastRowFirstColumn="0" w:lastRowLastColumn="0"/>
            </w:pPr>
            <w:r>
              <w:t>20/01/2022</w:t>
            </w:r>
          </w:p>
        </w:tc>
        <w:tc>
          <w:tcPr>
            <w:tcW w:w="1152" w:type="dxa"/>
          </w:tcPr>
          <w:p w14:paraId="2A451E38" w14:textId="2B7B0B52" w:rsidR="00362569" w:rsidRDefault="0074724F" w:rsidP="009C70B5">
            <w:pPr>
              <w:cnfStyle w:val="000000000000" w:firstRow="0" w:lastRow="0" w:firstColumn="0" w:lastColumn="0" w:oddVBand="0" w:evenVBand="0" w:oddHBand="0" w:evenHBand="0" w:firstRowFirstColumn="0" w:firstRowLastColumn="0" w:lastRowFirstColumn="0" w:lastRowLastColumn="0"/>
            </w:pPr>
            <w:r>
              <w:t>1</w:t>
            </w:r>
          </w:p>
        </w:tc>
        <w:tc>
          <w:tcPr>
            <w:tcW w:w="2390" w:type="dxa"/>
          </w:tcPr>
          <w:p w14:paraId="38A51439" w14:textId="05AE1F35" w:rsidR="00362569"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28B8C68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5BDA1C58" w14:textId="15A68EFF" w:rsidR="0074724F" w:rsidRDefault="0074724F" w:rsidP="00362569">
            <w:r>
              <w:t>Implementing the Dynamic Time Warping Algorithm</w:t>
            </w:r>
          </w:p>
        </w:tc>
        <w:tc>
          <w:tcPr>
            <w:tcW w:w="1375" w:type="dxa"/>
          </w:tcPr>
          <w:p w14:paraId="597E31E9" w14:textId="655DC836" w:rsidR="0074724F" w:rsidRDefault="0074724F" w:rsidP="009C70B5">
            <w:pPr>
              <w:cnfStyle w:val="000000000000" w:firstRow="0" w:lastRow="0" w:firstColumn="0" w:lastColumn="0" w:oddVBand="0" w:evenVBand="0" w:oddHBand="0" w:evenHBand="0" w:firstRowFirstColumn="0" w:firstRowLastColumn="0" w:lastRowFirstColumn="0" w:lastRowLastColumn="0"/>
            </w:pPr>
            <w:r>
              <w:t>21/01/2022</w:t>
            </w:r>
          </w:p>
        </w:tc>
        <w:tc>
          <w:tcPr>
            <w:tcW w:w="1375" w:type="dxa"/>
          </w:tcPr>
          <w:p w14:paraId="594D9E98" w14:textId="46BCA024" w:rsidR="0074724F" w:rsidRDefault="0074724F" w:rsidP="009C70B5">
            <w:pPr>
              <w:cnfStyle w:val="000000000000" w:firstRow="0" w:lastRow="0" w:firstColumn="0" w:lastColumn="0" w:oddVBand="0" w:evenVBand="0" w:oddHBand="0" w:evenHBand="0" w:firstRowFirstColumn="0" w:firstRowLastColumn="0" w:lastRowFirstColumn="0" w:lastRowLastColumn="0"/>
            </w:pPr>
            <w:r>
              <w:t>02/02/2022</w:t>
            </w:r>
          </w:p>
        </w:tc>
        <w:tc>
          <w:tcPr>
            <w:tcW w:w="1152" w:type="dxa"/>
          </w:tcPr>
          <w:p w14:paraId="11CA1D17" w14:textId="4D5862AA" w:rsidR="0074724F" w:rsidRDefault="0074724F" w:rsidP="009C70B5">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1CAB61A" w14:textId="7903C73F" w:rsidR="0074724F" w:rsidRDefault="0074724F" w:rsidP="009C70B5">
            <w:pPr>
              <w:cnfStyle w:val="000000000000" w:firstRow="0" w:lastRow="0" w:firstColumn="0" w:lastColumn="0" w:oddVBand="0" w:evenVBand="0" w:oddHBand="0" w:evenHBand="0" w:firstRowFirstColumn="0" w:firstRowLastColumn="0" w:lastRowFirstColumn="0" w:lastRowLastColumn="0"/>
            </w:pPr>
            <w:r>
              <w:t>Not started</w:t>
            </w:r>
          </w:p>
        </w:tc>
      </w:tr>
      <w:tr w:rsidR="0074724F" w14:paraId="75D85248"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1E6E9DF0" w14:textId="2BDF35C7" w:rsidR="0074724F" w:rsidRDefault="0074724F" w:rsidP="0074724F">
            <w:r>
              <w:t xml:space="preserve">Implement </w:t>
            </w:r>
            <w:proofErr w:type="spellStart"/>
            <w:r>
              <w:t>Wigners</w:t>
            </w:r>
            <w:proofErr w:type="spellEnd"/>
            <w:r>
              <w:t xml:space="preserve"> Distribution</w:t>
            </w:r>
          </w:p>
        </w:tc>
        <w:tc>
          <w:tcPr>
            <w:tcW w:w="1375" w:type="dxa"/>
          </w:tcPr>
          <w:p w14:paraId="14ADB4A4" w14:textId="69F79D5A" w:rsidR="0074724F" w:rsidRDefault="0074724F" w:rsidP="0074724F">
            <w:pPr>
              <w:cnfStyle w:val="000000000000" w:firstRow="0" w:lastRow="0" w:firstColumn="0" w:lastColumn="0" w:oddVBand="0" w:evenVBand="0" w:oddHBand="0" w:evenHBand="0" w:firstRowFirstColumn="0" w:firstRowLastColumn="0" w:lastRowFirstColumn="0" w:lastRowLastColumn="0"/>
            </w:pPr>
            <w:r>
              <w:t>03/02/2022</w:t>
            </w:r>
          </w:p>
        </w:tc>
        <w:tc>
          <w:tcPr>
            <w:tcW w:w="1375" w:type="dxa"/>
          </w:tcPr>
          <w:p w14:paraId="66F7B0BF" w14:textId="60BF0922" w:rsidR="0074724F" w:rsidRDefault="0074724F" w:rsidP="0074724F">
            <w:pPr>
              <w:cnfStyle w:val="000000000000" w:firstRow="0" w:lastRow="0" w:firstColumn="0" w:lastColumn="0" w:oddVBand="0" w:evenVBand="0" w:oddHBand="0" w:evenHBand="0" w:firstRowFirstColumn="0" w:firstRowLastColumn="0" w:lastRowFirstColumn="0" w:lastRowLastColumn="0"/>
            </w:pPr>
            <w:r>
              <w:t>18/02/2022</w:t>
            </w:r>
          </w:p>
        </w:tc>
        <w:tc>
          <w:tcPr>
            <w:tcW w:w="1152" w:type="dxa"/>
          </w:tcPr>
          <w:p w14:paraId="47447FEE" w14:textId="325DBCD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9ECA08F" w14:textId="7E6FC85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457BB45F"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098B602" w14:textId="7E51B06F" w:rsidR="0074724F" w:rsidRDefault="0074724F" w:rsidP="0074724F">
            <w:r>
              <w:t>Implementing the similarity measure</w:t>
            </w:r>
          </w:p>
        </w:tc>
        <w:tc>
          <w:tcPr>
            <w:tcW w:w="1375" w:type="dxa"/>
          </w:tcPr>
          <w:p w14:paraId="2D8B6CF4" w14:textId="7A048A6B" w:rsidR="0074724F" w:rsidRDefault="0074724F" w:rsidP="0074724F">
            <w:pPr>
              <w:cnfStyle w:val="000000000000" w:firstRow="0" w:lastRow="0" w:firstColumn="0" w:lastColumn="0" w:oddVBand="0" w:evenVBand="0" w:oddHBand="0" w:evenHBand="0" w:firstRowFirstColumn="0" w:firstRowLastColumn="0" w:lastRowFirstColumn="0" w:lastRowLastColumn="0"/>
            </w:pPr>
            <w:r>
              <w:t>21/02/2022</w:t>
            </w:r>
          </w:p>
        </w:tc>
        <w:tc>
          <w:tcPr>
            <w:tcW w:w="1375" w:type="dxa"/>
          </w:tcPr>
          <w:p w14:paraId="58DF9ACA" w14:textId="1D4D2EFC" w:rsidR="0074724F" w:rsidRDefault="0074724F" w:rsidP="0074724F">
            <w:pPr>
              <w:cnfStyle w:val="000000000000" w:firstRow="0" w:lastRow="0" w:firstColumn="0" w:lastColumn="0" w:oddVBand="0" w:evenVBand="0" w:oddHBand="0" w:evenHBand="0" w:firstRowFirstColumn="0" w:firstRowLastColumn="0" w:lastRowFirstColumn="0" w:lastRowLastColumn="0"/>
            </w:pPr>
            <w:r>
              <w:t>03/03/2022</w:t>
            </w:r>
          </w:p>
        </w:tc>
        <w:tc>
          <w:tcPr>
            <w:tcW w:w="1152" w:type="dxa"/>
          </w:tcPr>
          <w:p w14:paraId="15422288" w14:textId="40727CD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25338B82" w14:textId="46921BA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F621220"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6AC40C91" w14:textId="3C9EE188" w:rsidR="0074724F" w:rsidRDefault="0074724F" w:rsidP="0074724F">
            <w:r>
              <w:t>Implementing the registration system</w:t>
            </w:r>
          </w:p>
        </w:tc>
        <w:tc>
          <w:tcPr>
            <w:tcW w:w="1375" w:type="dxa"/>
          </w:tcPr>
          <w:p w14:paraId="7E231779" w14:textId="0F8F958C" w:rsidR="0074724F" w:rsidRDefault="0074724F" w:rsidP="0074724F">
            <w:pPr>
              <w:cnfStyle w:val="000000000000" w:firstRow="0" w:lastRow="0" w:firstColumn="0" w:lastColumn="0" w:oddVBand="0" w:evenVBand="0" w:oddHBand="0" w:evenHBand="0" w:firstRowFirstColumn="0" w:firstRowLastColumn="0" w:lastRowFirstColumn="0" w:lastRowLastColumn="0"/>
            </w:pPr>
            <w:r>
              <w:t>04/03/2022</w:t>
            </w:r>
          </w:p>
        </w:tc>
        <w:tc>
          <w:tcPr>
            <w:tcW w:w="1375" w:type="dxa"/>
          </w:tcPr>
          <w:p w14:paraId="23488661" w14:textId="0E5EBA49" w:rsidR="0074724F" w:rsidRDefault="0074724F" w:rsidP="0074724F">
            <w:pPr>
              <w:cnfStyle w:val="000000000000" w:firstRow="0" w:lastRow="0" w:firstColumn="0" w:lastColumn="0" w:oddVBand="0" w:evenVBand="0" w:oddHBand="0" w:evenHBand="0" w:firstRowFirstColumn="0" w:firstRowLastColumn="0" w:lastRowFirstColumn="0" w:lastRowLastColumn="0"/>
            </w:pPr>
            <w:r>
              <w:t>16/03/2022</w:t>
            </w:r>
          </w:p>
        </w:tc>
        <w:tc>
          <w:tcPr>
            <w:tcW w:w="1152" w:type="dxa"/>
          </w:tcPr>
          <w:p w14:paraId="3057EFCF" w14:textId="78A3CE6C"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3897B75C" w14:textId="104C093B"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776406A2"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3EABD3C4" w14:textId="491CE159" w:rsidR="0074724F" w:rsidRDefault="0074724F" w:rsidP="0074724F">
            <w:r>
              <w:t>Implementing the login system</w:t>
            </w:r>
          </w:p>
        </w:tc>
        <w:tc>
          <w:tcPr>
            <w:tcW w:w="1375" w:type="dxa"/>
          </w:tcPr>
          <w:p w14:paraId="60E7E85C" w14:textId="73C3CD0F" w:rsidR="0074724F" w:rsidRDefault="0074724F" w:rsidP="0074724F">
            <w:pPr>
              <w:cnfStyle w:val="000000000000" w:firstRow="0" w:lastRow="0" w:firstColumn="0" w:lastColumn="0" w:oddVBand="0" w:evenVBand="0" w:oddHBand="0" w:evenHBand="0" w:firstRowFirstColumn="0" w:firstRowLastColumn="0" w:lastRowFirstColumn="0" w:lastRowLastColumn="0"/>
            </w:pPr>
            <w:r>
              <w:t>17/03/2022</w:t>
            </w:r>
          </w:p>
        </w:tc>
        <w:tc>
          <w:tcPr>
            <w:tcW w:w="1375" w:type="dxa"/>
          </w:tcPr>
          <w:p w14:paraId="3BC9E950" w14:textId="2EC49349" w:rsidR="0074724F" w:rsidRDefault="0074724F" w:rsidP="0074724F">
            <w:pPr>
              <w:cnfStyle w:val="000000000000" w:firstRow="0" w:lastRow="0" w:firstColumn="0" w:lastColumn="0" w:oddVBand="0" w:evenVBand="0" w:oddHBand="0" w:evenHBand="0" w:firstRowFirstColumn="0" w:firstRowLastColumn="0" w:lastRowFirstColumn="0" w:lastRowLastColumn="0"/>
            </w:pPr>
            <w:r>
              <w:t>25/03/2022</w:t>
            </w:r>
          </w:p>
        </w:tc>
        <w:tc>
          <w:tcPr>
            <w:tcW w:w="1152" w:type="dxa"/>
          </w:tcPr>
          <w:p w14:paraId="4C087E60" w14:textId="1BC5A53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7CE4FA52" w14:textId="5CCB25CA"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277A9021"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2FA19537" w14:textId="31372E6B" w:rsidR="0074724F" w:rsidRDefault="0074724F" w:rsidP="0074724F">
            <w:r>
              <w:t>Optimisation</w:t>
            </w:r>
          </w:p>
        </w:tc>
        <w:tc>
          <w:tcPr>
            <w:tcW w:w="1375" w:type="dxa"/>
          </w:tcPr>
          <w:p w14:paraId="64E61B5F" w14:textId="67F30C6C" w:rsidR="0074724F" w:rsidRDefault="0074724F" w:rsidP="0074724F">
            <w:pPr>
              <w:cnfStyle w:val="000000000000" w:firstRow="0" w:lastRow="0" w:firstColumn="0" w:lastColumn="0" w:oddVBand="0" w:evenVBand="0" w:oddHBand="0" w:evenHBand="0" w:firstRowFirstColumn="0" w:firstRowLastColumn="0" w:lastRowFirstColumn="0" w:lastRowLastColumn="0"/>
            </w:pPr>
            <w:r>
              <w:t>28/03/2022</w:t>
            </w:r>
          </w:p>
        </w:tc>
        <w:tc>
          <w:tcPr>
            <w:tcW w:w="1375" w:type="dxa"/>
          </w:tcPr>
          <w:p w14:paraId="6AB4F4C9" w14:textId="221ACB2C" w:rsidR="0074724F" w:rsidRDefault="0074724F" w:rsidP="0074724F">
            <w:pPr>
              <w:cnfStyle w:val="000000000000" w:firstRow="0" w:lastRow="0" w:firstColumn="0" w:lastColumn="0" w:oddVBand="0" w:evenVBand="0" w:oddHBand="0" w:evenHBand="0" w:firstRowFirstColumn="0" w:firstRowLastColumn="0" w:lastRowFirstColumn="0" w:lastRowLastColumn="0"/>
            </w:pPr>
            <w:r>
              <w:t>06/04/2022</w:t>
            </w:r>
          </w:p>
        </w:tc>
        <w:tc>
          <w:tcPr>
            <w:tcW w:w="1152" w:type="dxa"/>
          </w:tcPr>
          <w:p w14:paraId="3B1FA4BA" w14:textId="45EB75A3"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47FF4804" w14:textId="39C95B19"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0D1D92B5"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06F14364" w14:textId="184FC30C" w:rsidR="0074724F" w:rsidRDefault="0074724F" w:rsidP="0074724F">
            <w:r>
              <w:t>Refactoring</w:t>
            </w:r>
          </w:p>
        </w:tc>
        <w:tc>
          <w:tcPr>
            <w:tcW w:w="1375" w:type="dxa"/>
          </w:tcPr>
          <w:p w14:paraId="70B30C45" w14:textId="56CF41A3" w:rsidR="0074724F" w:rsidRDefault="0074724F" w:rsidP="0074724F">
            <w:pPr>
              <w:cnfStyle w:val="000000000000" w:firstRow="0" w:lastRow="0" w:firstColumn="0" w:lastColumn="0" w:oddVBand="0" w:evenVBand="0" w:oddHBand="0" w:evenHBand="0" w:firstRowFirstColumn="0" w:firstRowLastColumn="0" w:lastRowFirstColumn="0" w:lastRowLastColumn="0"/>
            </w:pPr>
            <w:r>
              <w:t>07/04/2022</w:t>
            </w:r>
          </w:p>
        </w:tc>
        <w:tc>
          <w:tcPr>
            <w:tcW w:w="1375" w:type="dxa"/>
          </w:tcPr>
          <w:p w14:paraId="1FEAB512" w14:textId="0E4F5E0A" w:rsidR="0074724F" w:rsidRDefault="0074724F" w:rsidP="0074724F">
            <w:pPr>
              <w:cnfStyle w:val="000000000000" w:firstRow="0" w:lastRow="0" w:firstColumn="0" w:lastColumn="0" w:oddVBand="0" w:evenVBand="0" w:oddHBand="0" w:evenHBand="0" w:firstRowFirstColumn="0" w:firstRowLastColumn="0" w:lastRowFirstColumn="0" w:lastRowLastColumn="0"/>
            </w:pPr>
            <w:r>
              <w:t>18/04/2022</w:t>
            </w:r>
          </w:p>
        </w:tc>
        <w:tc>
          <w:tcPr>
            <w:tcW w:w="1152" w:type="dxa"/>
          </w:tcPr>
          <w:p w14:paraId="0A312CB7" w14:textId="75EEC36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1B8D0C4C" w14:textId="6E60DC70"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r w:rsidR="0074724F" w14:paraId="301FADB3" w14:textId="77777777" w:rsidTr="0074724F">
        <w:tc>
          <w:tcPr>
            <w:cnfStyle w:val="001000000000" w:firstRow="0" w:lastRow="0" w:firstColumn="1" w:lastColumn="0" w:oddVBand="0" w:evenVBand="0" w:oddHBand="0" w:evenHBand="0" w:firstRowFirstColumn="0" w:firstRowLastColumn="0" w:lastRowFirstColumn="0" w:lastRowLastColumn="0"/>
            <w:tcW w:w="2724" w:type="dxa"/>
          </w:tcPr>
          <w:p w14:paraId="74679A39" w14:textId="0E06896A" w:rsidR="0074724F" w:rsidRDefault="0074724F" w:rsidP="0074724F">
            <w:r>
              <w:t>Testing and Hand In</w:t>
            </w:r>
          </w:p>
        </w:tc>
        <w:tc>
          <w:tcPr>
            <w:tcW w:w="1375" w:type="dxa"/>
          </w:tcPr>
          <w:p w14:paraId="4594800E" w14:textId="4C61118A" w:rsidR="0074724F" w:rsidRDefault="0074724F" w:rsidP="0074724F">
            <w:pPr>
              <w:cnfStyle w:val="000000000000" w:firstRow="0" w:lastRow="0" w:firstColumn="0" w:lastColumn="0" w:oddVBand="0" w:evenVBand="0" w:oddHBand="0" w:evenHBand="0" w:firstRowFirstColumn="0" w:firstRowLastColumn="0" w:lastRowFirstColumn="0" w:lastRowLastColumn="0"/>
            </w:pPr>
            <w:r>
              <w:t>19/04/2022</w:t>
            </w:r>
          </w:p>
        </w:tc>
        <w:tc>
          <w:tcPr>
            <w:tcW w:w="1375" w:type="dxa"/>
          </w:tcPr>
          <w:p w14:paraId="6D0182F5" w14:textId="3BC79AFB" w:rsidR="0074724F" w:rsidRDefault="0074724F" w:rsidP="0074724F">
            <w:pPr>
              <w:cnfStyle w:val="000000000000" w:firstRow="0" w:lastRow="0" w:firstColumn="0" w:lastColumn="0" w:oddVBand="0" w:evenVBand="0" w:oddHBand="0" w:evenHBand="0" w:firstRowFirstColumn="0" w:firstRowLastColumn="0" w:lastRowFirstColumn="0" w:lastRowLastColumn="0"/>
            </w:pPr>
            <w:r>
              <w:t>05/05/2022</w:t>
            </w:r>
          </w:p>
        </w:tc>
        <w:tc>
          <w:tcPr>
            <w:tcW w:w="1152" w:type="dxa"/>
          </w:tcPr>
          <w:p w14:paraId="6E09E417" w14:textId="4D725CE6" w:rsidR="0074724F" w:rsidRDefault="0074724F" w:rsidP="0074724F">
            <w:pPr>
              <w:cnfStyle w:val="000000000000" w:firstRow="0" w:lastRow="0" w:firstColumn="0" w:lastColumn="0" w:oddVBand="0" w:evenVBand="0" w:oddHBand="0" w:evenHBand="0" w:firstRowFirstColumn="0" w:firstRowLastColumn="0" w:lastRowFirstColumn="0" w:lastRowLastColumn="0"/>
            </w:pPr>
            <w:r>
              <w:t>2</w:t>
            </w:r>
          </w:p>
        </w:tc>
        <w:tc>
          <w:tcPr>
            <w:tcW w:w="2390" w:type="dxa"/>
          </w:tcPr>
          <w:p w14:paraId="0C804690" w14:textId="12666397" w:rsidR="0074724F" w:rsidRDefault="0074724F" w:rsidP="0074724F">
            <w:pPr>
              <w:cnfStyle w:val="000000000000" w:firstRow="0" w:lastRow="0" w:firstColumn="0" w:lastColumn="0" w:oddVBand="0" w:evenVBand="0" w:oddHBand="0" w:evenHBand="0" w:firstRowFirstColumn="0" w:firstRowLastColumn="0" w:lastRowFirstColumn="0" w:lastRowLastColumn="0"/>
            </w:pPr>
            <w:r>
              <w:t>Not started</w:t>
            </w:r>
          </w:p>
        </w:tc>
      </w:tr>
    </w:tbl>
    <w:p w14:paraId="55020206" w14:textId="211C0A02" w:rsidR="00C46B69" w:rsidRDefault="00C46B69" w:rsidP="009C70B5"/>
    <w:p w14:paraId="7D00E5D7" w14:textId="4158A524" w:rsidR="003B337A" w:rsidRDefault="0074724F" w:rsidP="009C70B5">
      <w:r>
        <w:t xml:space="preserve">This is my list of all the tasks that need to be completed before the final version of the system. Some tasks such as implementing the mathematical basis for the system I’ve allocated more for because this is the step in which </w:t>
      </w:r>
      <w:r w:rsidR="003B337A">
        <w:t>most of</w:t>
      </w:r>
      <w:r>
        <w:t xml:space="preserve"> the system is based upon and as such it’s important to get </w:t>
      </w:r>
      <w:r w:rsidR="003B337A">
        <w:t>it working efficiently and to get it 100% correct</w:t>
      </w:r>
      <w:r>
        <w:t xml:space="preserve">. Furthermore, I decided that having a large </w:t>
      </w:r>
      <w:r w:rsidR="003B337A">
        <w:t xml:space="preserve">optimisation, </w:t>
      </w:r>
      <w:r>
        <w:t>refactoring</w:t>
      </w:r>
      <w:r w:rsidR="003B337A">
        <w:t xml:space="preserve"> and </w:t>
      </w:r>
      <w:r>
        <w:t xml:space="preserve">testing stage is important </w:t>
      </w:r>
      <w:r w:rsidR="003B337A">
        <w:t xml:space="preserve">because the way in which the system is designed makes testing difficult with only one person and as such in these stages I will need to make use of other people which will take more time. Furthermore, as performance of the system is a large success condition of the </w:t>
      </w:r>
      <w:r w:rsidR="003A1624">
        <w:t>system,</w:t>
      </w:r>
      <w:r w:rsidR="003B337A">
        <w:t xml:space="preserve"> so I wanted a lot of time to get as much performance out of it as possible.</w:t>
      </w:r>
    </w:p>
    <w:p w14:paraId="00C43EE8" w14:textId="03AE022F" w:rsidR="005649A2" w:rsidRDefault="005649A2" w:rsidP="009C70B5"/>
    <w:p w14:paraId="45966585" w14:textId="79CD4293" w:rsidR="005649A2" w:rsidRDefault="005649A2" w:rsidP="009C70B5">
      <w:r>
        <w:t xml:space="preserve">The general goal for semester 1 is to develop a good strong foundation for the rest of the project whilst semester 2 has the goal of building on top of this and adding functionality. Looking at the </w:t>
      </w:r>
      <w:r w:rsidR="00472220">
        <w:t>plan for the current year. I would estimate that everything I am around 70% through the workload for this semester which is exactly where I want to be for this semester.</w:t>
      </w:r>
    </w:p>
    <w:p w14:paraId="3A4A1BAF" w14:textId="4814D141" w:rsidR="003B337A" w:rsidRDefault="003B337A" w:rsidP="009C70B5"/>
    <w:p w14:paraId="61AC8BCB" w14:textId="0748B5DC" w:rsidR="003B337A" w:rsidRDefault="003B337A" w:rsidP="009C70B5">
      <w:r>
        <w:t xml:space="preserve">In figure </w:t>
      </w:r>
      <w:r w:rsidR="00415860">
        <w:t>5</w:t>
      </w:r>
      <w:r>
        <w:t xml:space="preserve">, you can see the same data represented in a </w:t>
      </w:r>
      <w:r w:rsidR="003A1624">
        <w:t>Gantt</w:t>
      </w:r>
      <w:r>
        <w:t xml:space="preserve"> chart with the prerequisites shown</w:t>
      </w:r>
      <w:r w:rsidR="00575E51">
        <w:t xml:space="preserve">. In figure </w:t>
      </w:r>
      <w:r w:rsidR="00415860">
        <w:t>6</w:t>
      </w:r>
      <w:r w:rsidR="00575E51">
        <w:t xml:space="preserve">, is the </w:t>
      </w:r>
      <w:r w:rsidR="007C5362">
        <w:t>Gantt chart</w:t>
      </w:r>
      <w:r w:rsidR="00575E51">
        <w:t xml:space="preserve"> for just semester 1 and in figure </w:t>
      </w:r>
      <w:r w:rsidR="00415860">
        <w:t>7</w:t>
      </w:r>
      <w:r w:rsidR="00575E51">
        <w:t xml:space="preserve"> just the tasks for semester 2.</w:t>
      </w:r>
      <w:r w:rsidR="00472220">
        <w:t xml:space="preserve"> A cleaner version of these is stored inside the GitLab inside /Notes.  </w:t>
      </w:r>
    </w:p>
    <w:p w14:paraId="3694289C" w14:textId="77777777" w:rsidR="003B337A" w:rsidRDefault="003B337A" w:rsidP="003B337A">
      <w:pPr>
        <w:keepNext/>
      </w:pPr>
      <w:r>
        <w:rPr>
          <w:noProof/>
        </w:rPr>
        <w:drawing>
          <wp:inline distT="0" distB="0" distL="0" distR="0" wp14:anchorId="0F9A802F" wp14:editId="57E7C0D9">
            <wp:extent cx="5731510" cy="1370965"/>
            <wp:effectExtent l="0" t="0" r="0" b="63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370965"/>
                    </a:xfrm>
                    <a:prstGeom prst="rect">
                      <a:avLst/>
                    </a:prstGeom>
                  </pic:spPr>
                </pic:pic>
              </a:graphicData>
            </a:graphic>
          </wp:inline>
        </w:drawing>
      </w:r>
    </w:p>
    <w:p w14:paraId="65813A5D" w14:textId="211B4292" w:rsidR="003B337A" w:rsidRPr="003B337A" w:rsidRDefault="003B337A" w:rsidP="00575E51">
      <w:pPr>
        <w:pStyle w:val="Caption"/>
      </w:pPr>
      <w:r>
        <w:t xml:space="preserve">Figure </w:t>
      </w:r>
      <w:fldSimple w:instr=" SEQ Figure \* ARABIC ">
        <w:r w:rsidR="006F5E70">
          <w:rPr>
            <w:noProof/>
          </w:rPr>
          <w:t>5</w:t>
        </w:r>
      </w:fldSimple>
      <w:r>
        <w:t>: Gantt chart of both semesters</w:t>
      </w:r>
    </w:p>
    <w:p w14:paraId="7578737B" w14:textId="28F3196A" w:rsidR="00575E51" w:rsidRDefault="00575E51" w:rsidP="009C70B5">
      <w:pPr>
        <w:rPr>
          <w:i/>
          <w:iCs/>
        </w:rPr>
      </w:pPr>
    </w:p>
    <w:p w14:paraId="7428B50B" w14:textId="77777777" w:rsidR="007C5362" w:rsidRDefault="003A1624" w:rsidP="007C5362">
      <w:pPr>
        <w:keepNext/>
      </w:pPr>
      <w:r>
        <w:rPr>
          <w:noProof/>
        </w:rPr>
        <w:drawing>
          <wp:inline distT="0" distB="0" distL="0" distR="0" wp14:anchorId="4B34C542" wp14:editId="33B0A4B8">
            <wp:extent cx="5731510" cy="51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13080"/>
                    </a:xfrm>
                    <a:prstGeom prst="rect">
                      <a:avLst/>
                    </a:prstGeom>
                  </pic:spPr>
                </pic:pic>
              </a:graphicData>
            </a:graphic>
          </wp:inline>
        </w:drawing>
      </w:r>
    </w:p>
    <w:p w14:paraId="1122C85C" w14:textId="28D35AA7" w:rsidR="00575E51" w:rsidRPr="00575E51" w:rsidRDefault="007C5362" w:rsidP="007C5362">
      <w:pPr>
        <w:pStyle w:val="Caption"/>
      </w:pPr>
      <w:r>
        <w:t xml:space="preserve">Figure </w:t>
      </w:r>
      <w:fldSimple w:instr=" SEQ Figure \* ARABIC ">
        <w:r w:rsidR="006F5E70">
          <w:rPr>
            <w:noProof/>
          </w:rPr>
          <w:t>6</w:t>
        </w:r>
      </w:fldSimple>
      <w:r>
        <w:t>: Gantt chart for Semester 1</w:t>
      </w:r>
    </w:p>
    <w:p w14:paraId="0E8D0081" w14:textId="56232C68" w:rsidR="00C46B69" w:rsidRDefault="00C46B69" w:rsidP="009C70B5">
      <w:pPr>
        <w:rPr>
          <w:i/>
          <w:iCs/>
        </w:rPr>
      </w:pPr>
    </w:p>
    <w:p w14:paraId="11EE7279" w14:textId="77777777" w:rsidR="00097856" w:rsidRDefault="00097856" w:rsidP="00097856">
      <w:pPr>
        <w:keepNext/>
      </w:pPr>
      <w:r>
        <w:rPr>
          <w:noProof/>
        </w:rPr>
        <w:drawing>
          <wp:inline distT="0" distB="0" distL="0" distR="0" wp14:anchorId="73F5DD13" wp14:editId="3BBC84EF">
            <wp:extent cx="7254989" cy="606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71121" cy="624111"/>
                    </a:xfrm>
                    <a:prstGeom prst="rect">
                      <a:avLst/>
                    </a:prstGeom>
                  </pic:spPr>
                </pic:pic>
              </a:graphicData>
            </a:graphic>
          </wp:inline>
        </w:drawing>
      </w:r>
    </w:p>
    <w:p w14:paraId="3A969AD1" w14:textId="6143F370" w:rsidR="00C46B69" w:rsidRDefault="00097856" w:rsidP="00097856">
      <w:pPr>
        <w:pStyle w:val="Caption"/>
      </w:pPr>
      <w:r>
        <w:t xml:space="preserve">Figure </w:t>
      </w:r>
      <w:fldSimple w:instr=" SEQ Figure \* ARABIC ">
        <w:r w:rsidR="006F5E70">
          <w:rPr>
            <w:noProof/>
          </w:rPr>
          <w:t>7</w:t>
        </w:r>
      </w:fldSimple>
      <w:r>
        <w:t>: Gantt Chart for Semester 2</w:t>
      </w:r>
    </w:p>
    <w:p w14:paraId="72CEF5C9" w14:textId="7D37773F" w:rsidR="00097856" w:rsidRDefault="00097856" w:rsidP="00097856">
      <w:r>
        <w:t xml:space="preserve">When looking not only at the work already completed but the work coming up, I feel as though I’ve managed to balance my time well and have come up with a good plan to continue doing so. When doing a project such as this, reading and understanding all the approaches is essential and </w:t>
      </w:r>
      <w:r w:rsidR="005649A2">
        <w:t>therefore</w:t>
      </w:r>
      <w:r>
        <w:t xml:space="preserve"> I dedicated so much time to reading and understanding current approaches</w:t>
      </w:r>
      <w:r w:rsidR="005649A2">
        <w:t>.</w:t>
      </w:r>
    </w:p>
    <w:p w14:paraId="53E695C2" w14:textId="500C26A4" w:rsidR="005649A2" w:rsidRDefault="005649A2" w:rsidP="00097856"/>
    <w:p w14:paraId="6877D5F5" w14:textId="08681F24" w:rsidR="005649A2" w:rsidRPr="005649A2" w:rsidRDefault="005649A2" w:rsidP="009C70B5">
      <w:r>
        <w:t>A lot of time is also used implementing the algorithms that are essential to the project. In total, around a month and a half is scheduled to be used implementing 3 algorithms. The reason for this is because as above, these algorithms are essential to the success of the system and any delay caused by an incorrect implementation of these algorithms would significantly affect the success of the project.</w:t>
      </w:r>
    </w:p>
    <w:p w14:paraId="45570093" w14:textId="35BDECA2" w:rsidR="00C46B69" w:rsidRDefault="00C46B69" w:rsidP="009C70B5">
      <w:pPr>
        <w:rPr>
          <w:i/>
          <w:iCs/>
        </w:rPr>
      </w:pPr>
    </w:p>
    <w:p w14:paraId="3E44B0A2" w14:textId="75B6FFE8" w:rsidR="00C46B69" w:rsidRDefault="00472220" w:rsidP="009C70B5">
      <w:r>
        <w:t>Out of all the tasks, the key milestones are:</w:t>
      </w:r>
    </w:p>
    <w:p w14:paraId="5DDA6661" w14:textId="1B9C8B3C" w:rsidR="00472220" w:rsidRDefault="00472220" w:rsidP="00472220">
      <w:pPr>
        <w:pStyle w:val="ListParagraph"/>
        <w:numPr>
          <w:ilvl w:val="0"/>
          <w:numId w:val="11"/>
        </w:numPr>
      </w:pPr>
      <w:r>
        <w:t>Creating an advanced keylogger</w:t>
      </w:r>
    </w:p>
    <w:p w14:paraId="5F963A89" w14:textId="4BB5A4F4" w:rsidR="00472220" w:rsidRDefault="00472220" w:rsidP="00472220">
      <w:pPr>
        <w:pStyle w:val="ListParagraph"/>
        <w:numPr>
          <w:ilvl w:val="0"/>
          <w:numId w:val="11"/>
        </w:numPr>
      </w:pPr>
      <w:r>
        <w:t>Implementing the similarity measure</w:t>
      </w:r>
    </w:p>
    <w:p w14:paraId="12860D52" w14:textId="6D17E862" w:rsidR="00472220" w:rsidRDefault="00472220" w:rsidP="00472220">
      <w:pPr>
        <w:pStyle w:val="ListParagraph"/>
        <w:numPr>
          <w:ilvl w:val="0"/>
          <w:numId w:val="11"/>
        </w:numPr>
      </w:pPr>
      <w:r>
        <w:t>Optimisation</w:t>
      </w:r>
    </w:p>
    <w:p w14:paraId="493AE43F" w14:textId="3D2FD945" w:rsidR="00C31A75" w:rsidRDefault="00C31A75" w:rsidP="00C31A75"/>
    <w:p w14:paraId="6FAEF56B" w14:textId="4F3D95D8" w:rsidR="00C31A75" w:rsidRDefault="00C31A75" w:rsidP="00C31A75">
      <w:r>
        <w:t xml:space="preserve">The reason these are the milestones I have chosen is because at each milestone a key part of the project id done. For example, </w:t>
      </w:r>
      <w:r w:rsidR="001F6DBF">
        <w:t xml:space="preserve">once the creating an advanced keylogger milestone is complete then I know for a fact that I </w:t>
      </w:r>
    </w:p>
    <w:p w14:paraId="779A54D9" w14:textId="7DF77D9D" w:rsidR="00C46B69" w:rsidRPr="00F46DA1" w:rsidRDefault="00472220" w:rsidP="009C70B5">
      <w:r>
        <w:t>If at these three stages, I am where I want the project to be, then I would believe that the project is not only on time but a success.</w:t>
      </w:r>
    </w:p>
    <w:bookmarkStart w:id="5" w:name="_Toc88570827" w:displacedByCustomXml="next"/>
    <w:sdt>
      <w:sdtPr>
        <w:rPr>
          <w:rFonts w:asciiTheme="minorHAnsi" w:eastAsiaTheme="minorHAnsi" w:hAnsiTheme="minorHAnsi" w:cstheme="minorBidi"/>
          <w:color w:val="auto"/>
          <w:sz w:val="24"/>
          <w:szCs w:val="24"/>
        </w:rPr>
        <w:id w:val="1251626241"/>
        <w:docPartObj>
          <w:docPartGallery w:val="Bibliographies"/>
          <w:docPartUnique/>
        </w:docPartObj>
      </w:sdtPr>
      <w:sdtEndPr/>
      <w:sdtContent>
        <w:p w14:paraId="040C37FA" w14:textId="6902A3A9" w:rsidR="00C46B69" w:rsidRDefault="00C46B69">
          <w:pPr>
            <w:pStyle w:val="Heading1"/>
          </w:pPr>
          <w:r>
            <w:t>Bibliography</w:t>
          </w:r>
          <w:bookmarkEnd w:id="5"/>
        </w:p>
        <w:sdt>
          <w:sdtPr>
            <w:id w:val="111145805"/>
            <w:bibliography/>
          </w:sdtPr>
          <w:sdtEndPr/>
          <w:sdtContent>
            <w:p w14:paraId="713072FA" w14:textId="77777777" w:rsidR="00415860" w:rsidRDefault="00C46B6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415860" w14:paraId="205CE4D0" w14:textId="77777777">
                <w:trPr>
                  <w:divId w:val="1029262937"/>
                  <w:tblCellSpacing w:w="15" w:type="dxa"/>
                </w:trPr>
                <w:tc>
                  <w:tcPr>
                    <w:tcW w:w="50" w:type="pct"/>
                    <w:hideMark/>
                  </w:tcPr>
                  <w:p w14:paraId="5AF2112B" w14:textId="07AF7537" w:rsidR="00415860" w:rsidRDefault="00415860">
                    <w:pPr>
                      <w:pStyle w:val="Bibliography"/>
                      <w:rPr>
                        <w:noProof/>
                      </w:rPr>
                    </w:pPr>
                    <w:r>
                      <w:rPr>
                        <w:noProof/>
                      </w:rPr>
                      <w:t xml:space="preserve">[1] </w:t>
                    </w:r>
                  </w:p>
                </w:tc>
                <w:tc>
                  <w:tcPr>
                    <w:tcW w:w="0" w:type="auto"/>
                    <w:hideMark/>
                  </w:tcPr>
                  <w:p w14:paraId="1389966F" w14:textId="77777777" w:rsidR="00415860" w:rsidRDefault="00415860">
                    <w:pPr>
                      <w:pStyle w:val="Bibliography"/>
                      <w:rPr>
                        <w:noProof/>
                      </w:rPr>
                    </w:pPr>
                    <w:r>
                      <w:rPr>
                        <w:noProof/>
                      </w:rPr>
                      <w:t xml:space="preserve">R. Toosi and M. A. Akhaee, “Time-frequency analysis of keystroke dynamics for user authentication,” </w:t>
                    </w:r>
                    <w:r>
                      <w:rPr>
                        <w:i/>
                        <w:iCs/>
                        <w:noProof/>
                      </w:rPr>
                      <w:t xml:space="preserve">Future Generation Computer Systems, </w:t>
                    </w:r>
                    <w:r>
                      <w:rPr>
                        <w:noProof/>
                      </w:rPr>
                      <w:t xml:space="preserve">vol. 115, pp. 438 - 447, 2021. </w:t>
                    </w:r>
                  </w:p>
                </w:tc>
              </w:tr>
              <w:tr w:rsidR="00415860" w14:paraId="1817A4A3" w14:textId="77777777">
                <w:trPr>
                  <w:divId w:val="1029262937"/>
                  <w:tblCellSpacing w:w="15" w:type="dxa"/>
                </w:trPr>
                <w:tc>
                  <w:tcPr>
                    <w:tcW w:w="50" w:type="pct"/>
                    <w:hideMark/>
                  </w:tcPr>
                  <w:p w14:paraId="26C2B3CA" w14:textId="77777777" w:rsidR="00415860" w:rsidRDefault="00415860">
                    <w:pPr>
                      <w:pStyle w:val="Bibliography"/>
                      <w:rPr>
                        <w:noProof/>
                      </w:rPr>
                    </w:pPr>
                    <w:r>
                      <w:rPr>
                        <w:noProof/>
                      </w:rPr>
                      <w:t xml:space="preserve">[2] </w:t>
                    </w:r>
                  </w:p>
                </w:tc>
                <w:tc>
                  <w:tcPr>
                    <w:tcW w:w="0" w:type="auto"/>
                    <w:hideMark/>
                  </w:tcPr>
                  <w:p w14:paraId="16781704" w14:textId="77777777" w:rsidR="00415860" w:rsidRDefault="00415860">
                    <w:pPr>
                      <w:pStyle w:val="Bibliography"/>
                      <w:rPr>
                        <w:noProof/>
                      </w:rPr>
                    </w:pPr>
                    <w:r>
                      <w:rPr>
                        <w:noProof/>
                      </w:rPr>
                      <w:t xml:space="preserve">A. Abo-alian, N. L. Badr and M. Tolba, “Keystroke dynamics-based user authentication service for cloud computing,” </w:t>
                    </w:r>
                    <w:r>
                      <w:rPr>
                        <w:i/>
                        <w:iCs/>
                        <w:noProof/>
                      </w:rPr>
                      <w:t xml:space="preserve">Concurrency and computation, </w:t>
                    </w:r>
                    <w:r>
                      <w:rPr>
                        <w:noProof/>
                      </w:rPr>
                      <w:t xml:space="preserve">vol. 28, no. 9, pp. 2567 - 2585, 2016. </w:t>
                    </w:r>
                  </w:p>
                </w:tc>
              </w:tr>
              <w:tr w:rsidR="00415860" w14:paraId="49E1AA54" w14:textId="77777777">
                <w:trPr>
                  <w:divId w:val="1029262937"/>
                  <w:tblCellSpacing w:w="15" w:type="dxa"/>
                </w:trPr>
                <w:tc>
                  <w:tcPr>
                    <w:tcW w:w="50" w:type="pct"/>
                    <w:hideMark/>
                  </w:tcPr>
                  <w:p w14:paraId="5E13ACD2" w14:textId="77777777" w:rsidR="00415860" w:rsidRDefault="00415860">
                    <w:pPr>
                      <w:pStyle w:val="Bibliography"/>
                      <w:rPr>
                        <w:noProof/>
                      </w:rPr>
                    </w:pPr>
                    <w:r>
                      <w:rPr>
                        <w:noProof/>
                      </w:rPr>
                      <w:t xml:space="preserve">[3] </w:t>
                    </w:r>
                  </w:p>
                </w:tc>
                <w:tc>
                  <w:tcPr>
                    <w:tcW w:w="0" w:type="auto"/>
                    <w:hideMark/>
                  </w:tcPr>
                  <w:p w14:paraId="33D9E98E" w14:textId="77777777" w:rsidR="00415860" w:rsidRDefault="00415860">
                    <w:pPr>
                      <w:pStyle w:val="Bibliography"/>
                      <w:rPr>
                        <w:noProof/>
                      </w:rPr>
                    </w:pPr>
                    <w:r>
                      <w:rPr>
                        <w:noProof/>
                      </w:rPr>
                      <w:t>N. Janakiev, “Biometric Prediction on Keystroke Dyanamics,” 7 June 2018. [Online]. Available: https://github.com/njanakiev/keystroke-biometrics. [Accessed 10 November 2021].</w:t>
                    </w:r>
                  </w:p>
                </w:tc>
              </w:tr>
              <w:tr w:rsidR="00415860" w14:paraId="7DA8C7D7" w14:textId="77777777">
                <w:trPr>
                  <w:divId w:val="1029262937"/>
                  <w:tblCellSpacing w:w="15" w:type="dxa"/>
                </w:trPr>
                <w:tc>
                  <w:tcPr>
                    <w:tcW w:w="50" w:type="pct"/>
                    <w:hideMark/>
                  </w:tcPr>
                  <w:p w14:paraId="715025C4" w14:textId="77777777" w:rsidR="00415860" w:rsidRDefault="00415860">
                    <w:pPr>
                      <w:pStyle w:val="Bibliography"/>
                      <w:rPr>
                        <w:noProof/>
                      </w:rPr>
                    </w:pPr>
                    <w:r>
                      <w:rPr>
                        <w:noProof/>
                      </w:rPr>
                      <w:lastRenderedPageBreak/>
                      <w:t xml:space="preserve">[4] </w:t>
                    </w:r>
                  </w:p>
                </w:tc>
                <w:tc>
                  <w:tcPr>
                    <w:tcW w:w="0" w:type="auto"/>
                    <w:hideMark/>
                  </w:tcPr>
                  <w:p w14:paraId="2AC5B475" w14:textId="77777777" w:rsidR="00415860" w:rsidRDefault="00415860">
                    <w:pPr>
                      <w:pStyle w:val="Bibliography"/>
                      <w:rPr>
                        <w:noProof/>
                      </w:rPr>
                    </w:pPr>
                    <w:r>
                      <w:rPr>
                        <w:noProof/>
                      </w:rPr>
                      <w:t xml:space="preserve">K. S. Killourhy and R. A. Maxion, “Comparing anomaly-detection algorithms for keystroke dynamics,” in </w:t>
                    </w:r>
                    <w:r>
                      <w:rPr>
                        <w:i/>
                        <w:iCs/>
                        <w:noProof/>
                      </w:rPr>
                      <w:t>2009 IEEE/IFIP International Conference on Dependable Systems &amp; Networks</w:t>
                    </w:r>
                    <w:r>
                      <w:rPr>
                        <w:noProof/>
                      </w:rPr>
                      <w:t xml:space="preserve">, Lisbon, 2009. </w:t>
                    </w:r>
                  </w:p>
                </w:tc>
              </w:tr>
              <w:tr w:rsidR="00415860" w14:paraId="01F1DF1F" w14:textId="77777777">
                <w:trPr>
                  <w:divId w:val="1029262937"/>
                  <w:tblCellSpacing w:w="15" w:type="dxa"/>
                </w:trPr>
                <w:tc>
                  <w:tcPr>
                    <w:tcW w:w="50" w:type="pct"/>
                    <w:hideMark/>
                  </w:tcPr>
                  <w:p w14:paraId="4F076D0E" w14:textId="77777777" w:rsidR="00415860" w:rsidRDefault="00415860">
                    <w:pPr>
                      <w:pStyle w:val="Bibliography"/>
                      <w:rPr>
                        <w:noProof/>
                      </w:rPr>
                    </w:pPr>
                    <w:r>
                      <w:rPr>
                        <w:noProof/>
                      </w:rPr>
                      <w:t xml:space="preserve">[5] </w:t>
                    </w:r>
                  </w:p>
                </w:tc>
                <w:tc>
                  <w:tcPr>
                    <w:tcW w:w="0" w:type="auto"/>
                    <w:hideMark/>
                  </w:tcPr>
                  <w:p w14:paraId="6AEF85EE" w14:textId="77777777" w:rsidR="00415860" w:rsidRDefault="00415860">
                    <w:pPr>
                      <w:pStyle w:val="Bibliography"/>
                      <w:rPr>
                        <w:noProof/>
                      </w:rPr>
                    </w:pPr>
                    <w:r>
                      <w:rPr>
                        <w:noProof/>
                      </w:rPr>
                      <w:t xml:space="preserve">M. Choi, S. Lee, M. Jo and J. S. Shin, “Keystroke Dynamics-Based Authentication Using Unique Keypad,” </w:t>
                    </w:r>
                    <w:r>
                      <w:rPr>
                        <w:i/>
                        <w:iCs/>
                        <w:noProof/>
                      </w:rPr>
                      <w:t xml:space="preserve">Sensors, </w:t>
                    </w:r>
                    <w:r>
                      <w:rPr>
                        <w:noProof/>
                      </w:rPr>
                      <w:t xml:space="preserve">vol. 21, no. 6, p. 1424, 2021. </w:t>
                    </w:r>
                  </w:p>
                </w:tc>
              </w:tr>
              <w:tr w:rsidR="00415860" w14:paraId="459B8373" w14:textId="77777777">
                <w:trPr>
                  <w:divId w:val="1029262937"/>
                  <w:tblCellSpacing w:w="15" w:type="dxa"/>
                </w:trPr>
                <w:tc>
                  <w:tcPr>
                    <w:tcW w:w="50" w:type="pct"/>
                    <w:hideMark/>
                  </w:tcPr>
                  <w:p w14:paraId="37094BDB" w14:textId="77777777" w:rsidR="00415860" w:rsidRDefault="00415860">
                    <w:pPr>
                      <w:pStyle w:val="Bibliography"/>
                      <w:rPr>
                        <w:noProof/>
                      </w:rPr>
                    </w:pPr>
                    <w:r>
                      <w:rPr>
                        <w:noProof/>
                      </w:rPr>
                      <w:t xml:space="preserve">[6] </w:t>
                    </w:r>
                  </w:p>
                </w:tc>
                <w:tc>
                  <w:tcPr>
                    <w:tcW w:w="0" w:type="auto"/>
                    <w:hideMark/>
                  </w:tcPr>
                  <w:p w14:paraId="7AAFCEC0" w14:textId="77777777" w:rsidR="00415860" w:rsidRDefault="00415860">
                    <w:pPr>
                      <w:pStyle w:val="Bibliography"/>
                      <w:rPr>
                        <w:noProof/>
                      </w:rPr>
                    </w:pPr>
                    <w:r>
                      <w:rPr>
                        <w:noProof/>
                      </w:rPr>
                      <w:t xml:space="preserve">A.-H. Y. NAJMI, “THE WIGNER DISTRIBUTION: A TIME-FREQUENCY ANALYSIS TOOL,” </w:t>
                    </w:r>
                    <w:r>
                      <w:rPr>
                        <w:i/>
                        <w:iCs/>
                        <w:noProof/>
                      </w:rPr>
                      <w:t xml:space="preserve">Johns Hopkins APL Technical Digest, </w:t>
                    </w:r>
                    <w:r>
                      <w:rPr>
                        <w:noProof/>
                      </w:rPr>
                      <w:t xml:space="preserve">vol. 15, no. 4, pp. 298 - 305, 1994. </w:t>
                    </w:r>
                  </w:p>
                </w:tc>
              </w:tr>
            </w:tbl>
            <w:p w14:paraId="7A0EBB99" w14:textId="77777777" w:rsidR="00415860" w:rsidRDefault="00415860">
              <w:pPr>
                <w:divId w:val="1029262937"/>
                <w:rPr>
                  <w:rFonts w:eastAsia="Times New Roman"/>
                  <w:noProof/>
                </w:rPr>
              </w:pPr>
            </w:p>
            <w:p w14:paraId="63CC2D29" w14:textId="74046E26" w:rsidR="00C46B69" w:rsidRDefault="00C46B69">
              <w:r>
                <w:rPr>
                  <w:b/>
                  <w:bCs/>
                  <w:noProof/>
                </w:rPr>
                <w:fldChar w:fldCharType="end"/>
              </w:r>
            </w:p>
          </w:sdtContent>
        </w:sdt>
      </w:sdtContent>
    </w:sdt>
    <w:p w14:paraId="3FFE5605" w14:textId="77777777" w:rsidR="00C46B69" w:rsidRPr="00C46B69" w:rsidRDefault="00C46B69" w:rsidP="009C70B5"/>
    <w:sectPr w:rsidR="00C46B69" w:rsidRPr="00C46B69" w:rsidSect="00891A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FCC59" w14:textId="77777777" w:rsidR="000565B0" w:rsidRDefault="000565B0" w:rsidP="00B53FE5">
      <w:r>
        <w:separator/>
      </w:r>
    </w:p>
  </w:endnote>
  <w:endnote w:type="continuationSeparator" w:id="0">
    <w:p w14:paraId="609DC354" w14:textId="77777777" w:rsidR="000565B0" w:rsidRDefault="000565B0" w:rsidP="00B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19977"/>
      <w:docPartObj>
        <w:docPartGallery w:val="Page Numbers (Bottom of Page)"/>
        <w:docPartUnique/>
      </w:docPartObj>
    </w:sdtPr>
    <w:sdtEndPr>
      <w:rPr>
        <w:rStyle w:val="PageNumber"/>
      </w:rPr>
    </w:sdtEndPr>
    <w:sdtContent>
      <w:p w14:paraId="77FF8C1C" w14:textId="50FE6AB2" w:rsidR="00746DE7" w:rsidRDefault="00746DE7"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97575D" w14:textId="77777777" w:rsidR="00746DE7" w:rsidRDefault="00746DE7" w:rsidP="00746D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0515395"/>
      <w:docPartObj>
        <w:docPartGallery w:val="Page Numbers (Bottom of Page)"/>
        <w:docPartUnique/>
      </w:docPartObj>
    </w:sdtPr>
    <w:sdtContent>
      <w:p w14:paraId="7541D014" w14:textId="384AF534" w:rsidR="00891AF0" w:rsidRDefault="00891AF0" w:rsidP="00891A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AF8B91" w14:textId="1AF2FE6D" w:rsidR="00891AF0" w:rsidRDefault="00891AF0" w:rsidP="00746DE7">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FFF0" w14:textId="77777777" w:rsidR="000565B0" w:rsidRDefault="000565B0" w:rsidP="00B53FE5">
      <w:r>
        <w:separator/>
      </w:r>
    </w:p>
  </w:footnote>
  <w:footnote w:type="continuationSeparator" w:id="0">
    <w:p w14:paraId="396197A2" w14:textId="77777777" w:rsidR="000565B0" w:rsidRDefault="000565B0" w:rsidP="00B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DAFB" w14:textId="6AD6B456" w:rsidR="00B53FE5" w:rsidRDefault="00B53FE5">
    <w:pPr>
      <w:pStyle w:val="Header"/>
    </w:pPr>
    <w:r>
      <w:t>Jack Francis 1990120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B09"/>
    <w:multiLevelType w:val="hybridMultilevel"/>
    <w:tmpl w:val="10609F14"/>
    <w:lvl w:ilvl="0" w:tplc="6234C6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A05B0"/>
    <w:multiLevelType w:val="hybridMultilevel"/>
    <w:tmpl w:val="4B3E1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5937DD"/>
    <w:multiLevelType w:val="hybridMultilevel"/>
    <w:tmpl w:val="B1523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96210B"/>
    <w:multiLevelType w:val="hybridMultilevel"/>
    <w:tmpl w:val="C9122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7B2DB2"/>
    <w:multiLevelType w:val="hybridMultilevel"/>
    <w:tmpl w:val="A6CED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242FF3"/>
    <w:multiLevelType w:val="hybridMultilevel"/>
    <w:tmpl w:val="36FCDD62"/>
    <w:lvl w:ilvl="0" w:tplc="7E5AAA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964191"/>
    <w:multiLevelType w:val="hybridMultilevel"/>
    <w:tmpl w:val="1ADE3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37F2D"/>
    <w:multiLevelType w:val="hybridMultilevel"/>
    <w:tmpl w:val="1A40624A"/>
    <w:lvl w:ilvl="0" w:tplc="9A3C8F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5A5562"/>
    <w:multiLevelType w:val="hybridMultilevel"/>
    <w:tmpl w:val="9CA6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6273CA"/>
    <w:multiLevelType w:val="hybridMultilevel"/>
    <w:tmpl w:val="581A7350"/>
    <w:lvl w:ilvl="0" w:tplc="3B6AA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300982"/>
    <w:multiLevelType w:val="hybridMultilevel"/>
    <w:tmpl w:val="24B0D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5D1A2F"/>
    <w:multiLevelType w:val="hybridMultilevel"/>
    <w:tmpl w:val="D778A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BD54D7"/>
    <w:multiLevelType w:val="hybridMultilevel"/>
    <w:tmpl w:val="0CB60984"/>
    <w:lvl w:ilvl="0" w:tplc="6A66594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70390"/>
    <w:multiLevelType w:val="hybridMultilevel"/>
    <w:tmpl w:val="73563C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2"/>
  </w:num>
  <w:num w:numId="5">
    <w:abstractNumId w:val="1"/>
  </w:num>
  <w:num w:numId="6">
    <w:abstractNumId w:val="9"/>
  </w:num>
  <w:num w:numId="7">
    <w:abstractNumId w:val="7"/>
  </w:num>
  <w:num w:numId="8">
    <w:abstractNumId w:val="5"/>
  </w:num>
  <w:num w:numId="9">
    <w:abstractNumId w:val="12"/>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2B8"/>
    <w:rsid w:val="000565B0"/>
    <w:rsid w:val="00095A4F"/>
    <w:rsid w:val="00097856"/>
    <w:rsid w:val="000B4B83"/>
    <w:rsid w:val="001B7B5B"/>
    <w:rsid w:val="001E1007"/>
    <w:rsid w:val="001F6DBF"/>
    <w:rsid w:val="00225D3B"/>
    <w:rsid w:val="00293F19"/>
    <w:rsid w:val="002D1F94"/>
    <w:rsid w:val="00300E35"/>
    <w:rsid w:val="00314E87"/>
    <w:rsid w:val="00332E93"/>
    <w:rsid w:val="003367B5"/>
    <w:rsid w:val="00362569"/>
    <w:rsid w:val="00383B19"/>
    <w:rsid w:val="003A1624"/>
    <w:rsid w:val="003B337A"/>
    <w:rsid w:val="003E1FC9"/>
    <w:rsid w:val="00415860"/>
    <w:rsid w:val="00460F6E"/>
    <w:rsid w:val="004618B2"/>
    <w:rsid w:val="00472220"/>
    <w:rsid w:val="00490E8A"/>
    <w:rsid w:val="004D37A3"/>
    <w:rsid w:val="004D4552"/>
    <w:rsid w:val="004F4F97"/>
    <w:rsid w:val="0053077B"/>
    <w:rsid w:val="0053237E"/>
    <w:rsid w:val="005649A2"/>
    <w:rsid w:val="00575E51"/>
    <w:rsid w:val="00576989"/>
    <w:rsid w:val="006163F8"/>
    <w:rsid w:val="00633B27"/>
    <w:rsid w:val="00664BA6"/>
    <w:rsid w:val="006903BE"/>
    <w:rsid w:val="006B6E6D"/>
    <w:rsid w:val="006D2E02"/>
    <w:rsid w:val="006F5E70"/>
    <w:rsid w:val="007123BE"/>
    <w:rsid w:val="0072349B"/>
    <w:rsid w:val="00746DE7"/>
    <w:rsid w:val="0074724F"/>
    <w:rsid w:val="00763D24"/>
    <w:rsid w:val="007832A4"/>
    <w:rsid w:val="00785DD6"/>
    <w:rsid w:val="007C5362"/>
    <w:rsid w:val="007E5A4C"/>
    <w:rsid w:val="00812E52"/>
    <w:rsid w:val="008676E2"/>
    <w:rsid w:val="00890A3F"/>
    <w:rsid w:val="00891AF0"/>
    <w:rsid w:val="00951D38"/>
    <w:rsid w:val="009622E1"/>
    <w:rsid w:val="009C22B8"/>
    <w:rsid w:val="009C3A6E"/>
    <w:rsid w:val="009C70B5"/>
    <w:rsid w:val="00A10B3D"/>
    <w:rsid w:val="00A762BA"/>
    <w:rsid w:val="00A82318"/>
    <w:rsid w:val="00A9444E"/>
    <w:rsid w:val="00B070B1"/>
    <w:rsid w:val="00B53FE5"/>
    <w:rsid w:val="00B60D34"/>
    <w:rsid w:val="00B8284C"/>
    <w:rsid w:val="00BA0310"/>
    <w:rsid w:val="00C31A75"/>
    <w:rsid w:val="00C46B69"/>
    <w:rsid w:val="00C7644A"/>
    <w:rsid w:val="00D11E7B"/>
    <w:rsid w:val="00D91E4A"/>
    <w:rsid w:val="00DA2137"/>
    <w:rsid w:val="00F22C15"/>
    <w:rsid w:val="00F46DA1"/>
    <w:rsid w:val="00FB63C8"/>
    <w:rsid w:val="00FD6B69"/>
    <w:rsid w:val="00FE4690"/>
    <w:rsid w:val="00FF0E6D"/>
    <w:rsid w:val="00FF21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F16A"/>
  <w15:chartTrackingRefBased/>
  <w15:docId w15:val="{F26B61A7-AB3F-3A45-9E60-F9A39D45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0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455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B8"/>
    <w:pPr>
      <w:ind w:left="720"/>
      <w:contextualSpacing/>
    </w:pPr>
  </w:style>
  <w:style w:type="character" w:customStyle="1" w:styleId="Heading1Char">
    <w:name w:val="Heading 1 Char"/>
    <w:basedOn w:val="DefaultParagraphFont"/>
    <w:link w:val="Heading1"/>
    <w:uiPriority w:val="9"/>
    <w:rsid w:val="009C70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0B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C70B5"/>
    <w:pPr>
      <w:spacing w:before="120"/>
    </w:pPr>
    <w:rPr>
      <w:rFonts w:cstheme="minorHAnsi"/>
      <w:b/>
      <w:bCs/>
      <w:i/>
      <w:iCs/>
    </w:rPr>
  </w:style>
  <w:style w:type="character" w:styleId="Hyperlink">
    <w:name w:val="Hyperlink"/>
    <w:basedOn w:val="DefaultParagraphFont"/>
    <w:uiPriority w:val="99"/>
    <w:unhideWhenUsed/>
    <w:rsid w:val="009C70B5"/>
    <w:rPr>
      <w:color w:val="0563C1" w:themeColor="hyperlink"/>
      <w:u w:val="single"/>
    </w:rPr>
  </w:style>
  <w:style w:type="paragraph" w:styleId="TOC2">
    <w:name w:val="toc 2"/>
    <w:basedOn w:val="Normal"/>
    <w:next w:val="Normal"/>
    <w:autoRedefine/>
    <w:uiPriority w:val="39"/>
    <w:semiHidden/>
    <w:unhideWhenUsed/>
    <w:rsid w:val="009C70B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C70B5"/>
    <w:pPr>
      <w:ind w:left="480"/>
    </w:pPr>
    <w:rPr>
      <w:rFonts w:cstheme="minorHAnsi"/>
      <w:sz w:val="20"/>
      <w:szCs w:val="20"/>
    </w:rPr>
  </w:style>
  <w:style w:type="paragraph" w:styleId="TOC4">
    <w:name w:val="toc 4"/>
    <w:basedOn w:val="Normal"/>
    <w:next w:val="Normal"/>
    <w:autoRedefine/>
    <w:uiPriority w:val="39"/>
    <w:semiHidden/>
    <w:unhideWhenUsed/>
    <w:rsid w:val="009C70B5"/>
    <w:pPr>
      <w:ind w:left="720"/>
    </w:pPr>
    <w:rPr>
      <w:rFonts w:cstheme="minorHAnsi"/>
      <w:sz w:val="20"/>
      <w:szCs w:val="20"/>
    </w:rPr>
  </w:style>
  <w:style w:type="paragraph" w:styleId="TOC5">
    <w:name w:val="toc 5"/>
    <w:basedOn w:val="Normal"/>
    <w:next w:val="Normal"/>
    <w:autoRedefine/>
    <w:uiPriority w:val="39"/>
    <w:semiHidden/>
    <w:unhideWhenUsed/>
    <w:rsid w:val="009C70B5"/>
    <w:pPr>
      <w:ind w:left="960"/>
    </w:pPr>
    <w:rPr>
      <w:rFonts w:cstheme="minorHAnsi"/>
      <w:sz w:val="20"/>
      <w:szCs w:val="20"/>
    </w:rPr>
  </w:style>
  <w:style w:type="paragraph" w:styleId="TOC6">
    <w:name w:val="toc 6"/>
    <w:basedOn w:val="Normal"/>
    <w:next w:val="Normal"/>
    <w:autoRedefine/>
    <w:uiPriority w:val="39"/>
    <w:semiHidden/>
    <w:unhideWhenUsed/>
    <w:rsid w:val="009C70B5"/>
    <w:pPr>
      <w:ind w:left="1200"/>
    </w:pPr>
    <w:rPr>
      <w:rFonts w:cstheme="minorHAnsi"/>
      <w:sz w:val="20"/>
      <w:szCs w:val="20"/>
    </w:rPr>
  </w:style>
  <w:style w:type="paragraph" w:styleId="TOC7">
    <w:name w:val="toc 7"/>
    <w:basedOn w:val="Normal"/>
    <w:next w:val="Normal"/>
    <w:autoRedefine/>
    <w:uiPriority w:val="39"/>
    <w:semiHidden/>
    <w:unhideWhenUsed/>
    <w:rsid w:val="009C70B5"/>
    <w:pPr>
      <w:ind w:left="1440"/>
    </w:pPr>
    <w:rPr>
      <w:rFonts w:cstheme="minorHAnsi"/>
      <w:sz w:val="20"/>
      <w:szCs w:val="20"/>
    </w:rPr>
  </w:style>
  <w:style w:type="paragraph" w:styleId="TOC8">
    <w:name w:val="toc 8"/>
    <w:basedOn w:val="Normal"/>
    <w:next w:val="Normal"/>
    <w:autoRedefine/>
    <w:uiPriority w:val="39"/>
    <w:semiHidden/>
    <w:unhideWhenUsed/>
    <w:rsid w:val="009C70B5"/>
    <w:pPr>
      <w:ind w:left="1680"/>
    </w:pPr>
    <w:rPr>
      <w:rFonts w:cstheme="minorHAnsi"/>
      <w:sz w:val="20"/>
      <w:szCs w:val="20"/>
    </w:rPr>
  </w:style>
  <w:style w:type="paragraph" w:styleId="TOC9">
    <w:name w:val="toc 9"/>
    <w:basedOn w:val="Normal"/>
    <w:next w:val="Normal"/>
    <w:autoRedefine/>
    <w:uiPriority w:val="39"/>
    <w:semiHidden/>
    <w:unhideWhenUsed/>
    <w:rsid w:val="009C70B5"/>
    <w:pPr>
      <w:ind w:left="1920"/>
    </w:pPr>
    <w:rPr>
      <w:rFonts w:cstheme="minorHAnsi"/>
      <w:sz w:val="20"/>
      <w:szCs w:val="20"/>
    </w:rPr>
  </w:style>
  <w:style w:type="paragraph" w:styleId="Bibliography">
    <w:name w:val="Bibliography"/>
    <w:basedOn w:val="Normal"/>
    <w:next w:val="Normal"/>
    <w:uiPriority w:val="37"/>
    <w:unhideWhenUsed/>
    <w:rsid w:val="00C46B69"/>
  </w:style>
  <w:style w:type="paragraph" w:styleId="Caption">
    <w:name w:val="caption"/>
    <w:basedOn w:val="Normal"/>
    <w:next w:val="Normal"/>
    <w:uiPriority w:val="35"/>
    <w:unhideWhenUsed/>
    <w:qFormat/>
    <w:rsid w:val="0053237E"/>
    <w:pPr>
      <w:spacing w:after="200"/>
    </w:pPr>
    <w:rPr>
      <w:i/>
      <w:iCs/>
      <w:color w:val="44546A" w:themeColor="text2"/>
      <w:sz w:val="18"/>
      <w:szCs w:val="18"/>
    </w:rPr>
  </w:style>
  <w:style w:type="character" w:customStyle="1" w:styleId="Heading2Char">
    <w:name w:val="Heading 2 Char"/>
    <w:basedOn w:val="DefaultParagraphFont"/>
    <w:link w:val="Heading2"/>
    <w:uiPriority w:val="9"/>
    <w:rsid w:val="004D455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625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625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625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62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6256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36256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53FE5"/>
    <w:pPr>
      <w:tabs>
        <w:tab w:val="center" w:pos="4513"/>
        <w:tab w:val="right" w:pos="9026"/>
      </w:tabs>
    </w:pPr>
  </w:style>
  <w:style w:type="character" w:customStyle="1" w:styleId="HeaderChar">
    <w:name w:val="Header Char"/>
    <w:basedOn w:val="DefaultParagraphFont"/>
    <w:link w:val="Header"/>
    <w:uiPriority w:val="99"/>
    <w:rsid w:val="00B53FE5"/>
  </w:style>
  <w:style w:type="paragraph" w:styleId="Footer">
    <w:name w:val="footer"/>
    <w:basedOn w:val="Normal"/>
    <w:link w:val="FooterChar"/>
    <w:uiPriority w:val="99"/>
    <w:unhideWhenUsed/>
    <w:rsid w:val="00B53FE5"/>
    <w:pPr>
      <w:tabs>
        <w:tab w:val="center" w:pos="4513"/>
        <w:tab w:val="right" w:pos="9026"/>
      </w:tabs>
    </w:pPr>
  </w:style>
  <w:style w:type="character" w:customStyle="1" w:styleId="FooterChar">
    <w:name w:val="Footer Char"/>
    <w:basedOn w:val="DefaultParagraphFont"/>
    <w:link w:val="Footer"/>
    <w:uiPriority w:val="99"/>
    <w:rsid w:val="00B53FE5"/>
  </w:style>
  <w:style w:type="character" w:styleId="PageNumber">
    <w:name w:val="page number"/>
    <w:basedOn w:val="DefaultParagraphFont"/>
    <w:uiPriority w:val="99"/>
    <w:semiHidden/>
    <w:unhideWhenUsed/>
    <w:rsid w:val="00746DE7"/>
  </w:style>
  <w:style w:type="paragraph" w:styleId="NoSpacing">
    <w:name w:val="No Spacing"/>
    <w:link w:val="NoSpacingChar"/>
    <w:uiPriority w:val="1"/>
    <w:qFormat/>
    <w:rsid w:val="00746DE7"/>
    <w:rPr>
      <w:rFonts w:eastAsiaTheme="minorEastAsia"/>
      <w:sz w:val="22"/>
      <w:szCs w:val="22"/>
      <w:lang w:val="en-US" w:eastAsia="zh-CN"/>
    </w:rPr>
  </w:style>
  <w:style w:type="character" w:customStyle="1" w:styleId="NoSpacingChar">
    <w:name w:val="No Spacing Char"/>
    <w:basedOn w:val="DefaultParagraphFont"/>
    <w:link w:val="NoSpacing"/>
    <w:uiPriority w:val="1"/>
    <w:rsid w:val="00746DE7"/>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2329">
      <w:bodyDiv w:val="1"/>
      <w:marLeft w:val="0"/>
      <w:marRight w:val="0"/>
      <w:marTop w:val="0"/>
      <w:marBottom w:val="0"/>
      <w:divBdr>
        <w:top w:val="none" w:sz="0" w:space="0" w:color="auto"/>
        <w:left w:val="none" w:sz="0" w:space="0" w:color="auto"/>
        <w:bottom w:val="none" w:sz="0" w:space="0" w:color="auto"/>
        <w:right w:val="none" w:sz="0" w:space="0" w:color="auto"/>
      </w:divBdr>
    </w:div>
    <w:div w:id="37510406">
      <w:bodyDiv w:val="1"/>
      <w:marLeft w:val="0"/>
      <w:marRight w:val="0"/>
      <w:marTop w:val="0"/>
      <w:marBottom w:val="0"/>
      <w:divBdr>
        <w:top w:val="none" w:sz="0" w:space="0" w:color="auto"/>
        <w:left w:val="none" w:sz="0" w:space="0" w:color="auto"/>
        <w:bottom w:val="none" w:sz="0" w:space="0" w:color="auto"/>
        <w:right w:val="none" w:sz="0" w:space="0" w:color="auto"/>
      </w:divBdr>
    </w:div>
    <w:div w:id="135221420">
      <w:bodyDiv w:val="1"/>
      <w:marLeft w:val="0"/>
      <w:marRight w:val="0"/>
      <w:marTop w:val="0"/>
      <w:marBottom w:val="0"/>
      <w:divBdr>
        <w:top w:val="none" w:sz="0" w:space="0" w:color="auto"/>
        <w:left w:val="none" w:sz="0" w:space="0" w:color="auto"/>
        <w:bottom w:val="none" w:sz="0" w:space="0" w:color="auto"/>
        <w:right w:val="none" w:sz="0" w:space="0" w:color="auto"/>
      </w:divBdr>
    </w:div>
    <w:div w:id="141779528">
      <w:bodyDiv w:val="1"/>
      <w:marLeft w:val="0"/>
      <w:marRight w:val="0"/>
      <w:marTop w:val="0"/>
      <w:marBottom w:val="0"/>
      <w:divBdr>
        <w:top w:val="none" w:sz="0" w:space="0" w:color="auto"/>
        <w:left w:val="none" w:sz="0" w:space="0" w:color="auto"/>
        <w:bottom w:val="none" w:sz="0" w:space="0" w:color="auto"/>
        <w:right w:val="none" w:sz="0" w:space="0" w:color="auto"/>
      </w:divBdr>
    </w:div>
    <w:div w:id="146897212">
      <w:bodyDiv w:val="1"/>
      <w:marLeft w:val="0"/>
      <w:marRight w:val="0"/>
      <w:marTop w:val="0"/>
      <w:marBottom w:val="0"/>
      <w:divBdr>
        <w:top w:val="none" w:sz="0" w:space="0" w:color="auto"/>
        <w:left w:val="none" w:sz="0" w:space="0" w:color="auto"/>
        <w:bottom w:val="none" w:sz="0" w:space="0" w:color="auto"/>
        <w:right w:val="none" w:sz="0" w:space="0" w:color="auto"/>
      </w:divBdr>
    </w:div>
    <w:div w:id="201479937">
      <w:bodyDiv w:val="1"/>
      <w:marLeft w:val="0"/>
      <w:marRight w:val="0"/>
      <w:marTop w:val="0"/>
      <w:marBottom w:val="0"/>
      <w:divBdr>
        <w:top w:val="none" w:sz="0" w:space="0" w:color="auto"/>
        <w:left w:val="none" w:sz="0" w:space="0" w:color="auto"/>
        <w:bottom w:val="none" w:sz="0" w:space="0" w:color="auto"/>
        <w:right w:val="none" w:sz="0" w:space="0" w:color="auto"/>
      </w:divBdr>
    </w:div>
    <w:div w:id="207911393">
      <w:bodyDiv w:val="1"/>
      <w:marLeft w:val="0"/>
      <w:marRight w:val="0"/>
      <w:marTop w:val="0"/>
      <w:marBottom w:val="0"/>
      <w:divBdr>
        <w:top w:val="none" w:sz="0" w:space="0" w:color="auto"/>
        <w:left w:val="none" w:sz="0" w:space="0" w:color="auto"/>
        <w:bottom w:val="none" w:sz="0" w:space="0" w:color="auto"/>
        <w:right w:val="none" w:sz="0" w:space="0" w:color="auto"/>
      </w:divBdr>
    </w:div>
    <w:div w:id="217202731">
      <w:bodyDiv w:val="1"/>
      <w:marLeft w:val="0"/>
      <w:marRight w:val="0"/>
      <w:marTop w:val="0"/>
      <w:marBottom w:val="0"/>
      <w:divBdr>
        <w:top w:val="none" w:sz="0" w:space="0" w:color="auto"/>
        <w:left w:val="none" w:sz="0" w:space="0" w:color="auto"/>
        <w:bottom w:val="none" w:sz="0" w:space="0" w:color="auto"/>
        <w:right w:val="none" w:sz="0" w:space="0" w:color="auto"/>
      </w:divBdr>
    </w:div>
    <w:div w:id="259029510">
      <w:bodyDiv w:val="1"/>
      <w:marLeft w:val="0"/>
      <w:marRight w:val="0"/>
      <w:marTop w:val="0"/>
      <w:marBottom w:val="0"/>
      <w:divBdr>
        <w:top w:val="none" w:sz="0" w:space="0" w:color="auto"/>
        <w:left w:val="none" w:sz="0" w:space="0" w:color="auto"/>
        <w:bottom w:val="none" w:sz="0" w:space="0" w:color="auto"/>
        <w:right w:val="none" w:sz="0" w:space="0" w:color="auto"/>
      </w:divBdr>
    </w:div>
    <w:div w:id="262764689">
      <w:bodyDiv w:val="1"/>
      <w:marLeft w:val="0"/>
      <w:marRight w:val="0"/>
      <w:marTop w:val="0"/>
      <w:marBottom w:val="0"/>
      <w:divBdr>
        <w:top w:val="none" w:sz="0" w:space="0" w:color="auto"/>
        <w:left w:val="none" w:sz="0" w:space="0" w:color="auto"/>
        <w:bottom w:val="none" w:sz="0" w:space="0" w:color="auto"/>
        <w:right w:val="none" w:sz="0" w:space="0" w:color="auto"/>
      </w:divBdr>
    </w:div>
    <w:div w:id="288627673">
      <w:bodyDiv w:val="1"/>
      <w:marLeft w:val="0"/>
      <w:marRight w:val="0"/>
      <w:marTop w:val="0"/>
      <w:marBottom w:val="0"/>
      <w:divBdr>
        <w:top w:val="none" w:sz="0" w:space="0" w:color="auto"/>
        <w:left w:val="none" w:sz="0" w:space="0" w:color="auto"/>
        <w:bottom w:val="none" w:sz="0" w:space="0" w:color="auto"/>
        <w:right w:val="none" w:sz="0" w:space="0" w:color="auto"/>
      </w:divBdr>
    </w:div>
    <w:div w:id="306936584">
      <w:bodyDiv w:val="1"/>
      <w:marLeft w:val="0"/>
      <w:marRight w:val="0"/>
      <w:marTop w:val="0"/>
      <w:marBottom w:val="0"/>
      <w:divBdr>
        <w:top w:val="none" w:sz="0" w:space="0" w:color="auto"/>
        <w:left w:val="none" w:sz="0" w:space="0" w:color="auto"/>
        <w:bottom w:val="none" w:sz="0" w:space="0" w:color="auto"/>
        <w:right w:val="none" w:sz="0" w:space="0" w:color="auto"/>
      </w:divBdr>
    </w:div>
    <w:div w:id="311640740">
      <w:bodyDiv w:val="1"/>
      <w:marLeft w:val="0"/>
      <w:marRight w:val="0"/>
      <w:marTop w:val="0"/>
      <w:marBottom w:val="0"/>
      <w:divBdr>
        <w:top w:val="none" w:sz="0" w:space="0" w:color="auto"/>
        <w:left w:val="none" w:sz="0" w:space="0" w:color="auto"/>
        <w:bottom w:val="none" w:sz="0" w:space="0" w:color="auto"/>
        <w:right w:val="none" w:sz="0" w:space="0" w:color="auto"/>
      </w:divBdr>
    </w:div>
    <w:div w:id="357973519">
      <w:bodyDiv w:val="1"/>
      <w:marLeft w:val="0"/>
      <w:marRight w:val="0"/>
      <w:marTop w:val="0"/>
      <w:marBottom w:val="0"/>
      <w:divBdr>
        <w:top w:val="none" w:sz="0" w:space="0" w:color="auto"/>
        <w:left w:val="none" w:sz="0" w:space="0" w:color="auto"/>
        <w:bottom w:val="none" w:sz="0" w:space="0" w:color="auto"/>
        <w:right w:val="none" w:sz="0" w:space="0" w:color="auto"/>
      </w:divBdr>
    </w:div>
    <w:div w:id="408578212">
      <w:bodyDiv w:val="1"/>
      <w:marLeft w:val="0"/>
      <w:marRight w:val="0"/>
      <w:marTop w:val="0"/>
      <w:marBottom w:val="0"/>
      <w:divBdr>
        <w:top w:val="none" w:sz="0" w:space="0" w:color="auto"/>
        <w:left w:val="none" w:sz="0" w:space="0" w:color="auto"/>
        <w:bottom w:val="none" w:sz="0" w:space="0" w:color="auto"/>
        <w:right w:val="none" w:sz="0" w:space="0" w:color="auto"/>
      </w:divBdr>
    </w:div>
    <w:div w:id="488794197">
      <w:bodyDiv w:val="1"/>
      <w:marLeft w:val="0"/>
      <w:marRight w:val="0"/>
      <w:marTop w:val="0"/>
      <w:marBottom w:val="0"/>
      <w:divBdr>
        <w:top w:val="none" w:sz="0" w:space="0" w:color="auto"/>
        <w:left w:val="none" w:sz="0" w:space="0" w:color="auto"/>
        <w:bottom w:val="none" w:sz="0" w:space="0" w:color="auto"/>
        <w:right w:val="none" w:sz="0" w:space="0" w:color="auto"/>
      </w:divBdr>
    </w:div>
    <w:div w:id="489099157">
      <w:bodyDiv w:val="1"/>
      <w:marLeft w:val="0"/>
      <w:marRight w:val="0"/>
      <w:marTop w:val="0"/>
      <w:marBottom w:val="0"/>
      <w:divBdr>
        <w:top w:val="none" w:sz="0" w:space="0" w:color="auto"/>
        <w:left w:val="none" w:sz="0" w:space="0" w:color="auto"/>
        <w:bottom w:val="none" w:sz="0" w:space="0" w:color="auto"/>
        <w:right w:val="none" w:sz="0" w:space="0" w:color="auto"/>
      </w:divBdr>
    </w:div>
    <w:div w:id="512183488">
      <w:bodyDiv w:val="1"/>
      <w:marLeft w:val="0"/>
      <w:marRight w:val="0"/>
      <w:marTop w:val="0"/>
      <w:marBottom w:val="0"/>
      <w:divBdr>
        <w:top w:val="none" w:sz="0" w:space="0" w:color="auto"/>
        <w:left w:val="none" w:sz="0" w:space="0" w:color="auto"/>
        <w:bottom w:val="none" w:sz="0" w:space="0" w:color="auto"/>
        <w:right w:val="none" w:sz="0" w:space="0" w:color="auto"/>
      </w:divBdr>
    </w:div>
    <w:div w:id="555362343">
      <w:bodyDiv w:val="1"/>
      <w:marLeft w:val="0"/>
      <w:marRight w:val="0"/>
      <w:marTop w:val="0"/>
      <w:marBottom w:val="0"/>
      <w:divBdr>
        <w:top w:val="none" w:sz="0" w:space="0" w:color="auto"/>
        <w:left w:val="none" w:sz="0" w:space="0" w:color="auto"/>
        <w:bottom w:val="none" w:sz="0" w:space="0" w:color="auto"/>
        <w:right w:val="none" w:sz="0" w:space="0" w:color="auto"/>
      </w:divBdr>
    </w:div>
    <w:div w:id="565338286">
      <w:bodyDiv w:val="1"/>
      <w:marLeft w:val="0"/>
      <w:marRight w:val="0"/>
      <w:marTop w:val="0"/>
      <w:marBottom w:val="0"/>
      <w:divBdr>
        <w:top w:val="none" w:sz="0" w:space="0" w:color="auto"/>
        <w:left w:val="none" w:sz="0" w:space="0" w:color="auto"/>
        <w:bottom w:val="none" w:sz="0" w:space="0" w:color="auto"/>
        <w:right w:val="none" w:sz="0" w:space="0" w:color="auto"/>
      </w:divBdr>
      <w:divsChild>
        <w:div w:id="621182532">
          <w:marLeft w:val="0"/>
          <w:marRight w:val="0"/>
          <w:marTop w:val="0"/>
          <w:marBottom w:val="0"/>
          <w:divBdr>
            <w:top w:val="none" w:sz="0" w:space="0" w:color="auto"/>
            <w:left w:val="none" w:sz="0" w:space="0" w:color="auto"/>
            <w:bottom w:val="none" w:sz="0" w:space="0" w:color="auto"/>
            <w:right w:val="none" w:sz="0" w:space="0" w:color="auto"/>
          </w:divBdr>
          <w:divsChild>
            <w:div w:id="785468352">
              <w:marLeft w:val="0"/>
              <w:marRight w:val="0"/>
              <w:marTop w:val="0"/>
              <w:marBottom w:val="0"/>
              <w:divBdr>
                <w:top w:val="none" w:sz="0" w:space="0" w:color="auto"/>
                <w:left w:val="none" w:sz="0" w:space="0" w:color="auto"/>
                <w:bottom w:val="none" w:sz="0" w:space="0" w:color="auto"/>
                <w:right w:val="none" w:sz="0" w:space="0" w:color="auto"/>
              </w:divBdr>
              <w:divsChild>
                <w:div w:id="406998082">
                  <w:marLeft w:val="0"/>
                  <w:marRight w:val="0"/>
                  <w:marTop w:val="0"/>
                  <w:marBottom w:val="0"/>
                  <w:divBdr>
                    <w:top w:val="none" w:sz="0" w:space="0" w:color="auto"/>
                    <w:left w:val="none" w:sz="0" w:space="0" w:color="auto"/>
                    <w:bottom w:val="none" w:sz="0" w:space="0" w:color="auto"/>
                    <w:right w:val="none" w:sz="0" w:space="0" w:color="auto"/>
                  </w:divBdr>
                  <w:divsChild>
                    <w:div w:id="1509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471802">
      <w:bodyDiv w:val="1"/>
      <w:marLeft w:val="0"/>
      <w:marRight w:val="0"/>
      <w:marTop w:val="0"/>
      <w:marBottom w:val="0"/>
      <w:divBdr>
        <w:top w:val="none" w:sz="0" w:space="0" w:color="auto"/>
        <w:left w:val="none" w:sz="0" w:space="0" w:color="auto"/>
        <w:bottom w:val="none" w:sz="0" w:space="0" w:color="auto"/>
        <w:right w:val="none" w:sz="0" w:space="0" w:color="auto"/>
      </w:divBdr>
    </w:div>
    <w:div w:id="719985998">
      <w:bodyDiv w:val="1"/>
      <w:marLeft w:val="0"/>
      <w:marRight w:val="0"/>
      <w:marTop w:val="0"/>
      <w:marBottom w:val="0"/>
      <w:divBdr>
        <w:top w:val="none" w:sz="0" w:space="0" w:color="auto"/>
        <w:left w:val="none" w:sz="0" w:space="0" w:color="auto"/>
        <w:bottom w:val="none" w:sz="0" w:space="0" w:color="auto"/>
        <w:right w:val="none" w:sz="0" w:space="0" w:color="auto"/>
      </w:divBdr>
    </w:div>
    <w:div w:id="762605343">
      <w:bodyDiv w:val="1"/>
      <w:marLeft w:val="0"/>
      <w:marRight w:val="0"/>
      <w:marTop w:val="0"/>
      <w:marBottom w:val="0"/>
      <w:divBdr>
        <w:top w:val="none" w:sz="0" w:space="0" w:color="auto"/>
        <w:left w:val="none" w:sz="0" w:space="0" w:color="auto"/>
        <w:bottom w:val="none" w:sz="0" w:space="0" w:color="auto"/>
        <w:right w:val="none" w:sz="0" w:space="0" w:color="auto"/>
      </w:divBdr>
    </w:div>
    <w:div w:id="801730731">
      <w:bodyDiv w:val="1"/>
      <w:marLeft w:val="0"/>
      <w:marRight w:val="0"/>
      <w:marTop w:val="0"/>
      <w:marBottom w:val="0"/>
      <w:divBdr>
        <w:top w:val="none" w:sz="0" w:space="0" w:color="auto"/>
        <w:left w:val="none" w:sz="0" w:space="0" w:color="auto"/>
        <w:bottom w:val="none" w:sz="0" w:space="0" w:color="auto"/>
        <w:right w:val="none" w:sz="0" w:space="0" w:color="auto"/>
      </w:divBdr>
    </w:div>
    <w:div w:id="822620616">
      <w:bodyDiv w:val="1"/>
      <w:marLeft w:val="0"/>
      <w:marRight w:val="0"/>
      <w:marTop w:val="0"/>
      <w:marBottom w:val="0"/>
      <w:divBdr>
        <w:top w:val="none" w:sz="0" w:space="0" w:color="auto"/>
        <w:left w:val="none" w:sz="0" w:space="0" w:color="auto"/>
        <w:bottom w:val="none" w:sz="0" w:space="0" w:color="auto"/>
        <w:right w:val="none" w:sz="0" w:space="0" w:color="auto"/>
      </w:divBdr>
    </w:div>
    <w:div w:id="825435324">
      <w:bodyDiv w:val="1"/>
      <w:marLeft w:val="0"/>
      <w:marRight w:val="0"/>
      <w:marTop w:val="0"/>
      <w:marBottom w:val="0"/>
      <w:divBdr>
        <w:top w:val="none" w:sz="0" w:space="0" w:color="auto"/>
        <w:left w:val="none" w:sz="0" w:space="0" w:color="auto"/>
        <w:bottom w:val="none" w:sz="0" w:space="0" w:color="auto"/>
        <w:right w:val="none" w:sz="0" w:space="0" w:color="auto"/>
      </w:divBdr>
    </w:div>
    <w:div w:id="844515551">
      <w:bodyDiv w:val="1"/>
      <w:marLeft w:val="0"/>
      <w:marRight w:val="0"/>
      <w:marTop w:val="0"/>
      <w:marBottom w:val="0"/>
      <w:divBdr>
        <w:top w:val="none" w:sz="0" w:space="0" w:color="auto"/>
        <w:left w:val="none" w:sz="0" w:space="0" w:color="auto"/>
        <w:bottom w:val="none" w:sz="0" w:space="0" w:color="auto"/>
        <w:right w:val="none" w:sz="0" w:space="0" w:color="auto"/>
      </w:divBdr>
    </w:div>
    <w:div w:id="859242769">
      <w:bodyDiv w:val="1"/>
      <w:marLeft w:val="0"/>
      <w:marRight w:val="0"/>
      <w:marTop w:val="0"/>
      <w:marBottom w:val="0"/>
      <w:divBdr>
        <w:top w:val="none" w:sz="0" w:space="0" w:color="auto"/>
        <w:left w:val="none" w:sz="0" w:space="0" w:color="auto"/>
        <w:bottom w:val="none" w:sz="0" w:space="0" w:color="auto"/>
        <w:right w:val="none" w:sz="0" w:space="0" w:color="auto"/>
      </w:divBdr>
    </w:div>
    <w:div w:id="926184079">
      <w:bodyDiv w:val="1"/>
      <w:marLeft w:val="0"/>
      <w:marRight w:val="0"/>
      <w:marTop w:val="0"/>
      <w:marBottom w:val="0"/>
      <w:divBdr>
        <w:top w:val="none" w:sz="0" w:space="0" w:color="auto"/>
        <w:left w:val="none" w:sz="0" w:space="0" w:color="auto"/>
        <w:bottom w:val="none" w:sz="0" w:space="0" w:color="auto"/>
        <w:right w:val="none" w:sz="0" w:space="0" w:color="auto"/>
      </w:divBdr>
    </w:div>
    <w:div w:id="934091188">
      <w:bodyDiv w:val="1"/>
      <w:marLeft w:val="0"/>
      <w:marRight w:val="0"/>
      <w:marTop w:val="0"/>
      <w:marBottom w:val="0"/>
      <w:divBdr>
        <w:top w:val="none" w:sz="0" w:space="0" w:color="auto"/>
        <w:left w:val="none" w:sz="0" w:space="0" w:color="auto"/>
        <w:bottom w:val="none" w:sz="0" w:space="0" w:color="auto"/>
        <w:right w:val="none" w:sz="0" w:space="0" w:color="auto"/>
      </w:divBdr>
    </w:div>
    <w:div w:id="943422859">
      <w:bodyDiv w:val="1"/>
      <w:marLeft w:val="0"/>
      <w:marRight w:val="0"/>
      <w:marTop w:val="0"/>
      <w:marBottom w:val="0"/>
      <w:divBdr>
        <w:top w:val="none" w:sz="0" w:space="0" w:color="auto"/>
        <w:left w:val="none" w:sz="0" w:space="0" w:color="auto"/>
        <w:bottom w:val="none" w:sz="0" w:space="0" w:color="auto"/>
        <w:right w:val="none" w:sz="0" w:space="0" w:color="auto"/>
      </w:divBdr>
    </w:div>
    <w:div w:id="975717849">
      <w:bodyDiv w:val="1"/>
      <w:marLeft w:val="0"/>
      <w:marRight w:val="0"/>
      <w:marTop w:val="0"/>
      <w:marBottom w:val="0"/>
      <w:divBdr>
        <w:top w:val="none" w:sz="0" w:space="0" w:color="auto"/>
        <w:left w:val="none" w:sz="0" w:space="0" w:color="auto"/>
        <w:bottom w:val="none" w:sz="0" w:space="0" w:color="auto"/>
        <w:right w:val="none" w:sz="0" w:space="0" w:color="auto"/>
      </w:divBdr>
    </w:div>
    <w:div w:id="1017659973">
      <w:bodyDiv w:val="1"/>
      <w:marLeft w:val="0"/>
      <w:marRight w:val="0"/>
      <w:marTop w:val="0"/>
      <w:marBottom w:val="0"/>
      <w:divBdr>
        <w:top w:val="none" w:sz="0" w:space="0" w:color="auto"/>
        <w:left w:val="none" w:sz="0" w:space="0" w:color="auto"/>
        <w:bottom w:val="none" w:sz="0" w:space="0" w:color="auto"/>
        <w:right w:val="none" w:sz="0" w:space="0" w:color="auto"/>
      </w:divBdr>
    </w:div>
    <w:div w:id="1029262937">
      <w:bodyDiv w:val="1"/>
      <w:marLeft w:val="0"/>
      <w:marRight w:val="0"/>
      <w:marTop w:val="0"/>
      <w:marBottom w:val="0"/>
      <w:divBdr>
        <w:top w:val="none" w:sz="0" w:space="0" w:color="auto"/>
        <w:left w:val="none" w:sz="0" w:space="0" w:color="auto"/>
        <w:bottom w:val="none" w:sz="0" w:space="0" w:color="auto"/>
        <w:right w:val="none" w:sz="0" w:space="0" w:color="auto"/>
      </w:divBdr>
    </w:div>
    <w:div w:id="1033919806">
      <w:bodyDiv w:val="1"/>
      <w:marLeft w:val="0"/>
      <w:marRight w:val="0"/>
      <w:marTop w:val="0"/>
      <w:marBottom w:val="0"/>
      <w:divBdr>
        <w:top w:val="none" w:sz="0" w:space="0" w:color="auto"/>
        <w:left w:val="none" w:sz="0" w:space="0" w:color="auto"/>
        <w:bottom w:val="none" w:sz="0" w:space="0" w:color="auto"/>
        <w:right w:val="none" w:sz="0" w:space="0" w:color="auto"/>
      </w:divBdr>
    </w:div>
    <w:div w:id="1058893929">
      <w:bodyDiv w:val="1"/>
      <w:marLeft w:val="0"/>
      <w:marRight w:val="0"/>
      <w:marTop w:val="0"/>
      <w:marBottom w:val="0"/>
      <w:divBdr>
        <w:top w:val="none" w:sz="0" w:space="0" w:color="auto"/>
        <w:left w:val="none" w:sz="0" w:space="0" w:color="auto"/>
        <w:bottom w:val="none" w:sz="0" w:space="0" w:color="auto"/>
        <w:right w:val="none" w:sz="0" w:space="0" w:color="auto"/>
      </w:divBdr>
    </w:div>
    <w:div w:id="1063217750">
      <w:bodyDiv w:val="1"/>
      <w:marLeft w:val="0"/>
      <w:marRight w:val="0"/>
      <w:marTop w:val="0"/>
      <w:marBottom w:val="0"/>
      <w:divBdr>
        <w:top w:val="none" w:sz="0" w:space="0" w:color="auto"/>
        <w:left w:val="none" w:sz="0" w:space="0" w:color="auto"/>
        <w:bottom w:val="none" w:sz="0" w:space="0" w:color="auto"/>
        <w:right w:val="none" w:sz="0" w:space="0" w:color="auto"/>
      </w:divBdr>
    </w:div>
    <w:div w:id="1081634315">
      <w:bodyDiv w:val="1"/>
      <w:marLeft w:val="0"/>
      <w:marRight w:val="0"/>
      <w:marTop w:val="0"/>
      <w:marBottom w:val="0"/>
      <w:divBdr>
        <w:top w:val="none" w:sz="0" w:space="0" w:color="auto"/>
        <w:left w:val="none" w:sz="0" w:space="0" w:color="auto"/>
        <w:bottom w:val="none" w:sz="0" w:space="0" w:color="auto"/>
        <w:right w:val="none" w:sz="0" w:space="0" w:color="auto"/>
      </w:divBdr>
    </w:div>
    <w:div w:id="1116291574">
      <w:bodyDiv w:val="1"/>
      <w:marLeft w:val="0"/>
      <w:marRight w:val="0"/>
      <w:marTop w:val="0"/>
      <w:marBottom w:val="0"/>
      <w:divBdr>
        <w:top w:val="none" w:sz="0" w:space="0" w:color="auto"/>
        <w:left w:val="none" w:sz="0" w:space="0" w:color="auto"/>
        <w:bottom w:val="none" w:sz="0" w:space="0" w:color="auto"/>
        <w:right w:val="none" w:sz="0" w:space="0" w:color="auto"/>
      </w:divBdr>
    </w:div>
    <w:div w:id="1132792508">
      <w:bodyDiv w:val="1"/>
      <w:marLeft w:val="0"/>
      <w:marRight w:val="0"/>
      <w:marTop w:val="0"/>
      <w:marBottom w:val="0"/>
      <w:divBdr>
        <w:top w:val="none" w:sz="0" w:space="0" w:color="auto"/>
        <w:left w:val="none" w:sz="0" w:space="0" w:color="auto"/>
        <w:bottom w:val="none" w:sz="0" w:space="0" w:color="auto"/>
        <w:right w:val="none" w:sz="0" w:space="0" w:color="auto"/>
      </w:divBdr>
    </w:div>
    <w:div w:id="1146971562">
      <w:bodyDiv w:val="1"/>
      <w:marLeft w:val="0"/>
      <w:marRight w:val="0"/>
      <w:marTop w:val="0"/>
      <w:marBottom w:val="0"/>
      <w:divBdr>
        <w:top w:val="none" w:sz="0" w:space="0" w:color="auto"/>
        <w:left w:val="none" w:sz="0" w:space="0" w:color="auto"/>
        <w:bottom w:val="none" w:sz="0" w:space="0" w:color="auto"/>
        <w:right w:val="none" w:sz="0" w:space="0" w:color="auto"/>
      </w:divBdr>
    </w:div>
    <w:div w:id="1151949581">
      <w:bodyDiv w:val="1"/>
      <w:marLeft w:val="0"/>
      <w:marRight w:val="0"/>
      <w:marTop w:val="0"/>
      <w:marBottom w:val="0"/>
      <w:divBdr>
        <w:top w:val="none" w:sz="0" w:space="0" w:color="auto"/>
        <w:left w:val="none" w:sz="0" w:space="0" w:color="auto"/>
        <w:bottom w:val="none" w:sz="0" w:space="0" w:color="auto"/>
        <w:right w:val="none" w:sz="0" w:space="0" w:color="auto"/>
      </w:divBdr>
    </w:div>
    <w:div w:id="1206992710">
      <w:bodyDiv w:val="1"/>
      <w:marLeft w:val="0"/>
      <w:marRight w:val="0"/>
      <w:marTop w:val="0"/>
      <w:marBottom w:val="0"/>
      <w:divBdr>
        <w:top w:val="none" w:sz="0" w:space="0" w:color="auto"/>
        <w:left w:val="none" w:sz="0" w:space="0" w:color="auto"/>
        <w:bottom w:val="none" w:sz="0" w:space="0" w:color="auto"/>
        <w:right w:val="none" w:sz="0" w:space="0" w:color="auto"/>
      </w:divBdr>
    </w:div>
    <w:div w:id="1269894808">
      <w:bodyDiv w:val="1"/>
      <w:marLeft w:val="0"/>
      <w:marRight w:val="0"/>
      <w:marTop w:val="0"/>
      <w:marBottom w:val="0"/>
      <w:divBdr>
        <w:top w:val="none" w:sz="0" w:space="0" w:color="auto"/>
        <w:left w:val="none" w:sz="0" w:space="0" w:color="auto"/>
        <w:bottom w:val="none" w:sz="0" w:space="0" w:color="auto"/>
        <w:right w:val="none" w:sz="0" w:space="0" w:color="auto"/>
      </w:divBdr>
    </w:div>
    <w:div w:id="1271350147">
      <w:bodyDiv w:val="1"/>
      <w:marLeft w:val="0"/>
      <w:marRight w:val="0"/>
      <w:marTop w:val="0"/>
      <w:marBottom w:val="0"/>
      <w:divBdr>
        <w:top w:val="none" w:sz="0" w:space="0" w:color="auto"/>
        <w:left w:val="none" w:sz="0" w:space="0" w:color="auto"/>
        <w:bottom w:val="none" w:sz="0" w:space="0" w:color="auto"/>
        <w:right w:val="none" w:sz="0" w:space="0" w:color="auto"/>
      </w:divBdr>
    </w:div>
    <w:div w:id="1306618341">
      <w:bodyDiv w:val="1"/>
      <w:marLeft w:val="0"/>
      <w:marRight w:val="0"/>
      <w:marTop w:val="0"/>
      <w:marBottom w:val="0"/>
      <w:divBdr>
        <w:top w:val="none" w:sz="0" w:space="0" w:color="auto"/>
        <w:left w:val="none" w:sz="0" w:space="0" w:color="auto"/>
        <w:bottom w:val="none" w:sz="0" w:space="0" w:color="auto"/>
        <w:right w:val="none" w:sz="0" w:space="0" w:color="auto"/>
      </w:divBdr>
    </w:div>
    <w:div w:id="1387535558">
      <w:bodyDiv w:val="1"/>
      <w:marLeft w:val="0"/>
      <w:marRight w:val="0"/>
      <w:marTop w:val="0"/>
      <w:marBottom w:val="0"/>
      <w:divBdr>
        <w:top w:val="none" w:sz="0" w:space="0" w:color="auto"/>
        <w:left w:val="none" w:sz="0" w:space="0" w:color="auto"/>
        <w:bottom w:val="none" w:sz="0" w:space="0" w:color="auto"/>
        <w:right w:val="none" w:sz="0" w:space="0" w:color="auto"/>
      </w:divBdr>
    </w:div>
    <w:div w:id="1422918308">
      <w:bodyDiv w:val="1"/>
      <w:marLeft w:val="0"/>
      <w:marRight w:val="0"/>
      <w:marTop w:val="0"/>
      <w:marBottom w:val="0"/>
      <w:divBdr>
        <w:top w:val="none" w:sz="0" w:space="0" w:color="auto"/>
        <w:left w:val="none" w:sz="0" w:space="0" w:color="auto"/>
        <w:bottom w:val="none" w:sz="0" w:space="0" w:color="auto"/>
        <w:right w:val="none" w:sz="0" w:space="0" w:color="auto"/>
      </w:divBdr>
    </w:div>
    <w:div w:id="1460804765">
      <w:bodyDiv w:val="1"/>
      <w:marLeft w:val="0"/>
      <w:marRight w:val="0"/>
      <w:marTop w:val="0"/>
      <w:marBottom w:val="0"/>
      <w:divBdr>
        <w:top w:val="none" w:sz="0" w:space="0" w:color="auto"/>
        <w:left w:val="none" w:sz="0" w:space="0" w:color="auto"/>
        <w:bottom w:val="none" w:sz="0" w:space="0" w:color="auto"/>
        <w:right w:val="none" w:sz="0" w:space="0" w:color="auto"/>
      </w:divBdr>
    </w:div>
    <w:div w:id="1464890240">
      <w:bodyDiv w:val="1"/>
      <w:marLeft w:val="0"/>
      <w:marRight w:val="0"/>
      <w:marTop w:val="0"/>
      <w:marBottom w:val="0"/>
      <w:divBdr>
        <w:top w:val="none" w:sz="0" w:space="0" w:color="auto"/>
        <w:left w:val="none" w:sz="0" w:space="0" w:color="auto"/>
        <w:bottom w:val="none" w:sz="0" w:space="0" w:color="auto"/>
        <w:right w:val="none" w:sz="0" w:space="0" w:color="auto"/>
      </w:divBdr>
    </w:div>
    <w:div w:id="1480995717">
      <w:bodyDiv w:val="1"/>
      <w:marLeft w:val="0"/>
      <w:marRight w:val="0"/>
      <w:marTop w:val="0"/>
      <w:marBottom w:val="0"/>
      <w:divBdr>
        <w:top w:val="none" w:sz="0" w:space="0" w:color="auto"/>
        <w:left w:val="none" w:sz="0" w:space="0" w:color="auto"/>
        <w:bottom w:val="none" w:sz="0" w:space="0" w:color="auto"/>
        <w:right w:val="none" w:sz="0" w:space="0" w:color="auto"/>
      </w:divBdr>
    </w:div>
    <w:div w:id="1533567734">
      <w:bodyDiv w:val="1"/>
      <w:marLeft w:val="0"/>
      <w:marRight w:val="0"/>
      <w:marTop w:val="0"/>
      <w:marBottom w:val="0"/>
      <w:divBdr>
        <w:top w:val="none" w:sz="0" w:space="0" w:color="auto"/>
        <w:left w:val="none" w:sz="0" w:space="0" w:color="auto"/>
        <w:bottom w:val="none" w:sz="0" w:space="0" w:color="auto"/>
        <w:right w:val="none" w:sz="0" w:space="0" w:color="auto"/>
      </w:divBdr>
    </w:div>
    <w:div w:id="1546525874">
      <w:bodyDiv w:val="1"/>
      <w:marLeft w:val="0"/>
      <w:marRight w:val="0"/>
      <w:marTop w:val="0"/>
      <w:marBottom w:val="0"/>
      <w:divBdr>
        <w:top w:val="none" w:sz="0" w:space="0" w:color="auto"/>
        <w:left w:val="none" w:sz="0" w:space="0" w:color="auto"/>
        <w:bottom w:val="none" w:sz="0" w:space="0" w:color="auto"/>
        <w:right w:val="none" w:sz="0" w:space="0" w:color="auto"/>
      </w:divBdr>
    </w:div>
    <w:div w:id="1734885870">
      <w:bodyDiv w:val="1"/>
      <w:marLeft w:val="0"/>
      <w:marRight w:val="0"/>
      <w:marTop w:val="0"/>
      <w:marBottom w:val="0"/>
      <w:divBdr>
        <w:top w:val="none" w:sz="0" w:space="0" w:color="auto"/>
        <w:left w:val="none" w:sz="0" w:space="0" w:color="auto"/>
        <w:bottom w:val="none" w:sz="0" w:space="0" w:color="auto"/>
        <w:right w:val="none" w:sz="0" w:space="0" w:color="auto"/>
      </w:divBdr>
    </w:div>
    <w:div w:id="1767384876">
      <w:bodyDiv w:val="1"/>
      <w:marLeft w:val="0"/>
      <w:marRight w:val="0"/>
      <w:marTop w:val="0"/>
      <w:marBottom w:val="0"/>
      <w:divBdr>
        <w:top w:val="none" w:sz="0" w:space="0" w:color="auto"/>
        <w:left w:val="none" w:sz="0" w:space="0" w:color="auto"/>
        <w:bottom w:val="none" w:sz="0" w:space="0" w:color="auto"/>
        <w:right w:val="none" w:sz="0" w:space="0" w:color="auto"/>
      </w:divBdr>
    </w:div>
    <w:div w:id="1777863497">
      <w:bodyDiv w:val="1"/>
      <w:marLeft w:val="0"/>
      <w:marRight w:val="0"/>
      <w:marTop w:val="0"/>
      <w:marBottom w:val="0"/>
      <w:divBdr>
        <w:top w:val="none" w:sz="0" w:space="0" w:color="auto"/>
        <w:left w:val="none" w:sz="0" w:space="0" w:color="auto"/>
        <w:bottom w:val="none" w:sz="0" w:space="0" w:color="auto"/>
        <w:right w:val="none" w:sz="0" w:space="0" w:color="auto"/>
      </w:divBdr>
    </w:div>
    <w:div w:id="1849517176">
      <w:bodyDiv w:val="1"/>
      <w:marLeft w:val="0"/>
      <w:marRight w:val="0"/>
      <w:marTop w:val="0"/>
      <w:marBottom w:val="0"/>
      <w:divBdr>
        <w:top w:val="none" w:sz="0" w:space="0" w:color="auto"/>
        <w:left w:val="none" w:sz="0" w:space="0" w:color="auto"/>
        <w:bottom w:val="none" w:sz="0" w:space="0" w:color="auto"/>
        <w:right w:val="none" w:sz="0" w:space="0" w:color="auto"/>
      </w:divBdr>
    </w:div>
    <w:div w:id="1897087503">
      <w:bodyDiv w:val="1"/>
      <w:marLeft w:val="0"/>
      <w:marRight w:val="0"/>
      <w:marTop w:val="0"/>
      <w:marBottom w:val="0"/>
      <w:divBdr>
        <w:top w:val="none" w:sz="0" w:space="0" w:color="auto"/>
        <w:left w:val="none" w:sz="0" w:space="0" w:color="auto"/>
        <w:bottom w:val="none" w:sz="0" w:space="0" w:color="auto"/>
        <w:right w:val="none" w:sz="0" w:space="0" w:color="auto"/>
      </w:divBdr>
    </w:div>
    <w:div w:id="1957131890">
      <w:bodyDiv w:val="1"/>
      <w:marLeft w:val="0"/>
      <w:marRight w:val="0"/>
      <w:marTop w:val="0"/>
      <w:marBottom w:val="0"/>
      <w:divBdr>
        <w:top w:val="none" w:sz="0" w:space="0" w:color="auto"/>
        <w:left w:val="none" w:sz="0" w:space="0" w:color="auto"/>
        <w:bottom w:val="none" w:sz="0" w:space="0" w:color="auto"/>
        <w:right w:val="none" w:sz="0" w:space="0" w:color="auto"/>
      </w:divBdr>
    </w:div>
    <w:div w:id="1981574849">
      <w:bodyDiv w:val="1"/>
      <w:marLeft w:val="0"/>
      <w:marRight w:val="0"/>
      <w:marTop w:val="0"/>
      <w:marBottom w:val="0"/>
      <w:divBdr>
        <w:top w:val="none" w:sz="0" w:space="0" w:color="auto"/>
        <w:left w:val="none" w:sz="0" w:space="0" w:color="auto"/>
        <w:bottom w:val="none" w:sz="0" w:space="0" w:color="auto"/>
        <w:right w:val="none" w:sz="0" w:space="0" w:color="auto"/>
      </w:divBdr>
    </w:div>
    <w:div w:id="2038895130">
      <w:bodyDiv w:val="1"/>
      <w:marLeft w:val="0"/>
      <w:marRight w:val="0"/>
      <w:marTop w:val="0"/>
      <w:marBottom w:val="0"/>
      <w:divBdr>
        <w:top w:val="none" w:sz="0" w:space="0" w:color="auto"/>
        <w:left w:val="none" w:sz="0" w:space="0" w:color="auto"/>
        <w:bottom w:val="none" w:sz="0" w:space="0" w:color="auto"/>
        <w:right w:val="none" w:sz="0" w:space="0" w:color="auto"/>
      </w:divBdr>
    </w:div>
    <w:div w:id="2043549182">
      <w:bodyDiv w:val="1"/>
      <w:marLeft w:val="0"/>
      <w:marRight w:val="0"/>
      <w:marTop w:val="0"/>
      <w:marBottom w:val="0"/>
      <w:divBdr>
        <w:top w:val="none" w:sz="0" w:space="0" w:color="auto"/>
        <w:left w:val="none" w:sz="0" w:space="0" w:color="auto"/>
        <w:bottom w:val="none" w:sz="0" w:space="0" w:color="auto"/>
        <w:right w:val="none" w:sz="0" w:space="0" w:color="auto"/>
      </w:divBdr>
    </w:div>
    <w:div w:id="2085251883">
      <w:bodyDiv w:val="1"/>
      <w:marLeft w:val="0"/>
      <w:marRight w:val="0"/>
      <w:marTop w:val="0"/>
      <w:marBottom w:val="0"/>
      <w:divBdr>
        <w:top w:val="none" w:sz="0" w:space="0" w:color="auto"/>
        <w:left w:val="none" w:sz="0" w:space="0" w:color="auto"/>
        <w:bottom w:val="none" w:sz="0" w:space="0" w:color="auto"/>
        <w:right w:val="none" w:sz="0" w:space="0" w:color="auto"/>
      </w:divBdr>
    </w:div>
    <w:div w:id="2094432072">
      <w:bodyDiv w:val="1"/>
      <w:marLeft w:val="0"/>
      <w:marRight w:val="0"/>
      <w:marTop w:val="0"/>
      <w:marBottom w:val="0"/>
      <w:divBdr>
        <w:top w:val="none" w:sz="0" w:space="0" w:color="auto"/>
        <w:left w:val="none" w:sz="0" w:space="0" w:color="auto"/>
        <w:bottom w:val="none" w:sz="0" w:space="0" w:color="auto"/>
        <w:right w:val="none" w:sz="0" w:space="0" w:color="auto"/>
      </w:divBdr>
    </w:div>
    <w:div w:id="2127579182">
      <w:bodyDiv w:val="1"/>
      <w:marLeft w:val="0"/>
      <w:marRight w:val="0"/>
      <w:marTop w:val="0"/>
      <w:marBottom w:val="0"/>
      <w:divBdr>
        <w:top w:val="none" w:sz="0" w:space="0" w:color="auto"/>
        <w:left w:val="none" w:sz="0" w:space="0" w:color="auto"/>
        <w:bottom w:val="none" w:sz="0" w:space="0" w:color="auto"/>
        <w:right w:val="none" w:sz="0" w:space="0" w:color="auto"/>
      </w:divBdr>
    </w:div>
    <w:div w:id="21328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o21</b:Tag>
    <b:SourceType>JournalArticle</b:SourceType>
    <b:Guid>{4437046F-5249-9D4B-A8A9-0E27DC2E0258}</b:Guid>
    <b:Title>Time-frequency analysis of keystroke dynamics for user authentication</b:Title>
    <b:Year>2021</b:Year>
    <b:JournalName>Future Generation Computer Systems</b:JournalName>
    <b:Volume>115</b:Volume>
    <b:Pages>438 - 447</b:Pages>
    <b:Author>
      <b:Author>
        <b:NameList>
          <b:Person>
            <b:Last>Toosi</b:Last>
            <b:First>Ramin</b:First>
          </b:Person>
          <b:Person>
            <b:Last>Akhaee</b:Last>
            <b:Middle>Ali</b:Middle>
            <b:First>Mohammad</b:First>
          </b:Person>
        </b:NameList>
      </b:Author>
    </b:Author>
    <b:RefOrder>1</b:RefOrder>
  </b:Source>
  <b:Source>
    <b:Tag>Abo16</b:Tag>
    <b:SourceType>JournalArticle</b:SourceType>
    <b:Guid>{FDC3C68D-DA0A-B049-A5AE-46C20FD134CA}</b:Guid>
    <b:Title>Keystroke dynamics-based user authentication service for cloud computing</b:Title>
    <b:JournalName>Concurrency and computation</b:JournalName>
    <b:Year>2016</b:Year>
    <b:Volume>28</b:Volume>
    <b:Issue>9</b:Issue>
    <b:Pages>2567 - 2585</b:Pages>
    <b:Author>
      <b:Author>
        <b:NameList>
          <b:Person>
            <b:Last>Abo-alian</b:Last>
            <b:First>Alshaimaa</b:First>
          </b:Person>
          <b:Person>
            <b:Last>Badr</b:Last>
            <b:Middle>L</b:Middle>
            <b:First>Nagwa</b:First>
          </b:Person>
          <b:Person>
            <b:Last>Tolba</b:Last>
            <b:First>M.F.</b:First>
          </b:Person>
        </b:NameList>
      </b:Author>
    </b:Author>
    <b:RefOrder>2</b:RefOrder>
  </b:Source>
  <b:Source>
    <b:Tag>Jan18</b:Tag>
    <b:SourceType>InternetSite</b:SourceType>
    <b:Guid>{A455F1EF-9A57-A846-AE8D-F240B9B3AAB6}</b:Guid>
    <b:Title>Biometric Prediction on Keystroke Dyanamics</b:Title>
    <b:Year>2018</b:Year>
    <b:Author>
      <b:Author>
        <b:NameList>
          <b:Person>
            <b:Last>Janakiev</b:Last>
            <b:First>Nikolai</b:First>
          </b:Person>
        </b:NameList>
      </b:Author>
    </b:Author>
    <b:Month>June</b:Month>
    <b:Day>7</b:Day>
    <b:URL>https://github.com/njanakiev/keystroke-biometrics</b:URL>
    <b:YearAccessed>2021</b:YearAccessed>
    <b:MonthAccessed>November</b:MonthAccessed>
    <b:DayAccessed>10</b:DayAccessed>
    <b:RefOrder>3</b:RefOrder>
  </b:Source>
  <b:Source>
    <b:Tag>Cho21</b:Tag>
    <b:SourceType>JournalArticle</b:SourceType>
    <b:Guid>{E298D81A-A034-C748-883E-C346059BDB90}</b:Guid>
    <b:Title>Keystroke Dynamics-Based Authentication Using Unique Keypad</b:Title>
    <b:Year>2021</b:Year>
    <b:JournalName>Sensors</b:JournalName>
    <b:Volume>21</b:Volume>
    <b:Issue>6</b:Issue>
    <b:Pages>1424</b:Pages>
    <b:Author>
      <b:Author>
        <b:NameList>
          <b:Person>
            <b:Last>Choi</b:Last>
            <b:First>Maro</b:First>
          </b:Person>
          <b:Person>
            <b:Last>Lee</b:Last>
            <b:First>Shincheol</b:First>
          </b:Person>
          <b:Person>
            <b:Last>Jo</b:Last>
            <b:First>Minjae</b:First>
          </b:Person>
          <b:Person>
            <b:Last>Shin</b:Last>
            <b:Middle>Sun</b:Middle>
            <b:First>Ji</b:First>
          </b:Person>
        </b:NameList>
      </b:Author>
    </b:Author>
    <b:RefOrder>5</b:RefOrder>
  </b:Source>
  <b:Source>
    <b:Tag>Kil09</b:Tag>
    <b:SourceType>ConferenceProceedings</b:SourceType>
    <b:Guid>{C8B02555-0587-C145-B4AC-389A87F68A80}</b:Guid>
    <b:Title>Comparing anomaly-detection algorithms for keystroke dynamics</b:Title>
    <b:JournalName>2009 IEE</b:JournalName>
    <b:Year>2009</b:Year>
    <b:Author>
      <b:Author>
        <b:NameList>
          <b:Person>
            <b:Last>Killourhy</b:Last>
            <b:Middle>S.</b:Middle>
            <b:First>Kevin</b:First>
          </b:Person>
          <b:Person>
            <b:Last>Maxion</b:Last>
            <b:Middle>A.</b:Middle>
            <b:First>Roy</b:First>
          </b:Person>
        </b:NameList>
      </b:Author>
    </b:Author>
    <b:ConferenceName>2009 IEEE/IFIP International Conference on Dependable Systems &amp; Networks</b:ConferenceName>
    <b:City>Lisbon</b:City>
    <b:RefOrder>4</b:RefOrder>
  </b:Source>
  <b:Source>
    <b:Tag>AMI94</b:Tag>
    <b:SourceType>JournalArticle</b:SourceType>
    <b:Guid>{9E379F01-D9DC-6649-A1EF-ABEFF23BA784}</b:Guid>
    <b:Title>THE WIGNER DISTRIBUTION: A TIME-FREQUENCY ANALYSIS TOOL</b:Title>
    <b:Year>1994</b:Year>
    <b:Author>
      <b:Author>
        <b:NameList>
          <b:Person>
            <b:Last>NAJMI</b:Last>
            <b:First>AMIR-HOMA</b:First>
            <b:Middle>YOON</b:Middle>
          </b:Person>
        </b:NameList>
      </b:Author>
    </b:Author>
    <b:JournalName>Johns Hopkins APL Technical Digest</b:JournalName>
    <b:Volume>15</b:Volume>
    <b:Issue>4</b:Issue>
    <b:Pages>298 - 305</b:Pages>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34777-70ED-B14D-80FE-9F71822F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4</Pages>
  <Words>3893</Words>
  <Characters>19002</Characters>
  <Application>Microsoft Office Word</Application>
  <DocSecurity>0</DocSecurity>
  <Lines>513</Lines>
  <Paragraphs>243</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2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Using Keystroke Dynamics to Authenticate a User Based On their Typing</dc:subject>
  <dc:creator>Francis, Jack T.</dc:creator>
  <cp:keywords/>
  <dc:description/>
  <cp:lastModifiedBy>Francis, Jack T.</cp:lastModifiedBy>
  <cp:revision>25</cp:revision>
  <dcterms:created xsi:type="dcterms:W3CDTF">2021-11-17T16:48:00Z</dcterms:created>
  <dcterms:modified xsi:type="dcterms:W3CDTF">2021-11-24T16:32:00Z</dcterms:modified>
</cp:coreProperties>
</file>